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1455"/>
        <w:tblW w:w="9238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38"/>
      </w:tblGrid>
      <w:tr w:rsidR="00F83274" w:rsidRPr="00651FF2" w:rsidTr="0029612D">
        <w:trPr>
          <w:trHeight w:val="66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83274" w:rsidRPr="00651FF2" w:rsidRDefault="00F83274" w:rsidP="00651FF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3274" w:rsidRPr="00651FF2" w:rsidTr="002961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83274" w:rsidRPr="00651FF2" w:rsidRDefault="00F83274" w:rsidP="00651FF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C17B3" w:rsidRPr="00651FF2" w:rsidRDefault="008A47B2" w:rsidP="00651FF2">
      <w:pPr>
        <w:pStyle w:val="Ttulo2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ONSELHO ESTADUAL DOS DIREITOS DA MULHER </w:t>
      </w:r>
      <w:r w:rsidR="009E7E6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C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DIM/SC</w:t>
      </w:r>
      <w:r w:rsidR="009E7E6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1C6122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no dia </w:t>
      </w:r>
      <w:r w:rsidR="008625F6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4 </w:t>
      </w:r>
      <w:r w:rsidR="00E60187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</w:t>
      </w:r>
      <w:r w:rsidR="001E144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tembro</w:t>
      </w:r>
      <w:r w:rsidR="001E144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61E16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 2018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856A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</w:t>
      </w:r>
      <w:r w:rsidR="00E94A6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</w:t>
      </w:r>
      <w:r w:rsidR="001E144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94A6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uditório</w:t>
      </w:r>
      <w:r w:rsidR="00E60187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 Secretaria de Estado da Assistência Social, Trabalho e Habitação (SST), localizada na Avenida Mauro Ramos, 722.</w:t>
      </w:r>
      <w:r w:rsidR="006961A7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60187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entro. Florianópolis/</w:t>
      </w:r>
      <w:r w:rsidR="00B87ED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anta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87ED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atarina</w:t>
      </w:r>
      <w:r w:rsidR="00746891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oi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ealizada a 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ª Reunião </w:t>
      </w:r>
      <w:r w:rsidR="00A03A67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lenária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rdinária do CEDIM/SC, do referido ano</w:t>
      </w:r>
      <w:r w:rsidR="00975FCB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ob a coordenação da </w:t>
      </w:r>
      <w:r w:rsidR="00E60187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onselheira e </w:t>
      </w:r>
      <w:r w:rsidR="00C47EC3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esidenta do CEDIM/SC, Sheila Sabag, representante da Rede </w:t>
      </w:r>
      <w:r w:rsidR="00434DB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acional </w:t>
      </w:r>
      <w:r w:rsidR="00C47EC3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eminista 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</w:t>
      </w:r>
      <w:r w:rsidR="00C47EC3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</w:t>
      </w:r>
      <w:r w:rsidR="00434DB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aúde, Direitos Sexuais e Direitos Reprodutivos. 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 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ª Reunião </w:t>
      </w:r>
      <w:r w:rsidR="00A03A67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lenária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rdinária contou com a presença das </w:t>
      </w:r>
      <w:r w:rsidR="00A03A67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selheiras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itulares e Suplentes, representantes d</w:t>
      </w:r>
      <w:r w:rsidR="00B87ED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s Organizações Governamentais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2B61CB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onselheira 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itular</w:t>
      </w:r>
      <w:r w:rsidR="001E144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 Vice-Presidenta do </w:t>
      </w:r>
      <w:r w:rsidR="00DA3132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EDIM/SC, Patrícia Maria </w:t>
      </w:r>
      <w:proofErr w:type="spellStart"/>
      <w:r w:rsidR="00DA3132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Zimmermman</w:t>
      </w:r>
      <w:proofErr w:type="spellEnd"/>
      <w:r w:rsidR="00DA3132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’Ávila</w:t>
      </w:r>
      <w:r w:rsidR="00E94A6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r</w:t>
      </w:r>
      <w:r w:rsidR="002B61CB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resentante da Secretaria de Estado da Segurança Pública (SSP)</w:t>
      </w:r>
      <w:r w:rsidR="007963A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  <w:r w:rsidR="006961A7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selheira Titular Suelen Dadam, C</w:t>
      </w:r>
      <w:r w:rsid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ordenadora Estadual da Mulher; 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onselheira Titular Maria Simone Pan, representante da Secretaria de Estado da Saúde (SES); e </w:t>
      </w:r>
      <w:r w:rsidR="00E94A6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selheira Titular, Ariane Emí Nakamura, representante da Secretaria de Estado de Turismo, Cultura e Esporte (SOL)</w:t>
      </w:r>
      <w:r w:rsidR="004C4BA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rticip</w:t>
      </w:r>
      <w:r w:rsidR="00940B2E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u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ambém</w:t>
      </w:r>
      <w:r w:rsidR="00574D9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</w:t>
      </w:r>
      <w:r w:rsidR="002900F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6961A7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03A67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selheira</w:t>
      </w:r>
      <w:r w:rsidR="002900F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 Titulares e Suplentes 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presentantes das Organizações</w:t>
      </w:r>
      <w:r w:rsidR="00DA3132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ão Governamentais: </w:t>
      </w:r>
      <w:r w:rsidR="00A61E16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selheira Titular Eva Santos da Rosa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 Conselheira Suplente Célia Fernandes</w:t>
      </w:r>
      <w:r w:rsidR="00A61E16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mbas </w:t>
      </w:r>
      <w:r w:rsidR="00A61E16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presentante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A61E16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 Associação Brasileira de </w:t>
      </w:r>
      <w:r w:rsidR="00856A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</w:t>
      </w:r>
      <w:r w:rsidR="00A61E16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rtadores de Câncer (AMUCC)</w:t>
      </w:r>
      <w:r w:rsidR="002900F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 Conselheira Suplente, Morgani</w:t>
      </w:r>
      <w:r w:rsidR="001E144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900F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uzzo</w:t>
      </w:r>
      <w:proofErr w:type="spellEnd"/>
      <w:r w:rsidR="002900F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ambas representantes do Instituto de Estudos de Gênero (IEG);</w:t>
      </w:r>
      <w:r w:rsidR="006529F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 </w:t>
      </w:r>
      <w:r w:rsidR="00461FC7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selheira Suplente Daniele Soares Almeida, representante da Federação dos Trabalhadores na Agricultura do Estado de Santa Catarina (FETAESC)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F63B79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C4BA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articiparam ainda, as conselheiras eleitas para compor o CEDIM/SC no mandato 2018-2020: </w:t>
      </w:r>
      <w:r w:rsidR="002C26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etícia Martins Falcão Ferreira, representante da Secretaria de Estado da Assistência Social, Trabalho e Habitação (SST); </w:t>
      </w:r>
      <w:proofErr w:type="spellStart"/>
      <w:r w:rsidR="002C26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divana</w:t>
      </w:r>
      <w:proofErr w:type="spellEnd"/>
      <w:r w:rsidR="002C26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C26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adona</w:t>
      </w:r>
      <w:proofErr w:type="spellEnd"/>
      <w:r w:rsidR="002C26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representante da Secretaria de Estado da Educação (SES);</w:t>
      </w:r>
      <w:r w:rsidR="00AE4C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C4BA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eloise </w:t>
      </w:r>
      <w:proofErr w:type="spellStart"/>
      <w:r w:rsidR="004C4BA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Violene</w:t>
      </w:r>
      <w:proofErr w:type="spellEnd"/>
      <w:r w:rsidR="001870D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4C4BA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uil</w:t>
      </w:r>
      <w:proofErr w:type="spellEnd"/>
      <w:r w:rsidR="001870D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4C4BA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da</w:t>
      </w:r>
      <w:proofErr w:type="spellEnd"/>
      <w:r w:rsidR="004C4BA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representa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te</w:t>
      </w:r>
      <w:r w:rsidR="001870D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</w:t>
      </w:r>
      <w:r w:rsidR="004C4BA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 Secretaria de Estado da Administração </w:t>
      </w:r>
      <w:r w:rsidR="002C26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SEA); Fernanda Cavalli Schmitt, </w:t>
      </w:r>
      <w:r w:rsidR="004C4BA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presenta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te da</w:t>
      </w:r>
      <w:r w:rsidR="004C4BA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ecretaria de Estado do Desenvolvimento Econômico e Sustentável (SDS); Juliana </w:t>
      </w:r>
      <w:proofErr w:type="spellStart"/>
      <w:r w:rsidR="004C4BA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Zini</w:t>
      </w:r>
      <w:proofErr w:type="spellEnd"/>
      <w:r w:rsidR="004C4BA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presentante d</w:t>
      </w:r>
      <w:r w:rsidR="004C4BA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 Secretaria d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 Estado do Planejamento (SPG); </w:t>
      </w:r>
      <w:r w:rsidR="004C4BA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Ângela Cristina </w:t>
      </w:r>
      <w:proofErr w:type="spellStart"/>
      <w:r w:rsidR="004C4BA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licioli</w:t>
      </w:r>
      <w:proofErr w:type="spellEnd"/>
      <w:r w:rsidR="0071322E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epresentante da </w:t>
      </w:r>
      <w:r w:rsidR="0071322E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ocuradoria Geral do Estado (PGE); Paula 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elena Lopes, 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presentante do</w:t>
      </w:r>
      <w:r w:rsidR="002C26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1322E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selho Regional de Psicologia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CRP-12ª Região); </w:t>
      </w:r>
      <w:r w:rsidR="002C26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ita de Cássia </w:t>
      </w:r>
      <w:proofErr w:type="spellStart"/>
      <w:r w:rsidR="002C26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raschin</w:t>
      </w:r>
      <w:proofErr w:type="spellEnd"/>
      <w:r w:rsidR="002C26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 Silva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presentante da</w:t>
      </w:r>
      <w:r w:rsidR="001870D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ederação dos Trabalhadores e Trabalhadoras na 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Agricultura Familiar</w:t>
      </w:r>
      <w:r w:rsidR="00DA3132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 Santa Catarina (FETRAF-SC); 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atiane Marisa de Souto</w:t>
      </w:r>
      <w:r w:rsidR="00DA3132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presentante da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rdem dos Advogados do Brasil (OAB); Rosaura de Oliveira Rodrigues</w:t>
      </w:r>
      <w:r w:rsidR="00DA3132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presentante da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ede Nacional Feminista de Saúde, 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reitos 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xuais e Direitos R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produtivos; </w:t>
      </w:r>
      <w:r w:rsidR="00AE4C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J</w:t>
      </w:r>
      <w:r w:rsidR="00DA3132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ú</w:t>
      </w:r>
      <w:r w:rsidR="00AE4C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ia </w:t>
      </w:r>
      <w:proofErr w:type="spellStart"/>
      <w:r w:rsidR="00AE4C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lin</w:t>
      </w:r>
      <w:proofErr w:type="spellEnd"/>
      <w:r w:rsidR="00AE4C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orges Eleutério e </w:t>
      </w:r>
      <w:proofErr w:type="spellStart"/>
      <w:r w:rsidR="00AE4C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Juliane</w:t>
      </w:r>
      <w:proofErr w:type="spellEnd"/>
      <w:r w:rsidR="00AE4C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A3132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trícia</w:t>
      </w:r>
      <w:r w:rsidR="00AE4C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avares, representantes do Movimento Jovem de </w:t>
      </w:r>
      <w:proofErr w:type="spellStart"/>
      <w:r w:rsidR="00AE4C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raquari</w:t>
      </w:r>
      <w:proofErr w:type="spellEnd"/>
      <w:r w:rsidR="00AE4C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; 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 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ariana Franco </w:t>
      </w:r>
      <w:proofErr w:type="spellStart"/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uckner</w:t>
      </w:r>
      <w:proofErr w:type="spellEnd"/>
      <w:r w:rsidR="001870D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presentante da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C26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ião Brasileira de Mulheres (UBM)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A</w:t>
      </w:r>
      <w:r w:rsidR="002C26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8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ª Reunião </w:t>
      </w:r>
      <w:r w:rsidR="00A03A67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lenária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rdinária</w:t>
      </w:r>
      <w:r w:rsidR="005367C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ano 2018, contou ainda com a participação de</w:t>
      </w:r>
      <w:r w:rsidR="008B183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F21EE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abiana de Souza</w:t>
      </w:r>
      <w:r w:rsidR="005B6FF6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Secretária Executiva do CEDIM/SC</w:t>
      </w:r>
      <w:r w:rsidR="0077659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; Roberta Conrad, Secretária Executiva do Conselho Municipal dos Direitos da Mulher de Palhoça (COMDIM/Palhoça); Ana Aparecida Pereira, Coordenadora de Políticas para as Mulheres de Joinville; </w:t>
      </w:r>
      <w:r w:rsidR="00DA3132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 </w:t>
      </w:r>
      <w:proofErr w:type="spellStart"/>
      <w:r w:rsidR="0077659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téphanie</w:t>
      </w:r>
      <w:proofErr w:type="spellEnd"/>
      <w:r w:rsidR="0077659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. da Silva, estudante da 7ª </w:t>
      </w:r>
      <w:r w:rsidR="00DA3132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</w:t>
      </w:r>
      <w:r w:rsidR="0077659F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se de Administração da Universidade </w:t>
      </w:r>
      <w:r w:rsidR="00AE4C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 Estado de Santa Catarina (UDESC)</w:t>
      </w:r>
      <w:r w:rsidR="00AA107E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806886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Justific</w:t>
      </w:r>
      <w:r w:rsidR="0055672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ram</w:t>
      </w:r>
      <w:r w:rsidR="002B61CB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usência</w:t>
      </w:r>
      <w:r w:rsidR="001870D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806886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selheira Titular Flávia de Mattos Motta</w:t>
      </w:r>
      <w:r w:rsidR="00B1596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06886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aboratório de Relações de Gênero e Família </w:t>
      </w:r>
      <w:r w:rsidR="00AE4C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 UDESC;</w:t>
      </w:r>
      <w:r w:rsidR="00B1596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E4CCA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ueli Silvia Adriano e </w:t>
      </w:r>
      <w:proofErr w:type="spellStart"/>
      <w:r w:rsidR="00AE4CCA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eli</w:t>
      </w:r>
      <w:proofErr w:type="spellEnd"/>
      <w:r w:rsidR="00AE4CCA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AE4CCA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mus</w:t>
      </w:r>
      <w:proofErr w:type="spellEnd"/>
      <w:r w:rsidR="00AE4CCA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Gregório, representantes da Central Única dos Trabalhadores (CUT) e Conselheira Titular Myriam Aldana Vargas Santin e Conselheira Suplente Angélica </w:t>
      </w:r>
      <w:proofErr w:type="spellStart"/>
      <w:r w:rsidR="00AE4CCA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uersen</w:t>
      </w:r>
      <w:proofErr w:type="spellEnd"/>
      <w:r w:rsidR="00AE4CCA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representantes da Universidade Comunitária da Região de Chapecó (Unochapecó).</w:t>
      </w:r>
      <w:r w:rsidR="001870D0" w:rsidRPr="00651F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</w:t>
      </w:r>
      <w:r w:rsidR="00AE4C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8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ª Reunião </w:t>
      </w:r>
      <w:r w:rsidR="00A03A67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lenária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rdinária</w:t>
      </w:r>
      <w:r w:rsidR="00766461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o CEDIM/SC</w:t>
      </w:r>
      <w:r w:rsidR="003D4D7E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A3132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3D4D7E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o de 2018</w:t>
      </w:r>
      <w:r w:rsidR="00AE4C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D45B9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ve a</w:t>
      </w:r>
      <w:r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eguinte pauta:</w:t>
      </w:r>
      <w:r w:rsidR="00AE4CCA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proofErr w:type="gramEnd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.  Levantamento do Quórum;</w:t>
      </w:r>
      <w:r w:rsidR="007C17B3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proofErr w:type="gramEnd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. Aprovação da Ata da 7ª Reunião Plenária Ordinária – Ano 2018, realizada em 07 de agosto;</w:t>
      </w:r>
      <w:r w:rsidR="007C17B3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proofErr w:type="gramEnd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Relatório das Atividades do CEDIM/SC - agosto de 2018; </w:t>
      </w:r>
      <w:proofErr w:type="gramStart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proofErr w:type="gramEnd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proofErr w:type="gramStart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Aprovação da Carta Compromisso</w:t>
      </w:r>
      <w:proofErr w:type="gramEnd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que será encaminhada às candidatas e aos candidatos às Eleições 2018; 5. Deliberação sobre o Pacto Estadual Maria da Penha; </w:t>
      </w:r>
      <w:proofErr w:type="gramStart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proofErr w:type="gramEnd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. Deliberação sobre o Regimento Interno do CEDIM/SC;</w:t>
      </w:r>
      <w:r w:rsidR="007C17B3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proofErr w:type="gramEnd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Deliberação sobre a </w:t>
      </w:r>
      <w:r w:rsidR="00AE4CCA" w:rsidRPr="00651FF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Lei N° 16.620, de </w:t>
      </w:r>
      <w:r w:rsidR="003C1C1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="00AE4CCA" w:rsidRPr="00651FF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 de Maio de 2015, que “I</w:t>
      </w:r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nstitui a Política Estadual para o Sistema Integrado de Informações de Violência Contra a Mulher no Estado de Santa Catarina, denominado Observatório da Violência Contra a Mulher - SC”;</w:t>
      </w:r>
      <w:r w:rsidR="007C17B3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proofErr w:type="gramEnd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. Campanha 16 Dias de Ativismo pelo Fim da Violência contra as Mulheres;</w:t>
      </w:r>
      <w:r w:rsidR="007C17B3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9</w:t>
      </w:r>
      <w:proofErr w:type="gramEnd"/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. Projeto “Campanha Permanente Unidades Móveis: Mulheres e Cidadania”;</w:t>
      </w:r>
      <w:r w:rsidR="007C17B3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10. Convites: deliberação para participação em atividades externas representando o CEDIM/SC;</w:t>
      </w:r>
      <w:r w:rsidR="007C17B3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11. Denúncias recebidas: deliberações;</w:t>
      </w:r>
      <w:r w:rsidR="007C17B3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12. Informes Gerais;</w:t>
      </w:r>
      <w:r w:rsidR="007C17B3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E4CC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3. Encerramento. </w:t>
      </w:r>
      <w:r w:rsidR="00BF0A4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Sheila saudou as participantes e verificou que não havia qu</w:t>
      </w:r>
      <w:r w:rsidR="003C1C15">
        <w:rPr>
          <w:rFonts w:ascii="Times New Roman" w:hAnsi="Times New Roman" w:cs="Times New Roman"/>
          <w:b w:val="0"/>
          <w:color w:val="000000"/>
          <w:sz w:val="24"/>
          <w:szCs w:val="24"/>
        </w:rPr>
        <w:t>o</w:t>
      </w:r>
      <w:r w:rsidR="00BF0A4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rum para as deliberações necessárias e sugeriu que fosse realizada uma reunião ampliada e as propostas fossem aprovadas </w:t>
      </w:r>
      <w:r w:rsidR="00BF0A46" w:rsidRPr="00651FF2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ad referendum</w:t>
      </w:r>
      <w:r w:rsidR="00BF0A4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caso não </w:t>
      </w:r>
      <w:r w:rsidR="00DA313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fosse alcançado o</w:t>
      </w:r>
      <w:r w:rsidR="00BF0A4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qu</w:t>
      </w:r>
      <w:r w:rsidR="00DA313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o</w:t>
      </w:r>
      <w:r w:rsidR="00BF0A4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rum. Sheila propôs que todas as participantes se apresentassem, considerando que </w:t>
      </w:r>
      <w:r w:rsidR="00E23354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havia</w:t>
      </w:r>
      <w:r w:rsidR="00BF0A4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a </w:t>
      </w:r>
      <w:r w:rsidR="00E23354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plenária</w:t>
      </w:r>
      <w:r w:rsidR="00BF0A4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, conselheiras eleitas para a gestão 201</w:t>
      </w:r>
      <w:r w:rsidR="00E23354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8-2020 e também participantes que representavam o COMDIM de Palhoça, a Coordenadoria de Políticas para as Mulheres de Joinville e </w:t>
      </w:r>
      <w:r w:rsidR="00DA313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a</w:t>
      </w:r>
      <w:r w:rsidR="00E23354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studante de Administração da UDESC. </w:t>
      </w:r>
      <w:r w:rsidR="00C17AE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BF0A4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osteriormente </w:t>
      </w:r>
      <w:r w:rsidR="00C17AE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 Presidenta </w:t>
      </w:r>
      <w:r w:rsidR="00BF0A4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solicitou a Fabiana que fizesse a apresentação do Relatório das Atividades do CEDIM/SC - agosto de 2018. </w:t>
      </w:r>
      <w:r w:rsidR="00C17AE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Fabiana utilizando-se do </w:t>
      </w:r>
      <w:r w:rsidR="00C17AE5" w:rsidRPr="00651FF2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data show</w:t>
      </w:r>
      <w:r w:rsidR="00C17AE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xpôs as atividades externas em que o CEDIM/SC </w:t>
      </w:r>
      <w:r w:rsidR="00DA313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foi</w:t>
      </w:r>
      <w:r w:rsidR="00C17AE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epresentado por meio de suas conselheiras. À medida que as atividades foram apresentadas, as conselheiras envolvidas realizaram os relatos das ações.</w:t>
      </w:r>
      <w:r w:rsidR="00A2680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Suelen falou sobre a</w:t>
      </w:r>
      <w:r w:rsidR="00A26805" w:rsidRPr="00651F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6805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bertura Oficial do </w:t>
      </w:r>
      <w:r w:rsidR="00DA313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“</w:t>
      </w:r>
      <w:r w:rsidR="00A26805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gosto Lilás</w:t>
      </w:r>
      <w:r w:rsidR="00DA313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”</w:t>
      </w:r>
      <w:r w:rsidR="00A26805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que aconteceu no dia 06 de agosto de 2018</w:t>
      </w:r>
      <w:r w:rsidR="007B33A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m alusão a Lei Maria da Penha. As atividades do </w:t>
      </w:r>
      <w:r w:rsidR="00DA313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“</w:t>
      </w:r>
      <w:r w:rsidR="007B33A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gosto Lilás</w:t>
      </w:r>
      <w:r w:rsidR="00DA313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”</w:t>
      </w:r>
      <w:r w:rsidR="007B33A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oram realizadas pela </w:t>
      </w:r>
      <w:r w:rsidR="00DA313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oordenadoria Estadual da Mulher </w:t>
      </w:r>
      <w:r w:rsidR="007B33A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 pela </w:t>
      </w:r>
      <w:r w:rsidR="00DA313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</w:t>
      </w:r>
      <w:r w:rsidR="007B33A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ordenadoria Estadual do Idoso e contou com a participação do CEDIM/SC, SSP, Tribunal de Justiça de Santa Catarina entre outros apoiadores. Entre os temas abordados</w:t>
      </w:r>
      <w:r w:rsidR="00DA313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no evento</w:t>
      </w:r>
      <w:r w:rsidR="007B33A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Suelen apontou os direitos das mulheres,</w:t>
      </w:r>
      <w:r w:rsidR="00DA313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 </w:t>
      </w:r>
      <w:r w:rsidR="007B33A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 enfrentamento à violência, enfocando tais questões no que concerniam especialmente as mulheres idosas. </w:t>
      </w:r>
      <w:r w:rsidR="00287B27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trícia</w:t>
      </w:r>
      <w:r w:rsidR="007B33A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alou sobre a importância do enfoque a questão geracional, visto a dificuldade reconhecer as violências e também considerá</w:t>
      </w:r>
      <w:r w:rsidR="00287B27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las como aspectos cotidianos. Maria Simone falou sobre as</w:t>
      </w:r>
      <w:r w:rsidR="00287B27" w:rsidRPr="00651F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313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r</w:t>
      </w:r>
      <w:r w:rsidR="00287B27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euniões de </w:t>
      </w:r>
      <w:r w:rsidR="00DA313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o</w:t>
      </w:r>
      <w:r w:rsidR="00287B27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rganização d</w:t>
      </w:r>
      <w:r w:rsidR="00DA313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as</w:t>
      </w:r>
      <w:r w:rsidR="00287B27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A313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a</w:t>
      </w:r>
      <w:r w:rsidR="00287B27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tividades </w:t>
      </w:r>
      <w:r w:rsidR="00DA313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v</w:t>
      </w:r>
      <w:r w:rsidR="00287B27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oltadas à </w:t>
      </w:r>
      <w:r w:rsidR="00DA313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saúde da mulher idosa </w:t>
      </w:r>
      <w:r w:rsidR="00287B27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dentro da programação do </w:t>
      </w:r>
      <w:r w:rsidR="00DA313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“</w:t>
      </w:r>
      <w:r w:rsidR="00287B27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Outubro Rosa</w:t>
      </w:r>
      <w:r w:rsidR="00DA313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”</w:t>
      </w:r>
      <w:r w:rsidR="00287B27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no Estado de Santa Catarina. Pontuou que essas atividades estavam sendo planejadas em parcerias com as coordenadorias já citadas, o CEDIM/SC, o Conselho Estadual do Idoso</w:t>
      </w:r>
      <w:r w:rsidR="00140710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CEI)</w:t>
      </w:r>
      <w:r w:rsidR="006E2C93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287B27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a SES e outras instituições. Maria Simone falou que estavam sendo organizadas </w:t>
      </w:r>
      <w:proofErr w:type="spellStart"/>
      <w:r w:rsidR="006E2C93" w:rsidRPr="00651FF2">
        <w:rPr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webaulas</w:t>
      </w:r>
      <w:proofErr w:type="spellEnd"/>
      <w:r w:rsidR="00287B27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que seriam gravadas na Universidade </w:t>
      </w:r>
      <w:r w:rsidR="006E2C93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F</w:t>
      </w:r>
      <w:r w:rsidR="00287B27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d</w:t>
      </w:r>
      <w:r w:rsidR="00140710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</w:t>
      </w:r>
      <w:r w:rsidR="00287B27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ral de </w:t>
      </w:r>
      <w:r w:rsidR="006E2C93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</w:t>
      </w:r>
      <w:r w:rsidR="00287B27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anta Catarina</w:t>
      </w:r>
      <w:r w:rsidR="006E2C93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UFSC)</w:t>
      </w:r>
      <w:r w:rsidR="00287B27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para que posteriormente fossem disponibilizadas a todas e todos as/os profissio</w:t>
      </w:r>
      <w:r w:rsidR="00140710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nais da atenção básica de saúde, entre elas (os): técnicas (os) de enfermagem, enfermeiras (os) e médicas (os). As </w:t>
      </w:r>
      <w:proofErr w:type="spellStart"/>
      <w:r w:rsidR="006E2C93" w:rsidRPr="00651FF2">
        <w:rPr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w</w:t>
      </w:r>
      <w:r w:rsidR="00140710" w:rsidRPr="00651FF2">
        <w:rPr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ebaulas</w:t>
      </w:r>
      <w:proofErr w:type="spellEnd"/>
      <w:r w:rsidR="00140710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E2C93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trariam temas concernentes</w:t>
      </w:r>
      <w:r w:rsidR="00140710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40710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a</w:t>
      </w:r>
      <w:proofErr w:type="gramEnd"/>
      <w:r w:rsidR="00140710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saúde das mulheres idosas e entre as palestrantes convidadas estavam a </w:t>
      </w:r>
      <w:r w:rsidR="006E2C93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</w:t>
      </w:r>
      <w:r w:rsidR="00140710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onselheira do CEDIM/SC, Clair Castilhos, além de docentes da UDESC</w:t>
      </w:r>
      <w:r w:rsidR="008C55E5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140710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C55E5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ntre outras convidadas.</w:t>
      </w:r>
      <w:r w:rsidR="00140710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E2C93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Maria </w:t>
      </w:r>
      <w:r w:rsidR="008C55E5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imone falou que havia também a proposição</w:t>
      </w:r>
      <w:r w:rsidR="006E2C93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para que no </w:t>
      </w:r>
      <w:r w:rsidR="008C55E5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ábado</w:t>
      </w:r>
      <w:r w:rsidR="006E2C93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E47716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28 de outubro </w:t>
      </w:r>
      <w:r w:rsidR="006E2C93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fossem realizados nos</w:t>
      </w:r>
      <w:r w:rsidR="00E47716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unicípios</w:t>
      </w:r>
      <w:r w:rsidR="006E2C93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e também pelo Estado</w:t>
      </w:r>
      <w:r w:rsidR="008C55E5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6E2C93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atividades junto às mulheres idosas</w:t>
      </w:r>
      <w:r w:rsidR="008C55E5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E2C93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e que esse dia seria denominado </w:t>
      </w:r>
      <w:r w:rsidR="008C55E5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“Dia D”</w:t>
      </w:r>
      <w:r w:rsidR="00E47716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Maria Simone complementou que 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o em âmbito estadual as </w:t>
      </w:r>
      <w:r w:rsidR="00E47716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atividades 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estavam sendo planejadas para acontecerem </w:t>
      </w:r>
      <w:r w:rsidR="00E47716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no município de São José. Fabiana perguntou quando aconteceria a próxima reunião para organização das atividades. Maria Simone falou que estava prevista para o dia 14 de setembro de 2018. </w:t>
      </w:r>
      <w:r w:rsidR="00C17AE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Fabiana apresentou as atividades da secretaria executiva do CEDIM/SC, evidenciando os quantitativos de ofícios e comunicações internas expedidos, as assessorias por 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via </w:t>
      </w:r>
      <w:r w:rsidR="00C17AE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telefone e 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tendimento </w:t>
      </w:r>
      <w:r w:rsidR="00C17AE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resencial aos municípios, conselhos dos direitos da mulher e conselheiras estaduais, encaminhamento de e-mails, declarações, certificação de documentos entre outras.  </w:t>
      </w:r>
      <w:r w:rsidR="001B3CB9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Em continuidade a ordem do dia, Sheila contextualizou sobre a necessidade de deliberação sobre o Pacto Estadual Maria da Penha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</w:t>
      </w:r>
      <w:r w:rsidR="001B3CB9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falou que desde agosto de 2017, o CEDIM/SC junto a Bancada Feminina da Assembleia Legislativa de Santa Catarina (Alesc) </w:t>
      </w:r>
      <w:r w:rsidR="00207590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desenvolveu</w:t>
      </w:r>
      <w:r w:rsidR="001B3CB9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07590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stratégias para a implantação e </w:t>
      </w:r>
      <w:proofErr w:type="gramStart"/>
      <w:r w:rsidR="00207590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implementação</w:t>
      </w:r>
      <w:proofErr w:type="gramEnd"/>
      <w:r w:rsidR="00207590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o referido Pacto tanto pelo poder executivo estadual, quanto pelos principais organismos de enfrentamento à violência contra as mulheres em 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Santa</w:t>
      </w:r>
      <w:r w:rsidR="00207590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Catarina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para que </w:t>
      </w:r>
      <w:r w:rsidR="00207590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udessem viabilizar a construção e a assinatura de um compromisso para o enfrentamento à violência contra as mulheres 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no Estado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Sheila relatou que foram realizadas 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duas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udiências públicas (uma em agosto de 2017 e 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outra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m março de 2018)</w:t>
      </w:r>
      <w:r w:rsidR="00F11783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 12 seminários regionais (durante todo o ano de 2017) para coleta de materiais e reivindicações das mulheres de todo o Estado. Sheila 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contextualizou 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que foi criada 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pelo CEDIM/SC a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C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omissão 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T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mática de 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E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nfrentamento a 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V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olência contra as 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M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ulheres no ano de 2017 para a elaboração do termo de compromisso e a proposta do pacto de compromisso. O referido termo foi assinado </w:t>
      </w:r>
      <w:r w:rsidR="00F57D4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pelo CEDIM/SC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F57D4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Bancada Feminina da Alesc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F57D4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Tribunal d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e Justiça de Santa Catarina (TJ</w:t>
      </w:r>
      <w:r w:rsidR="00F57D4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SC)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F57D4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Ministério Público do Estado de Santa Catarina (MPSC)</w:t>
      </w:r>
      <w:r w:rsidR="0056289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F57D4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efensoria Pública do Estado e Federação Catarinense de Municípios (FECAM)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todavia não foi assinado pela </w:t>
      </w:r>
      <w:r w:rsidR="002965B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Secretaria de Estado da Casa Civil (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SCC</w:t>
      </w:r>
      <w:r w:rsidR="002965B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) e pela SST, pois não compareceram 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na audiência</w:t>
      </w:r>
      <w:r w:rsidR="002965B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pública realizada em março de 2018</w:t>
      </w:r>
      <w:r w:rsidR="00DB3E5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F57D4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Sheila relatou que no dia </w:t>
      </w:r>
      <w:r w:rsidR="002965B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03 </w:t>
      </w:r>
      <w:r w:rsidR="00F57D4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e julho, após a 6ª Reunião Plenária Ordinária - ano 2018, </w:t>
      </w:r>
      <w:r w:rsidR="002965B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integrantes do</w:t>
      </w:r>
      <w:r w:rsidR="00F57D4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CEDIM/SC e </w:t>
      </w:r>
      <w:r w:rsidR="002965B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d</w:t>
      </w:r>
      <w:r w:rsidR="00F57D4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 Bancada Feminina da Alesc reuniram-se </w:t>
      </w:r>
      <w:r w:rsidR="00F57D4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m a Secretária</w:t>
      </w:r>
      <w:r w:rsidR="002965B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 SST</w:t>
      </w:r>
      <w:r w:rsidR="00F57D4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omanna Remor</w:t>
      </w:r>
      <w:r w:rsidR="002965B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C3ECC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 </w:t>
      </w:r>
      <w:r w:rsidR="002965B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 Coordenadora Estadual da Mulher </w:t>
      </w:r>
      <w:r w:rsidR="00AC3ECC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ra</w:t>
      </w:r>
      <w:r w:rsidR="00F57D4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presentar</w:t>
      </w:r>
      <w:r w:rsidR="00A54C79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57D4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 Pacto Estadual Maria da Penha e sensibilizar quanto </w:t>
      </w:r>
      <w:proofErr w:type="gramStart"/>
      <w:r w:rsidR="00F57D4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</w:t>
      </w:r>
      <w:proofErr w:type="gramEnd"/>
      <w:r w:rsidR="00F57D4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mportância da assinatura</w:t>
      </w:r>
      <w:r w:rsidR="00AC3ECC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quela Secretaria de Estado</w:t>
      </w:r>
      <w:r w:rsidR="00F57D4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ara a implantação e implementação do P</w:t>
      </w:r>
      <w:r w:rsidR="00F57D4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cto. </w:t>
      </w:r>
      <w:r w:rsidR="00A54C79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Sheila falou que o Pacto estava tramitando </w:t>
      </w:r>
      <w:r w:rsidR="00AC3EC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na SST e que </w:t>
      </w:r>
      <w:r w:rsidR="003550A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se encontrava</w:t>
      </w:r>
      <w:r w:rsidR="00AC3EC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a Consultoria Jurídica (</w:t>
      </w:r>
      <w:r w:rsidR="00A54C79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COJUR</w:t>
      </w:r>
      <w:r w:rsidR="00AC3EC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/SST)</w:t>
      </w:r>
      <w:r w:rsidR="00A54C79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. Naquele momento, a 8ª Reunião Plenária Ordinária do CEDIM/SC estava com o qu</w:t>
      </w:r>
      <w:r w:rsidR="002F5EB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o</w:t>
      </w:r>
      <w:r w:rsidR="00A54C79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rum, e, Sheila solicitou a Plenária que se manifestasse quanto às deliberações necessárias para que o Pacto pudesse ser assinado pelo poder executivo estadual. Patrícia sugeriu que fosse encaminhado a SST </w:t>
      </w:r>
      <w:r w:rsidR="00C203C3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um ofício perguntando qual o</w:t>
      </w:r>
      <w:r w:rsidR="0037712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203C3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ób</w:t>
      </w:r>
      <w:r w:rsidR="0037774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ce legal para prosseguimento da tramitação e assinatura do </w:t>
      </w:r>
      <w:r w:rsidR="0037712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T</w:t>
      </w:r>
      <w:r w:rsidR="0037774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rmo de </w:t>
      </w:r>
      <w:r w:rsidR="0037712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C</w:t>
      </w:r>
      <w:r w:rsidR="0037774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ompromisso </w:t>
      </w:r>
      <w:r w:rsidR="001E680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ara o Pacto </w:t>
      </w:r>
      <w:r w:rsidR="001E680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stadual Maria da Penha. </w:t>
      </w:r>
      <w:r w:rsidR="0037712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atrícia perguntou se o Termo e o Pacto Estadual haviam sido protocolados no </w:t>
      </w:r>
      <w:r w:rsidR="00AC3ECC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37712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stema de Gestão de Protocolo Eletrônico (</w:t>
      </w:r>
      <w:proofErr w:type="spellStart"/>
      <w:r w:rsidR="0037712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GP</w:t>
      </w:r>
      <w:r w:rsidR="00AC3ECC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e</w:t>
      </w:r>
      <w:proofErr w:type="spellEnd"/>
      <w:r w:rsidR="0037712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. Sheila e Fabiana responderam que não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pois</w:t>
      </w:r>
      <w:r w:rsidR="0037712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 documento foi entregue em mão</w:t>
      </w:r>
      <w:r w:rsidR="00AC3ECC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377122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na reunião do dia 03 de julho de 2018 para a Secretária da SST Romanna Remor. 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uelen falou que </w:t>
      </w:r>
      <w:r w:rsidR="00AC3ECC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onsultora Geral/Chefe de Gabinete da SST, Mariah Nascimento encaminhou no dia 30 de julho de 2018, para a COJUR</w:t>
      </w:r>
      <w:r w:rsidR="00AC3ECC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SST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via Processo SST 5306/2018 os referidos documentos solicitando parecer acerca da possibilidade de a SST</w:t>
      </w:r>
      <w:r w:rsidR="00F11783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derir ao Pacto Estadual de Maria da Penha e que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al Consultoria </w:t>
      </w:r>
      <w:r w:rsidR="00F11783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Jurídica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ob uma breve leitura do termo concluiu que a adesão ao Pacto importaria em um aumento de despesas, que deveriam ser estimadas considerando a</w:t>
      </w:r>
      <w:r w:rsidR="00F11783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ompatibilidade com o 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lano Plurianual 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 a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Lei De Diretrizes Orçamentárias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O referido 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ocesso foi encaminhado a Diretoria de </w:t>
      </w:r>
      <w:r w:rsidR="005B62F7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reitos 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manos</w:t>
      </w:r>
      <w:r w:rsidR="00F11783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ara que 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e 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juntasse ao processo a estimativa do impacto financeiro </w:t>
      </w:r>
      <w:r w:rsidR="00F11783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aso houvesse, </w:t>
      </w:r>
      <w:r w:rsidR="00D81384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onsiderando </w:t>
      </w:r>
      <w:r w:rsidR="00F11783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 ano atual e os dois anos subseqüentes. Em 28 de agosto de 2018 a Diretoria de Direitos Humanos respondeu a COJUR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SST</w:t>
      </w:r>
      <w:r w:rsidR="00F11783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ecomendando que tal solicitação fosse redirecionada à Gerência de Planejamento 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 Avaliação </w:t>
      </w:r>
      <w:r w:rsidR="00F11783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a SST (GEPLA/SST). </w:t>
      </w:r>
      <w:r w:rsidR="0068456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Juliana </w:t>
      </w:r>
      <w:proofErr w:type="spellStart"/>
      <w:r w:rsidR="0068456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Zini</w:t>
      </w:r>
      <w:proofErr w:type="spellEnd"/>
      <w:r w:rsidR="0068456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erguntou qual seria o objetivo principal do Pacto Estadual Maria da Penha. Sheila respondeu que o Pacto consistia em um trabalho em rede entre o governo estadual, municípios, MPSC, Defensoria Pública, TJSC, Legislativo e demais organismos governamentais e não governamentais, para o planejamento de ações que consolidassem uma 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olítica estadual de enfrentamento à violência</w:t>
      </w:r>
      <w:r w:rsidR="0068456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om o objetivo de resposta pública, para coibir, prevenir, punir e erradicar a violência doméstica e familiar contra as mulheres e a </w:t>
      </w:r>
      <w:proofErr w:type="gramStart"/>
      <w:r w:rsidR="0068456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mplementação</w:t>
      </w:r>
      <w:proofErr w:type="gramEnd"/>
      <w:r w:rsidR="0068456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 políticas públicas integradas em todo território estadual, e principalmente o cumprimento da Lei Maria da Penha.</w:t>
      </w:r>
      <w:r w:rsidR="0014144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gela falou que seria necessário verificar junto </w:t>
      </w:r>
      <w:proofErr w:type="gramStart"/>
      <w:r w:rsidR="0014144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</w:t>
      </w:r>
      <w:proofErr w:type="gramEnd"/>
      <w:r w:rsidR="0014144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ramitação do 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cesso</w:t>
      </w:r>
      <w:r w:rsidR="0014144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qual os procedimentos necessários para que fosse então encaminhad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</w:t>
      </w:r>
      <w:r w:rsidR="0014144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 SCC 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 </w:t>
      </w:r>
      <w:r w:rsidR="0014144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 haveria ou não impacto financeiro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14144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abiana leu o encaminhamento da COJUR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/SST </w:t>
      </w:r>
      <w:r w:rsidR="0014144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 Diretoria de Direitos Humanos contidos na cópia do 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</w:t>
      </w:r>
      <w:r w:rsidR="0014144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ocesso mencionado e entregue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or Suelen</w:t>
      </w:r>
      <w:r w:rsidR="0014144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na Plenária à Sheila. Fabiana leu ainda o documento enviado Diretoria de Direitos Humanos à COJUR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SST</w:t>
      </w:r>
      <w:r w:rsidR="0014144D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 que solicitava que fosse encaminhado à GEPLA/SST. </w:t>
      </w:r>
      <w:r w:rsidR="00A77930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élia sugeriu que a Secretária da SST, Romanna Remor fosse convidada para participar da próxima plenária do CEDIM/SC que aconteceria no dia 02 de outubro de 2018. </w:t>
      </w:r>
      <w:r w:rsidR="00C20B5C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oi deliberado pela 8ª Reunião Plenária Ordinária do CEDIM/SC</w:t>
      </w:r>
      <w:r w:rsidR="00257A47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20B5C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ano 2018 que fosse encaminhado um Ofício ao Gabinete da SST solicitando informações quanto ao Processo referente ao Pacto Estadual Maria da Penha e também convidando a Secretária para participar da Plenária Ordinária de Outubro de 201</w:t>
      </w:r>
      <w:r w:rsidR="00257A47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. </w:t>
      </w:r>
      <w:r w:rsidR="00C20B5C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heila pontuou sobre a necessidade de que fosse </w:t>
      </w:r>
      <w:r w:rsidR="00257A47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tomado</w:t>
      </w:r>
      <w:r w:rsidR="00C20B5C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 item </w:t>
      </w:r>
      <w:r w:rsidR="002F5EBE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is</w:t>
      </w:r>
      <w:r w:rsidR="00C20B5C" w:rsidRPr="003C1C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 ordem do dia, sobre a</w:t>
      </w:r>
      <w:r w:rsidR="00C20B5C" w:rsidRPr="00651F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5EB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a</w:t>
      </w:r>
      <w:r w:rsidR="00C20B5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provação da Ata da 7ª Reunião Plenária Ordinária – Ano 2018, realizada em 07 de agosto</w:t>
      </w:r>
      <w:r w:rsidR="00257A4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, visto que já havia qu</w:t>
      </w:r>
      <w:r w:rsidR="002F5EB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o</w:t>
      </w:r>
      <w:r w:rsidR="00257A47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rum para deliberações. Sheila perguntou se todas haviam recebido por e-mail a Ata e se haviam realizado a leitura prévia. Todas as conselheiras afirmaram positivamente e a Ata foi colocada em aprovação, sendo então aprovada com as considerações pontuadas por Morgani. </w:t>
      </w:r>
      <w:r w:rsidR="00DE31B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m continuidade a ordem do dia, a presidenta do CEDIM/SC, falou sobre a necessidade de </w:t>
      </w:r>
      <w:r w:rsidR="002F5EB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d</w:t>
      </w:r>
      <w:r w:rsidR="00DE31B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liberação sobre o Regimento Interno do CEDIM/SC, que conforme consulta no </w:t>
      </w:r>
      <w:proofErr w:type="spellStart"/>
      <w:r w:rsidR="00DE31B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SGP</w:t>
      </w:r>
      <w:r w:rsidR="002F5EB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-e</w:t>
      </w:r>
      <w:proofErr w:type="spellEnd"/>
      <w:r w:rsidR="00DE31B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ncontrava-se na Gerência de Assuntos e Atos Administrativos (GEDAD) da SCC desde março de 2018. Sheila falou que a regulamentação da Lei Estadual nº 16.945/2016, foi solicitada ao CEDIM/SC ainda no ano de 2016 e que o Conselho criou uma comissão para realizar tal regulamentação, sendo realizadas todas as adequações na redação conforme solicitação da COJUR/SST e aprovadas em Plenárias posteriormente. Fabiana falou que consultou </w:t>
      </w:r>
      <w:r w:rsidR="002F5EB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o</w:t>
      </w:r>
      <w:r w:rsidR="00DE31B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D02D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DE31B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rocesso SCC5043</w:t>
      </w:r>
      <w:r w:rsidR="001D02D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/2016 (processo referente </w:t>
      </w:r>
      <w:r w:rsidR="00E3086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à</w:t>
      </w:r>
      <w:r w:rsidR="001D02D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solicitação de regulamentação Lei Estadual nº 16.945/2016)</w:t>
      </w:r>
      <w:r w:rsidR="00E3086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D02D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 que não </w:t>
      </w:r>
      <w:r w:rsidR="002F5EB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foram verificados</w:t>
      </w:r>
      <w:r w:rsidR="001D02D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inadequaç</w:t>
      </w:r>
      <w:r w:rsidR="002F5EB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ões</w:t>
      </w:r>
      <w:r w:rsidR="001D02D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ou parecer</w:t>
      </w:r>
      <w:r w:rsidR="002F5EB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es</w:t>
      </w:r>
      <w:r w:rsidR="001D02D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e indeferimento. </w:t>
      </w:r>
      <w:r w:rsidR="00E3086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Sheila falou que todos os prazos legais foram respeitados pelo CEDIM/SC e sugeriu que </w:t>
      </w:r>
      <w:r w:rsidR="002F5EB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fosse</w:t>
      </w:r>
      <w:r w:rsidR="00E3086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ncaminha</w:t>
      </w:r>
      <w:r w:rsidR="002F5EB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do</w:t>
      </w:r>
      <w:r w:rsidR="00E3086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 SCC </w:t>
      </w:r>
      <w:r w:rsidR="002F5EB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um ofício </w:t>
      </w:r>
      <w:r w:rsidR="00E3086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solicitando informações.</w:t>
      </w:r>
      <w:r w:rsidR="0068456D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3086E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ngela falou que poderia contatar a SCC e </w:t>
      </w:r>
      <w:r w:rsidR="002F5EBE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ra consultar</w:t>
      </w:r>
      <w:r w:rsidR="00E3086E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qual ou quais os encaminhamentos necessários para a publicação do decreto regulamentador. Ângela solicitou a Fabiana que encaminhasse o número do processo por e-mail para que fizesse uma consulta junto a SCC. A Plenária deliberou também qu</w:t>
      </w:r>
      <w:r w:rsidR="006B4E4B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 fosse encaminhado a SCC um ofí</w:t>
      </w:r>
      <w:r w:rsidR="00E3086E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io solicitando informações sobre o </w:t>
      </w:r>
      <w:r w:rsidR="009E4E85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eferido documento. </w:t>
      </w:r>
      <w:r w:rsidR="00C61218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m seguida, deu-se início ao item da ordem do dia sobre a</w:t>
      </w:r>
      <w:r w:rsidR="001710F0" w:rsidRPr="00651F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B4E4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a</w:t>
      </w:r>
      <w:r w:rsidR="00C6121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rovação da Carta Compromisso que seria encaminhada às candidatas e aos candidatos às Eleições 2018. Sheila falou que na </w:t>
      </w:r>
      <w:r w:rsidR="001710F0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7ª </w:t>
      </w:r>
      <w:r w:rsidR="00C6121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lenária Ordinária </w:t>
      </w:r>
      <w:r w:rsidR="001710F0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o CEDIM/SC – ano 2018 </w:t>
      </w:r>
      <w:proofErr w:type="gramStart"/>
      <w:r w:rsidR="001710F0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foi</w:t>
      </w:r>
      <w:proofErr w:type="gramEnd"/>
      <w:r w:rsidR="001710F0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eliberada pela elaboração de uma Carta </w:t>
      </w:r>
      <w:r w:rsidR="00BA06E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C</w:t>
      </w:r>
      <w:r w:rsidR="001710F0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ompromisso que seria entregue as candidatas e candidatos às eleições 2018 e também houve a proposição de uma reunião com tais candidatas (os)</w:t>
      </w:r>
      <w:r w:rsidR="00BA06E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mas que devido ao pouco tempo para organização de uma reunião com as candidatas e candidatos, foi elaborada apena</w:t>
      </w:r>
      <w:r w:rsidR="006B4E4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s</w:t>
      </w:r>
      <w:r w:rsidR="00BA06E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 Carta Compromisso. Sheila pediu a Fabiana que fizesse a leitura da Carta elaborada pelo CEDIM/SC no ano de 2014 naquela eleição. Fabiana fez também a leitura da minuta da Carta elaborada a ser enviada no ano corrente.</w:t>
      </w:r>
      <w:r w:rsidR="0085198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9401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Patrícia</w:t>
      </w:r>
      <w:r w:rsidR="004F3931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sugeriu a </w:t>
      </w:r>
      <w:r w:rsidR="0069401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atualização dos dados da minuta, e se disponibilizou em fazer a pesquisa e as adequações na redação para que fosse encaminhada a todas as conselheiras para considerações.</w:t>
      </w:r>
      <w:r w:rsidR="0012327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Foi deliberada pela plenária que Fabiana encaminharia por e-mail a todas as conselheiras a minuta da Carta para que pudessem realizar as adequações necessárias até o dia 07 de setembro de 2018. Após as considerações realizadas a mesma seria aprovada também por e-mail e posteriormente seria entregue as candidatas e candidatos ao pleito. Em continuidade a pauta, Sheila falou sobre a necessidade de </w:t>
      </w:r>
      <w:r w:rsidR="006B4E4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d</w:t>
      </w:r>
      <w:r w:rsidR="0012327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liberação sobre a </w:t>
      </w:r>
      <w:r w:rsidR="00123276" w:rsidRPr="00651FF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Lei N° 16.620, de </w:t>
      </w:r>
      <w:proofErr w:type="gramStart"/>
      <w:r w:rsidR="00123276" w:rsidRPr="00651FF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</w:t>
      </w:r>
      <w:proofErr w:type="gramEnd"/>
      <w:r w:rsidR="00123276" w:rsidRPr="00651FF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e Maio de 2015, que “I</w:t>
      </w:r>
      <w:r w:rsidR="0012327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nstitui a Política Estadual para o Sistema Integrado de Informações de Violência Contra a Mulher no Estado de Santa Catarina, denominado Observatório da Violência Contra a Mulher - SC”. Sheila contextualizou que conforme consulta no </w:t>
      </w:r>
      <w:proofErr w:type="spellStart"/>
      <w:r w:rsidR="0012327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SGP</w:t>
      </w:r>
      <w:r w:rsidR="006B4E4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-e</w:t>
      </w:r>
      <w:proofErr w:type="spellEnd"/>
      <w:r w:rsidR="0012327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o Processo SCC 5870/2015, que trata sobre </w:t>
      </w:r>
      <w:r w:rsidR="006B4E4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 Lei </w:t>
      </w:r>
      <w:r w:rsidR="00123276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se encontrava arquivada desde o dia 23 </w:t>
      </w:r>
      <w:r w:rsidR="0065132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de junho de 2017 na Gerência de Mensagens e Atos Legislativos (GEMAT</w:t>
      </w:r>
      <w:r w:rsidR="006B4E4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) da </w:t>
      </w:r>
      <w:r w:rsidR="0065132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SCC. Angela pediu a Fabiana que a encaminhasse a ela por e-mail o n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ú</w:t>
      </w:r>
      <w:r w:rsidR="0065132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mero do referido processo para que ela pudesse fazer uma consulta e análise dos documentos. </w:t>
      </w:r>
      <w:r w:rsidR="00830E29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Foi deliberado pela Plenária que Angela fizesse a análise do documento e que na plenária ordinária </w:t>
      </w:r>
      <w:r w:rsidR="00442290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que seria realizada em outub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ro trouxesse novas informações. No trato ao item oito da ordem do dia, Sheila falou que era </w:t>
      </w:r>
      <w:r w:rsidR="006B4E4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mportante que o 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CEDIM/SC desse início ao planejamento da Campanha 16 Dias de Ativismo pelo Fim da Violência contra as Mulheres. </w:t>
      </w:r>
      <w:r w:rsidR="006B4E4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Célia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falou que a Coordenadoria Municipal de </w:t>
      </w:r>
      <w:r w:rsidR="006B4E4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olíticas para as </w:t>
      </w:r>
      <w:r w:rsidR="006B4E4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M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ulheres </w:t>
      </w:r>
      <w:r w:rsidR="006B4E4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e Florianópolis 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gendaria uma reunião para o planejamento das suas atividades e gostaria de contar com a participação do CEDIM/SC e 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que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tão logo tivessem a confirmação da data da reunião i</w:t>
      </w:r>
      <w:r w:rsidR="006B4E4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nformaria ao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Conselho. Sheila falou que no ano de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B4E4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018 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o CEDIM/SC 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produziu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uma Carta Aberta cuja divulgação </w:t>
      </w:r>
      <w:r w:rsidR="006B4E4B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foi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feita por e-mail aos 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órgãos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e assistência social dos 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municípios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, conselhos municipais e estaduais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ntre outras instituições.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No 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ia 25 de novembro de 2017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foi realizado um 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to em frente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à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Catedral Metropolitana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e Florianópolis, 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onde foram estendidas 117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cruzes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, simbolizando as mulheres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mortas 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m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S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nta Catarina no ano de 2016. Fabiana </w:t>
      </w:r>
      <w:r w:rsidR="006901E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complementou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que junto ao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A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to foi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feita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uma panfletagem e a entrega de uma fita preta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para amarrar no pulso junto </w:t>
      </w:r>
      <w:proofErr w:type="gramStart"/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a</w:t>
      </w:r>
      <w:proofErr w:type="gramEnd"/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população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. Sheila pediu a Fabiana que encaminhasse os materiais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 todas as conselheiras 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ara que pudessem ter conhecimento e assim também tivessem ideias para o </w:t>
      </w:r>
      <w:r w:rsidR="006901E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planejamento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a </w:t>
      </w:r>
      <w:r w:rsidR="006901E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Campanha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6 Dias de Ativismo pelo Fim da Violência contra as Mulheres em 2018, pois a mesma 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seria também </w:t>
      </w:r>
      <w:r w:rsidR="006901E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pauta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a próxima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Plenária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. Sheila pediu que Suelen fizesse o relato do Projeto “Campanha Permanente Unidades Móveis: Mulheres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 Cidadania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. Suelen falou que foram realizadas duas reuniões no mês de agosto junto aos municípios</w:t>
      </w:r>
      <w:r w:rsidR="006901E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a Grande Florianó</w:t>
      </w:r>
      <w:r w:rsidR="00B47A3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polis para preparação das atividades do Projeto.</w:t>
      </w:r>
      <w:r w:rsidR="006901E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Suelen relatou que alguns municípios manifestaram interesse em realizar as atividades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do Projeto “Campanha Permanente Unidades Móveis</w:t>
      </w:r>
      <w:r w:rsidR="006901E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 outros não aceitaram a proposta. Falou ainda que no dia 11 de setembro de 2018 seria realizada uma reunião com integrantes do Fórum de Enfrentamento a Violência contra as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Mulheres do Campo, da Floresta</w:t>
      </w:r>
      <w:r w:rsidR="006901E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das Águas e Quilombolas para planejamento do Cronograma 2019. Em justificativa a importância </w:t>
      </w:r>
      <w:r w:rsidR="00CE518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de que todas as participantes ouvissem o</w:t>
      </w:r>
      <w:r w:rsidR="006901E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informe geral que seria evidenciado por Morgani,</w:t>
      </w:r>
      <w:r w:rsidR="00CE518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Sheila pediu que o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s i</w:t>
      </w:r>
      <w:r w:rsidR="00CE518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nformes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gerais </w:t>
      </w:r>
      <w:r w:rsidR="00CE518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fosse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m</w:t>
      </w:r>
      <w:r w:rsidR="00CE518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evidenciados</w:t>
      </w:r>
      <w:r w:rsidR="00CE518C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ntes das demais ordens do dia. Morgani falou que no dia 03 de setembro de 2018 participou de uma </w:t>
      </w:r>
      <w:r w:rsidR="00CE518C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Roda de Conversa do Programa de Extensão do IFSC</w:t>
      </w:r>
      <w:proofErr w:type="gramStart"/>
      <w:r w:rsidR="00CE518C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 w:rsidR="00CE518C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denominado Mulheres Sim representando o CEDIM/SC e o IEG e que </w:t>
      </w:r>
      <w:r w:rsidR="00B665EA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um dos </w:t>
      </w:r>
      <w:r w:rsidR="00CE518C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apontamentos e </w:t>
      </w:r>
      <w:r w:rsidR="00B665EA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trazidos pelas mulheres participantes foi sobre a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dificuldades para a </w:t>
      </w:r>
      <w:r w:rsidR="00B665EA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aplicação da Lei Maria da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</w:t>
      </w:r>
      <w:r w:rsidR="00B665EA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enha. Morgani falou que foram relatadas situações negativas em relação ao atendimento nas delegacias e que percebeu o quanto as mulheres se sentiam desamparadas. Morgani relatou que seria necessário um posicionamento do CEDIM/SC. Patrícia respondeu que foi realizada uma pesquisa </w:t>
      </w:r>
      <w:r w:rsidR="00F3173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na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6ª Delegacia de Proteção à Criança, ao adolescente, à Mulher e ao Idoso (</w:t>
      </w:r>
      <w:proofErr w:type="spellStart"/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pcami</w:t>
      </w:r>
      <w:proofErr w:type="spellEnd"/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) </w:t>
      </w:r>
      <w:r w:rsidR="00B665EA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para verificar o perfil e a satisfação dos policiais que trabalham nas delegacias. </w:t>
      </w:r>
      <w:r w:rsidR="002A3E5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atrícia</w:t>
      </w:r>
      <w:r w:rsidR="00B665EA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complementou que a pesquisa permitia identificar individualmente o perfil dos policiais e assim verificar a necessidade de capacitação ou adequação nas atividades</w:t>
      </w:r>
      <w:r w:rsidR="00F3173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A pesquisa seria realizada também nas</w:t>
      </w:r>
      <w:r w:rsidR="003550A5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pcamis</w:t>
      </w:r>
      <w:proofErr w:type="spellEnd"/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de </w:t>
      </w:r>
      <w:r w:rsidR="003550A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ão José e Palhoça, mas o objetivo era aplicar a pesquisa nas</w:t>
      </w:r>
      <w:r w:rsidR="003550A5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1 delegacias especializadas.</w:t>
      </w:r>
      <w:r w:rsidR="00F915AA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3173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Rosaura falou que o total de 31 DPC</w:t>
      </w:r>
      <w:r w:rsidR="002A3E5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A</w:t>
      </w:r>
      <w:r w:rsidR="00F3173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MIS em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</w:t>
      </w:r>
      <w:r w:rsidR="00F3173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anta Catarina seria um número muito baixo, consid</w:t>
      </w:r>
      <w:r w:rsidR="002A3E5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</w:t>
      </w:r>
      <w:r w:rsidR="00F3173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rando que as mulheres são</w:t>
      </w:r>
      <w:r w:rsidR="003550A5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3173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a maioria no Estado e </w:t>
      </w:r>
      <w:r w:rsidR="003550A5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omavam-se</w:t>
      </w:r>
      <w:r w:rsidR="00F3173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550A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a </w:t>
      </w:r>
      <w:r w:rsidR="00F3173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las</w:t>
      </w:r>
      <w:r w:rsidR="003550A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F3173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as crianças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adolescentes</w:t>
      </w:r>
      <w:r w:rsidR="003550A5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3173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e idosos. Falou ainda que se </w:t>
      </w:r>
      <w:proofErr w:type="gramStart"/>
      <w:r w:rsidR="00F3173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fazia</w:t>
      </w:r>
      <w:proofErr w:type="gramEnd"/>
      <w:r w:rsidR="00F3173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necessário o acolhimento qualificado nas delegacias e</w:t>
      </w:r>
      <w:r w:rsidR="002A3E5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que as políticas para as mulheres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deveriam ser </w:t>
      </w:r>
      <w:r w:rsidR="002A3E5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políticas de estado e não de governo. Sheila falou que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o </w:t>
      </w:r>
      <w:r w:rsidR="002A3E5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CEDIM/SC por meio do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</w:t>
      </w:r>
      <w:r w:rsidR="002A3E5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acto Estadual Maria da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</w:t>
      </w:r>
      <w:r w:rsidR="002A3E5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enha buscava por meio do trabalho articulado entre os diversos </w:t>
      </w:r>
      <w:r w:rsidR="00956B5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etores</w:t>
      </w:r>
      <w:r w:rsidR="002F4B19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A3E5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staduais, municipais e sociedade civil fomentar o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trabalho articulado para o </w:t>
      </w:r>
      <w:r w:rsidR="002A3E5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enfrentamento à violência contra as mulheres. Ariane e Sheila sugeriram que o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</w:t>
      </w:r>
      <w:r w:rsidR="002A3E5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onselho elaborasse um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documento com o </w:t>
      </w:r>
      <w:r w:rsidR="002A3E5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passo a passo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orientando a população para denunciar o </w:t>
      </w:r>
      <w:r w:rsidR="003550A5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au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atendimento nas delegacias e que esse passo a passo poderia </w:t>
      </w:r>
      <w:r w:rsidR="002A3E5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er divulgad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o</w:t>
      </w:r>
      <w:r w:rsidR="002A3E5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nas redes sociais. </w:t>
      </w:r>
      <w:r w:rsidR="00956B5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Eva informou que no dia 18 de setembro de 2018, às 19h, no </w:t>
      </w:r>
      <w:proofErr w:type="spellStart"/>
      <w:r w:rsidR="00956B5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Beiramar</w:t>
      </w:r>
      <w:proofErr w:type="spellEnd"/>
      <w:r w:rsidR="00956B5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Shopping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em Florianópolis </w:t>
      </w:r>
      <w:r w:rsidR="00956B5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aconteceria o lançamento oficial da </w:t>
      </w:r>
      <w:r w:rsidR="002F4B19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ampanha</w:t>
      </w:r>
      <w:r w:rsidR="00956B5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Outubro Rosa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pela AMUCC</w:t>
      </w:r>
      <w:r w:rsidR="003550A5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e que o lançamento contaria </w:t>
      </w:r>
      <w:r w:rsidR="00956B5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com a apresentação do Coral Vozes de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</w:t>
      </w:r>
      <w:r w:rsidR="00956B5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anta Catarina e conversas sobre a prevenção e combater ao </w:t>
      </w:r>
      <w:r w:rsidR="002F4B19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âncer.</w:t>
      </w:r>
      <w:r w:rsidR="00956B54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F2CC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Morgani informou que o dia 28 de </w:t>
      </w:r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etembro</w:t>
      </w:r>
      <w:r w:rsidR="003550A5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de 2018 </w:t>
      </w:r>
      <w:r w:rsidR="003F2CC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era o dia </w:t>
      </w:r>
      <w:proofErr w:type="spellStart"/>
      <w:r w:rsidR="003F2CC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Latino-americano</w:t>
      </w:r>
      <w:proofErr w:type="spellEnd"/>
      <w:r w:rsidR="003F2CC1" w:rsidRPr="00651F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e caribenho de</w:t>
      </w:r>
      <w:r w:rsidR="003F2CC1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 luta pela descriminalização do aborto e que a Frente Catarinense pela </w:t>
      </w:r>
      <w:r w:rsidR="00651FF2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L</w:t>
      </w:r>
      <w:r w:rsidR="003F2CC1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egalização e </w:t>
      </w:r>
      <w:r w:rsidR="00651FF2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D</w:t>
      </w:r>
      <w:r w:rsidR="003F2CC1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escriminalização do Aborto realizaria nessa data um ato e que naquela semana </w:t>
      </w:r>
      <w:r w:rsidR="003550A5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seria também realizada</w:t>
      </w:r>
      <w:r w:rsidR="003F2CC1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 uma gama de atividades que estavam sendo planejadas pelos coletivos que compunham a Frente.</w:t>
      </w:r>
      <w:r w:rsidR="009F544E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 Mor</w:t>
      </w:r>
      <w:r w:rsidR="005128A0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g</w:t>
      </w:r>
      <w:r w:rsidR="009F544E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ani </w:t>
      </w:r>
      <w:r w:rsidR="005128A0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e Paula </w:t>
      </w:r>
      <w:r w:rsidR="009F544E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fal</w:t>
      </w:r>
      <w:r w:rsidR="005128A0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aram</w:t>
      </w:r>
      <w:r w:rsidR="009F544E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 que se as instituições ou outras entidades tivessem espaço e disponibilidade em compor a Frente ou se quisesse conhecer e discutir os temas tratados pela Frente poderia conversar e agendar </w:t>
      </w:r>
      <w:r w:rsidR="00651FF2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tais </w:t>
      </w:r>
      <w:r w:rsidR="009F544E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atividades. Rosaura falou que no dia 29 de setembro </w:t>
      </w:r>
      <w:r w:rsidR="00651FF2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de 2018, </w:t>
      </w:r>
      <w:r w:rsidR="009F544E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em Porto Belo </w:t>
      </w:r>
      <w:r w:rsidR="005128A0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seria </w:t>
      </w:r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realizada</w:t>
      </w:r>
      <w:r w:rsidR="005128A0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 uma atividade para prevenção do suicídio. Paula falou que o CRP também estava preparando uma </w:t>
      </w:r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campanha </w:t>
      </w:r>
      <w:r w:rsidR="005128A0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denominada </w:t>
      </w:r>
      <w:r w:rsidR="00651FF2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“Saúde Mental é Pauta o Ano Todo”</w:t>
      </w:r>
      <w:r w:rsidR="00C943FE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 e que </w:t>
      </w:r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posteriormente</w:t>
      </w:r>
      <w:r w:rsidR="00C943FE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 informaria o </w:t>
      </w:r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CEDIM/</w:t>
      </w:r>
      <w:r w:rsidR="00C943FE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SC sobre as atividades que estavam sendo planejadas. </w:t>
      </w:r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Paula informou ainda que a </w:t>
      </w:r>
      <w:r w:rsidR="00651FF2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C</w:t>
      </w:r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omissão de </w:t>
      </w:r>
      <w:r w:rsidR="00651FF2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É</w:t>
      </w:r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tica do CRP </w:t>
      </w:r>
      <w:proofErr w:type="gramStart"/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estava</w:t>
      </w:r>
      <w:proofErr w:type="gramEnd"/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 montando uma cartilha sobre a violência psicológica e que estava </w:t>
      </w:r>
      <w:r w:rsidR="00651FF2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à </w:t>
      </w:r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disposição para participar das ati</w:t>
      </w:r>
      <w:r w:rsidR="00651FF2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v</w:t>
      </w:r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ida</w:t>
      </w:r>
      <w:r w:rsidR="00651FF2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de</w:t>
      </w:r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s do projeto </w:t>
      </w:r>
      <w:r w:rsidR="00651FF2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Campanha Permanente U</w:t>
      </w:r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nidades </w:t>
      </w:r>
      <w:r w:rsidR="00651FF2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M</w:t>
      </w:r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óveis</w:t>
      </w:r>
      <w:r w:rsidR="00651FF2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: Mulheres e Cidadania</w:t>
      </w:r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 para falar sobre o tema. Em continuidade a ordem do dia, Sheila falou que o</w:t>
      </w:r>
      <w:r w:rsidR="00651FF2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s</w:t>
      </w:r>
      <w:r w:rsidR="00B33CDD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 xml:space="preserve"> </w:t>
      </w:r>
      <w:r w:rsidR="009F544E" w:rsidRPr="00651FF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AFAFA"/>
        </w:rPr>
        <w:t>c</w:t>
      </w:r>
      <w:r w:rsidR="00274C88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onvite</w:t>
      </w:r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s já haviam sido </w:t>
      </w:r>
      <w:r w:rsidR="003550A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realizados concomitantes</w:t>
      </w:r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os informes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gerais </w:t>
      </w:r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 que não </w:t>
      </w:r>
      <w:r w:rsidR="003550A5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havia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den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ú</w:t>
      </w:r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ncias. Sheila falou que o CEDIM/SC no dia 24 de agosto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e 2018 na SST </w:t>
      </w:r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ncaminhou para por meio da Comunicação Interna 41/2018 ao gabinete da SST solicitando a publicação em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iário Oficial do Estado </w:t>
      </w:r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 nomeação das 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conselheiras</w:t>
      </w:r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. Nada mais havendo a tratar</w:t>
      </w:r>
      <w:r w:rsidR="0078264E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8264E">
        <w:rPr>
          <w:rFonts w:ascii="Times New Roman" w:hAnsi="Times New Roman" w:cs="Times New Roman"/>
          <w:b w:val="0"/>
          <w:color w:val="000000"/>
          <w:sz w:val="24"/>
          <w:szCs w:val="24"/>
        </w:rPr>
        <w:t>a 8ª Reunião P</w:t>
      </w:r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lenária </w:t>
      </w:r>
      <w:r w:rsidR="007826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Ordinária - ano 2018 </w:t>
      </w:r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foi </w:t>
      </w:r>
      <w:proofErr w:type="gramStart"/>
      <w:r w:rsidR="0078264E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encerrad</w:t>
      </w:r>
      <w:r w:rsidR="0078264E">
        <w:rPr>
          <w:rFonts w:ascii="Times New Roman" w:hAnsi="Times New Roman" w:cs="Times New Roman"/>
          <w:b w:val="0"/>
          <w:color w:val="000000"/>
          <w:sz w:val="24"/>
          <w:szCs w:val="24"/>
        </w:rPr>
        <w:t>a</w:t>
      </w:r>
      <w:proofErr w:type="gramEnd"/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por Sheila q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ue</w:t>
      </w:r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</w:t>
      </w:r>
      <w:r w:rsidR="00651FF2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>g</w:t>
      </w:r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radeceu a presença de todas. Eu, Fabiana de Souza, </w:t>
      </w:r>
      <w:r w:rsidR="0078264E">
        <w:rPr>
          <w:rFonts w:ascii="Times New Roman" w:hAnsi="Times New Roman" w:cs="Times New Roman"/>
          <w:b w:val="0"/>
          <w:color w:val="000000"/>
          <w:sz w:val="24"/>
          <w:szCs w:val="24"/>
        </w:rPr>
        <w:t>S</w:t>
      </w:r>
      <w:r w:rsidR="00B33CDD" w:rsidRPr="00651F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cretária Executiva do CEDIM/SC, lavrei a presente Ata.  </w:t>
      </w:r>
    </w:p>
    <w:sectPr w:rsidR="007C17B3" w:rsidRPr="00651FF2" w:rsidSect="009C28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FF2" w:rsidRDefault="00651FF2" w:rsidP="001C42A7">
      <w:r>
        <w:separator/>
      </w:r>
    </w:p>
  </w:endnote>
  <w:endnote w:type="continuationSeparator" w:id="1">
    <w:p w:rsidR="00651FF2" w:rsidRDefault="00651FF2" w:rsidP="001C4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F2" w:rsidRDefault="00651FF2">
    <w:pPr>
      <w:pStyle w:val="Rodap"/>
      <w:jc w:val="right"/>
    </w:pPr>
    <w:fldSimple w:instr=" PAGE   \* MERGEFORMAT ">
      <w:r w:rsidR="0078264E">
        <w:rPr>
          <w:noProof/>
        </w:rPr>
        <w:t>10</w:t>
      </w:r>
    </w:fldSimple>
  </w:p>
  <w:p w:rsidR="00651FF2" w:rsidRDefault="00651F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FF2" w:rsidRDefault="00651FF2" w:rsidP="001C42A7">
      <w:r>
        <w:separator/>
      </w:r>
    </w:p>
  </w:footnote>
  <w:footnote w:type="continuationSeparator" w:id="1">
    <w:p w:rsidR="00651FF2" w:rsidRDefault="00651FF2" w:rsidP="001C4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F2" w:rsidRDefault="00651FF2" w:rsidP="00051EC0">
    <w:pPr>
      <w:pStyle w:val="Cabealho"/>
      <w:rPr>
        <w:rFonts w:ascii="Arial" w:hAnsi="Arial"/>
        <w:b/>
        <w:color w:val="FF0000"/>
        <w:sz w:val="20"/>
      </w:rPr>
    </w:pPr>
  </w:p>
  <w:tbl>
    <w:tblPr>
      <w:tblW w:w="8874" w:type="dxa"/>
      <w:jc w:val="center"/>
      <w:tblCellMar>
        <w:left w:w="70" w:type="dxa"/>
        <w:right w:w="70" w:type="dxa"/>
      </w:tblCellMar>
      <w:tblLook w:val="0000"/>
    </w:tblPr>
    <w:tblGrid>
      <w:gridCol w:w="1892"/>
      <w:gridCol w:w="6982"/>
    </w:tblGrid>
    <w:tr w:rsidR="00651FF2" w:rsidRPr="0006657F" w:rsidTr="0071417A">
      <w:trPr>
        <w:trHeight w:val="887"/>
        <w:jc w:val="center"/>
      </w:trPr>
      <w:tc>
        <w:tcPr>
          <w:tcW w:w="1892" w:type="dxa"/>
        </w:tcPr>
        <w:p w:rsidR="00651FF2" w:rsidRPr="0006657F" w:rsidRDefault="00651FF2" w:rsidP="00C3756B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942975" cy="857250"/>
                <wp:effectExtent l="19050" t="0" r="9525" b="0"/>
                <wp:docPr id="1" name="Imagem 1" descr="logo+cedim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+cedim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2" w:type="dxa"/>
        </w:tcPr>
        <w:p w:rsidR="00651FF2" w:rsidRPr="0006657F" w:rsidRDefault="00651FF2" w:rsidP="00C3756B">
          <w:pPr>
            <w:pStyle w:val="Cabealho"/>
            <w:jc w:val="center"/>
            <w:rPr>
              <w:rFonts w:ascii="Arial" w:hAnsi="Arial"/>
              <w:b/>
              <w:color w:val="FF0000"/>
              <w:sz w:val="20"/>
            </w:rPr>
          </w:pPr>
        </w:p>
        <w:p w:rsidR="00651FF2" w:rsidRPr="0006657F" w:rsidRDefault="00651FF2" w:rsidP="00C3756B">
          <w:pPr>
            <w:pStyle w:val="Cabealho"/>
            <w:jc w:val="center"/>
            <w:rPr>
              <w:rFonts w:ascii="Arial" w:hAnsi="Arial"/>
              <w:b/>
              <w:color w:val="FF0000"/>
              <w:sz w:val="20"/>
            </w:rPr>
          </w:pPr>
        </w:p>
        <w:p w:rsidR="00651FF2" w:rsidRPr="0006657F" w:rsidRDefault="00651FF2" w:rsidP="00C3756B">
          <w:pPr>
            <w:pStyle w:val="Cabealho"/>
            <w:jc w:val="center"/>
            <w:rPr>
              <w:rFonts w:ascii="Arial" w:hAnsi="Arial"/>
              <w:b/>
              <w:color w:val="800080"/>
              <w:sz w:val="20"/>
            </w:rPr>
          </w:pPr>
          <w:r w:rsidRPr="0006657F">
            <w:rPr>
              <w:rFonts w:ascii="Arial" w:hAnsi="Arial"/>
              <w:b/>
              <w:color w:val="800080"/>
              <w:sz w:val="20"/>
            </w:rPr>
            <w:t>CONSELHO ESTADUAL DOS DIREITOS DA MULHER - CEDIM/SC</w:t>
          </w:r>
        </w:p>
        <w:p w:rsidR="00651FF2" w:rsidRPr="0006657F" w:rsidRDefault="00651FF2" w:rsidP="00C3756B">
          <w:pPr>
            <w:pStyle w:val="Cabealho"/>
            <w:jc w:val="center"/>
            <w:rPr>
              <w:rFonts w:ascii="Arial" w:hAnsi="Arial"/>
              <w:b/>
              <w:color w:val="800080"/>
              <w:sz w:val="20"/>
            </w:rPr>
          </w:pPr>
          <w:r w:rsidRPr="0006657F">
            <w:rPr>
              <w:rFonts w:ascii="Arial" w:hAnsi="Arial"/>
              <w:b/>
              <w:color w:val="800080"/>
              <w:sz w:val="20"/>
            </w:rPr>
            <w:t xml:space="preserve">Lei Estadual nº </w:t>
          </w:r>
          <w:r>
            <w:rPr>
              <w:rFonts w:ascii="Arial" w:hAnsi="Arial"/>
              <w:b/>
              <w:color w:val="800080"/>
              <w:sz w:val="20"/>
            </w:rPr>
            <w:t>16.945</w:t>
          </w:r>
          <w:r w:rsidRPr="0006657F">
            <w:rPr>
              <w:rFonts w:ascii="Arial" w:hAnsi="Arial"/>
              <w:b/>
              <w:color w:val="800080"/>
              <w:sz w:val="20"/>
            </w:rPr>
            <w:t xml:space="preserve"> de </w:t>
          </w:r>
          <w:r>
            <w:rPr>
              <w:rFonts w:ascii="Arial" w:hAnsi="Arial"/>
              <w:b/>
              <w:color w:val="800080"/>
              <w:sz w:val="20"/>
            </w:rPr>
            <w:t>08</w:t>
          </w:r>
          <w:r w:rsidRPr="0006657F">
            <w:rPr>
              <w:rFonts w:ascii="Arial" w:hAnsi="Arial"/>
              <w:b/>
              <w:color w:val="800080"/>
              <w:sz w:val="20"/>
            </w:rPr>
            <w:t xml:space="preserve"> de ju</w:t>
          </w:r>
          <w:r>
            <w:rPr>
              <w:rFonts w:ascii="Arial" w:hAnsi="Arial"/>
              <w:b/>
              <w:color w:val="800080"/>
              <w:sz w:val="20"/>
            </w:rPr>
            <w:t>nho</w:t>
          </w:r>
          <w:r w:rsidRPr="0006657F">
            <w:rPr>
              <w:rFonts w:ascii="Arial" w:hAnsi="Arial"/>
              <w:b/>
              <w:color w:val="800080"/>
              <w:sz w:val="20"/>
            </w:rPr>
            <w:t xml:space="preserve"> de </w:t>
          </w:r>
          <w:r>
            <w:rPr>
              <w:rFonts w:ascii="Arial" w:hAnsi="Arial"/>
              <w:b/>
              <w:color w:val="800080"/>
              <w:sz w:val="20"/>
            </w:rPr>
            <w:t>2016</w:t>
          </w:r>
        </w:p>
        <w:p w:rsidR="00651FF2" w:rsidRPr="0006657F" w:rsidRDefault="00651FF2" w:rsidP="00C3756B">
          <w:pPr>
            <w:pStyle w:val="Cabealho"/>
            <w:jc w:val="center"/>
          </w:pPr>
        </w:p>
      </w:tc>
    </w:tr>
  </w:tbl>
  <w:p w:rsidR="00651FF2" w:rsidRPr="00035FA4" w:rsidRDefault="00651FF2" w:rsidP="00051EC0">
    <w:pPr>
      <w:pStyle w:val="Cabealho"/>
      <w:rPr>
        <w:rFonts w:ascii="Arial" w:hAnsi="Arial"/>
        <w:b/>
        <w:color w:val="FF0000"/>
        <w:sz w:val="20"/>
      </w:rPr>
    </w:pPr>
  </w:p>
  <w:p w:rsidR="00651FF2" w:rsidRPr="00051EC0" w:rsidRDefault="00651FF2" w:rsidP="00051EC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6055"/>
    <w:multiLevelType w:val="hybridMultilevel"/>
    <w:tmpl w:val="F4B2E018"/>
    <w:lvl w:ilvl="0" w:tplc="321483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982F65"/>
    <w:multiLevelType w:val="hybridMultilevel"/>
    <w:tmpl w:val="035AC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3887"/>
    <w:multiLevelType w:val="hybridMultilevel"/>
    <w:tmpl w:val="86F86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92EFF"/>
    <w:multiLevelType w:val="multilevel"/>
    <w:tmpl w:val="4500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8D13D6"/>
    <w:multiLevelType w:val="hybridMultilevel"/>
    <w:tmpl w:val="FE3C0A98"/>
    <w:lvl w:ilvl="0" w:tplc="EC82DDE6">
      <w:start w:val="1"/>
      <w:numFmt w:val="upperRoman"/>
      <w:lvlText w:val="%1-"/>
      <w:lvlJc w:val="left"/>
      <w:pPr>
        <w:ind w:left="720" w:hanging="720"/>
      </w:pPr>
      <w:rPr>
        <w:rFonts w:ascii="Arial" w:eastAsia="Calibri" w:hAnsi="Arial" w:cs="Arial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91B91"/>
    <w:multiLevelType w:val="multilevel"/>
    <w:tmpl w:val="8EE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935D7A"/>
    <w:multiLevelType w:val="hybridMultilevel"/>
    <w:tmpl w:val="34DEA8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37572"/>
    <w:multiLevelType w:val="multilevel"/>
    <w:tmpl w:val="2474C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4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8">
    <w:nsid w:val="2F2B5342"/>
    <w:multiLevelType w:val="hybridMultilevel"/>
    <w:tmpl w:val="303E31A2"/>
    <w:lvl w:ilvl="0" w:tplc="9D5A15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82900"/>
    <w:multiLevelType w:val="multilevel"/>
    <w:tmpl w:val="61D2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9E37EC"/>
    <w:multiLevelType w:val="hybridMultilevel"/>
    <w:tmpl w:val="F27403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207F6"/>
    <w:multiLevelType w:val="hybridMultilevel"/>
    <w:tmpl w:val="13D2E7A8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6557C6"/>
    <w:multiLevelType w:val="multilevel"/>
    <w:tmpl w:val="136A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717CE5"/>
    <w:multiLevelType w:val="multilevel"/>
    <w:tmpl w:val="64EE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82269A"/>
    <w:multiLevelType w:val="multilevel"/>
    <w:tmpl w:val="30A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C16AAE"/>
    <w:multiLevelType w:val="hybridMultilevel"/>
    <w:tmpl w:val="1B7A730C"/>
    <w:lvl w:ilvl="0" w:tplc="C4D00E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646E1"/>
    <w:multiLevelType w:val="hybridMultilevel"/>
    <w:tmpl w:val="6CAA4E86"/>
    <w:lvl w:ilvl="0" w:tplc="73BC53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DC5FF2"/>
    <w:multiLevelType w:val="multilevel"/>
    <w:tmpl w:val="41D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F517F6"/>
    <w:multiLevelType w:val="hybridMultilevel"/>
    <w:tmpl w:val="3738D002"/>
    <w:lvl w:ilvl="0" w:tplc="7BD288BC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92EA6"/>
    <w:multiLevelType w:val="multilevel"/>
    <w:tmpl w:val="B618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D90A0F"/>
    <w:multiLevelType w:val="multilevel"/>
    <w:tmpl w:val="4722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603F32"/>
    <w:multiLevelType w:val="multilevel"/>
    <w:tmpl w:val="2C4E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18"/>
  </w:num>
  <w:num w:numId="9">
    <w:abstractNumId w:val="2"/>
  </w:num>
  <w:num w:numId="10">
    <w:abstractNumId w:val="0"/>
  </w:num>
  <w:num w:numId="11">
    <w:abstractNumId w:val="17"/>
  </w:num>
  <w:num w:numId="12">
    <w:abstractNumId w:val="13"/>
  </w:num>
  <w:num w:numId="13">
    <w:abstractNumId w:val="20"/>
  </w:num>
  <w:num w:numId="14">
    <w:abstractNumId w:val="14"/>
  </w:num>
  <w:num w:numId="15">
    <w:abstractNumId w:val="5"/>
  </w:num>
  <w:num w:numId="16">
    <w:abstractNumId w:val="19"/>
  </w:num>
  <w:num w:numId="17">
    <w:abstractNumId w:val="3"/>
  </w:num>
  <w:num w:numId="18">
    <w:abstractNumId w:val="21"/>
  </w:num>
  <w:num w:numId="19">
    <w:abstractNumId w:val="12"/>
  </w:num>
  <w:num w:numId="20">
    <w:abstractNumId w:val="9"/>
  </w:num>
  <w:num w:numId="21">
    <w:abstractNumId w:val="6"/>
  </w:num>
  <w:num w:numId="2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FB276E"/>
    <w:rsid w:val="00001B60"/>
    <w:rsid w:val="00001E69"/>
    <w:rsid w:val="00002C29"/>
    <w:rsid w:val="00002C90"/>
    <w:rsid w:val="00002E56"/>
    <w:rsid w:val="000036DD"/>
    <w:rsid w:val="000042E6"/>
    <w:rsid w:val="0000487F"/>
    <w:rsid w:val="0000522E"/>
    <w:rsid w:val="00005463"/>
    <w:rsid w:val="000066D5"/>
    <w:rsid w:val="00007625"/>
    <w:rsid w:val="00007B40"/>
    <w:rsid w:val="00010774"/>
    <w:rsid w:val="000109D6"/>
    <w:rsid w:val="00010BCF"/>
    <w:rsid w:val="00010E9D"/>
    <w:rsid w:val="0001175C"/>
    <w:rsid w:val="0001232B"/>
    <w:rsid w:val="000128F2"/>
    <w:rsid w:val="00012B19"/>
    <w:rsid w:val="00012F69"/>
    <w:rsid w:val="000133F9"/>
    <w:rsid w:val="000140FD"/>
    <w:rsid w:val="000145B6"/>
    <w:rsid w:val="0001460F"/>
    <w:rsid w:val="00014FA0"/>
    <w:rsid w:val="00015F0B"/>
    <w:rsid w:val="0001664C"/>
    <w:rsid w:val="00016FEE"/>
    <w:rsid w:val="00017F53"/>
    <w:rsid w:val="000205B2"/>
    <w:rsid w:val="000207AE"/>
    <w:rsid w:val="00020C26"/>
    <w:rsid w:val="00020DBD"/>
    <w:rsid w:val="000213B9"/>
    <w:rsid w:val="000221BA"/>
    <w:rsid w:val="000223E7"/>
    <w:rsid w:val="000224E7"/>
    <w:rsid w:val="00022968"/>
    <w:rsid w:val="00023145"/>
    <w:rsid w:val="000234E5"/>
    <w:rsid w:val="00023DC0"/>
    <w:rsid w:val="00023E8F"/>
    <w:rsid w:val="0002470D"/>
    <w:rsid w:val="000248EC"/>
    <w:rsid w:val="000258AB"/>
    <w:rsid w:val="0002623D"/>
    <w:rsid w:val="00026500"/>
    <w:rsid w:val="00026D88"/>
    <w:rsid w:val="00030131"/>
    <w:rsid w:val="000310F5"/>
    <w:rsid w:val="00031CA3"/>
    <w:rsid w:val="00031F80"/>
    <w:rsid w:val="00032A98"/>
    <w:rsid w:val="00032F88"/>
    <w:rsid w:val="000330AB"/>
    <w:rsid w:val="0003359C"/>
    <w:rsid w:val="00033C57"/>
    <w:rsid w:val="00034580"/>
    <w:rsid w:val="00034719"/>
    <w:rsid w:val="00035773"/>
    <w:rsid w:val="00035A8E"/>
    <w:rsid w:val="00035FA4"/>
    <w:rsid w:val="00036701"/>
    <w:rsid w:val="00036A49"/>
    <w:rsid w:val="00036C39"/>
    <w:rsid w:val="00037589"/>
    <w:rsid w:val="00037F18"/>
    <w:rsid w:val="00037F2F"/>
    <w:rsid w:val="00037F50"/>
    <w:rsid w:val="000406B6"/>
    <w:rsid w:val="00040A46"/>
    <w:rsid w:val="00040F23"/>
    <w:rsid w:val="00040F9A"/>
    <w:rsid w:val="000417C5"/>
    <w:rsid w:val="000419EC"/>
    <w:rsid w:val="00041E14"/>
    <w:rsid w:val="00041E89"/>
    <w:rsid w:val="000427C4"/>
    <w:rsid w:val="00042910"/>
    <w:rsid w:val="0004346B"/>
    <w:rsid w:val="000436B5"/>
    <w:rsid w:val="000437E7"/>
    <w:rsid w:val="0004392D"/>
    <w:rsid w:val="00043C50"/>
    <w:rsid w:val="00043D41"/>
    <w:rsid w:val="00044045"/>
    <w:rsid w:val="00044464"/>
    <w:rsid w:val="0004493B"/>
    <w:rsid w:val="00044C3A"/>
    <w:rsid w:val="0004515C"/>
    <w:rsid w:val="000463AE"/>
    <w:rsid w:val="00046472"/>
    <w:rsid w:val="00046693"/>
    <w:rsid w:val="00047D47"/>
    <w:rsid w:val="000504CE"/>
    <w:rsid w:val="000508C2"/>
    <w:rsid w:val="00050BA5"/>
    <w:rsid w:val="00050C07"/>
    <w:rsid w:val="000514EF"/>
    <w:rsid w:val="00051734"/>
    <w:rsid w:val="00051C9F"/>
    <w:rsid w:val="00051EC0"/>
    <w:rsid w:val="00051F5E"/>
    <w:rsid w:val="000523F7"/>
    <w:rsid w:val="000525C1"/>
    <w:rsid w:val="000529D0"/>
    <w:rsid w:val="00052A75"/>
    <w:rsid w:val="00052F13"/>
    <w:rsid w:val="00052F88"/>
    <w:rsid w:val="00053572"/>
    <w:rsid w:val="00053900"/>
    <w:rsid w:val="00053A1F"/>
    <w:rsid w:val="00054168"/>
    <w:rsid w:val="00054A50"/>
    <w:rsid w:val="0005511B"/>
    <w:rsid w:val="0005515D"/>
    <w:rsid w:val="0005623C"/>
    <w:rsid w:val="000564BB"/>
    <w:rsid w:val="000566E7"/>
    <w:rsid w:val="00056B2A"/>
    <w:rsid w:val="00056C54"/>
    <w:rsid w:val="00057381"/>
    <w:rsid w:val="0005743D"/>
    <w:rsid w:val="00057641"/>
    <w:rsid w:val="00057654"/>
    <w:rsid w:val="000579D1"/>
    <w:rsid w:val="000601CB"/>
    <w:rsid w:val="00060DD2"/>
    <w:rsid w:val="000612DD"/>
    <w:rsid w:val="00062988"/>
    <w:rsid w:val="000630EB"/>
    <w:rsid w:val="00063AC4"/>
    <w:rsid w:val="00064C9F"/>
    <w:rsid w:val="00064F7B"/>
    <w:rsid w:val="000662D0"/>
    <w:rsid w:val="000671E4"/>
    <w:rsid w:val="00067519"/>
    <w:rsid w:val="00067942"/>
    <w:rsid w:val="00067953"/>
    <w:rsid w:val="00067D83"/>
    <w:rsid w:val="00070406"/>
    <w:rsid w:val="000704AF"/>
    <w:rsid w:val="0007091C"/>
    <w:rsid w:val="00071685"/>
    <w:rsid w:val="0007180B"/>
    <w:rsid w:val="00071B4D"/>
    <w:rsid w:val="00072206"/>
    <w:rsid w:val="0007256D"/>
    <w:rsid w:val="00074A45"/>
    <w:rsid w:val="00074BD0"/>
    <w:rsid w:val="000763DF"/>
    <w:rsid w:val="000773EE"/>
    <w:rsid w:val="00077594"/>
    <w:rsid w:val="0007759D"/>
    <w:rsid w:val="0007759F"/>
    <w:rsid w:val="00077E46"/>
    <w:rsid w:val="00077FDD"/>
    <w:rsid w:val="000808D2"/>
    <w:rsid w:val="00081291"/>
    <w:rsid w:val="00081445"/>
    <w:rsid w:val="00081BAC"/>
    <w:rsid w:val="000824CB"/>
    <w:rsid w:val="00082A46"/>
    <w:rsid w:val="0008334B"/>
    <w:rsid w:val="00083FB3"/>
    <w:rsid w:val="00084177"/>
    <w:rsid w:val="000843A7"/>
    <w:rsid w:val="00084735"/>
    <w:rsid w:val="00084CC0"/>
    <w:rsid w:val="00084F25"/>
    <w:rsid w:val="000853E5"/>
    <w:rsid w:val="000855E2"/>
    <w:rsid w:val="00085B90"/>
    <w:rsid w:val="00085C70"/>
    <w:rsid w:val="00085D0C"/>
    <w:rsid w:val="00086B08"/>
    <w:rsid w:val="000876C0"/>
    <w:rsid w:val="00087BBD"/>
    <w:rsid w:val="000904EC"/>
    <w:rsid w:val="000909D4"/>
    <w:rsid w:val="00090BCE"/>
    <w:rsid w:val="00090EF9"/>
    <w:rsid w:val="00090F26"/>
    <w:rsid w:val="000912A0"/>
    <w:rsid w:val="00091383"/>
    <w:rsid w:val="000917CF"/>
    <w:rsid w:val="0009185C"/>
    <w:rsid w:val="00091F78"/>
    <w:rsid w:val="00092D91"/>
    <w:rsid w:val="00092E8C"/>
    <w:rsid w:val="0009302F"/>
    <w:rsid w:val="000939C0"/>
    <w:rsid w:val="00093A63"/>
    <w:rsid w:val="00093E20"/>
    <w:rsid w:val="000941FC"/>
    <w:rsid w:val="00094C05"/>
    <w:rsid w:val="00094DB6"/>
    <w:rsid w:val="00095BA4"/>
    <w:rsid w:val="000964E0"/>
    <w:rsid w:val="0009698E"/>
    <w:rsid w:val="000A069A"/>
    <w:rsid w:val="000A0C5E"/>
    <w:rsid w:val="000A10FA"/>
    <w:rsid w:val="000A15C4"/>
    <w:rsid w:val="000A1EE1"/>
    <w:rsid w:val="000A2E84"/>
    <w:rsid w:val="000A2F46"/>
    <w:rsid w:val="000A3781"/>
    <w:rsid w:val="000A38E4"/>
    <w:rsid w:val="000A3C08"/>
    <w:rsid w:val="000A3C7B"/>
    <w:rsid w:val="000A52C0"/>
    <w:rsid w:val="000A57B0"/>
    <w:rsid w:val="000A59AD"/>
    <w:rsid w:val="000A5CF4"/>
    <w:rsid w:val="000A6278"/>
    <w:rsid w:val="000A6D12"/>
    <w:rsid w:val="000B0F49"/>
    <w:rsid w:val="000B14C4"/>
    <w:rsid w:val="000B16AB"/>
    <w:rsid w:val="000B1C44"/>
    <w:rsid w:val="000B1DD6"/>
    <w:rsid w:val="000B272E"/>
    <w:rsid w:val="000B2A73"/>
    <w:rsid w:val="000B2DE2"/>
    <w:rsid w:val="000B41A5"/>
    <w:rsid w:val="000B49E7"/>
    <w:rsid w:val="000B4A15"/>
    <w:rsid w:val="000B4D7F"/>
    <w:rsid w:val="000B4DF8"/>
    <w:rsid w:val="000B4E14"/>
    <w:rsid w:val="000B511E"/>
    <w:rsid w:val="000B51EE"/>
    <w:rsid w:val="000B55BC"/>
    <w:rsid w:val="000B5911"/>
    <w:rsid w:val="000B6A39"/>
    <w:rsid w:val="000B6EFE"/>
    <w:rsid w:val="000B70DD"/>
    <w:rsid w:val="000B72BC"/>
    <w:rsid w:val="000B7C6D"/>
    <w:rsid w:val="000C0521"/>
    <w:rsid w:val="000C0529"/>
    <w:rsid w:val="000C0863"/>
    <w:rsid w:val="000C0D78"/>
    <w:rsid w:val="000C0D7D"/>
    <w:rsid w:val="000C15EB"/>
    <w:rsid w:val="000C1871"/>
    <w:rsid w:val="000C2243"/>
    <w:rsid w:val="000C3A8B"/>
    <w:rsid w:val="000C3AB3"/>
    <w:rsid w:val="000C52F5"/>
    <w:rsid w:val="000C6476"/>
    <w:rsid w:val="000C6936"/>
    <w:rsid w:val="000C6CED"/>
    <w:rsid w:val="000C6DB6"/>
    <w:rsid w:val="000C71F2"/>
    <w:rsid w:val="000C7AA3"/>
    <w:rsid w:val="000C7E4E"/>
    <w:rsid w:val="000D0002"/>
    <w:rsid w:val="000D08C8"/>
    <w:rsid w:val="000D0D61"/>
    <w:rsid w:val="000D0FB4"/>
    <w:rsid w:val="000D140B"/>
    <w:rsid w:val="000D166C"/>
    <w:rsid w:val="000D1A49"/>
    <w:rsid w:val="000D1AE0"/>
    <w:rsid w:val="000D1AFF"/>
    <w:rsid w:val="000D1C09"/>
    <w:rsid w:val="000D1D78"/>
    <w:rsid w:val="000D2099"/>
    <w:rsid w:val="000D20DD"/>
    <w:rsid w:val="000D2155"/>
    <w:rsid w:val="000D25C8"/>
    <w:rsid w:val="000D2B44"/>
    <w:rsid w:val="000D3752"/>
    <w:rsid w:val="000D3763"/>
    <w:rsid w:val="000D3804"/>
    <w:rsid w:val="000D3A48"/>
    <w:rsid w:val="000D3B01"/>
    <w:rsid w:val="000D3D06"/>
    <w:rsid w:val="000D4066"/>
    <w:rsid w:val="000D4132"/>
    <w:rsid w:val="000D41D1"/>
    <w:rsid w:val="000D45B9"/>
    <w:rsid w:val="000D470B"/>
    <w:rsid w:val="000D4C57"/>
    <w:rsid w:val="000D4EDF"/>
    <w:rsid w:val="000D5118"/>
    <w:rsid w:val="000D54D8"/>
    <w:rsid w:val="000D5793"/>
    <w:rsid w:val="000D6D4A"/>
    <w:rsid w:val="000E083B"/>
    <w:rsid w:val="000E0D03"/>
    <w:rsid w:val="000E1107"/>
    <w:rsid w:val="000E14C4"/>
    <w:rsid w:val="000E19D9"/>
    <w:rsid w:val="000E1C82"/>
    <w:rsid w:val="000E241C"/>
    <w:rsid w:val="000E2D6A"/>
    <w:rsid w:val="000E3075"/>
    <w:rsid w:val="000E30A6"/>
    <w:rsid w:val="000E3CD5"/>
    <w:rsid w:val="000E4404"/>
    <w:rsid w:val="000E449F"/>
    <w:rsid w:val="000E4973"/>
    <w:rsid w:val="000E49E6"/>
    <w:rsid w:val="000E4A1C"/>
    <w:rsid w:val="000E5889"/>
    <w:rsid w:val="000E5945"/>
    <w:rsid w:val="000E65B9"/>
    <w:rsid w:val="000E6AE8"/>
    <w:rsid w:val="000E7419"/>
    <w:rsid w:val="000E7827"/>
    <w:rsid w:val="000F06CD"/>
    <w:rsid w:val="000F081F"/>
    <w:rsid w:val="000F0C59"/>
    <w:rsid w:val="000F0D85"/>
    <w:rsid w:val="000F126A"/>
    <w:rsid w:val="000F13B1"/>
    <w:rsid w:val="000F15F3"/>
    <w:rsid w:val="000F1E56"/>
    <w:rsid w:val="000F2210"/>
    <w:rsid w:val="000F3DA5"/>
    <w:rsid w:val="000F48F0"/>
    <w:rsid w:val="000F4AAE"/>
    <w:rsid w:val="000F4B19"/>
    <w:rsid w:val="000F4FCE"/>
    <w:rsid w:val="000F5709"/>
    <w:rsid w:val="000F581F"/>
    <w:rsid w:val="000F5839"/>
    <w:rsid w:val="000F5D95"/>
    <w:rsid w:val="000F6479"/>
    <w:rsid w:val="000F6EBA"/>
    <w:rsid w:val="000F78F9"/>
    <w:rsid w:val="0010009F"/>
    <w:rsid w:val="001005C6"/>
    <w:rsid w:val="001007F6"/>
    <w:rsid w:val="001013D0"/>
    <w:rsid w:val="00101452"/>
    <w:rsid w:val="0010148F"/>
    <w:rsid w:val="0010162C"/>
    <w:rsid w:val="00101974"/>
    <w:rsid w:val="00101C64"/>
    <w:rsid w:val="00101EAE"/>
    <w:rsid w:val="0010251E"/>
    <w:rsid w:val="001027F3"/>
    <w:rsid w:val="00102AD5"/>
    <w:rsid w:val="00103112"/>
    <w:rsid w:val="0010344B"/>
    <w:rsid w:val="001036CD"/>
    <w:rsid w:val="00103BB4"/>
    <w:rsid w:val="001046FA"/>
    <w:rsid w:val="001048E6"/>
    <w:rsid w:val="00104E45"/>
    <w:rsid w:val="0010506A"/>
    <w:rsid w:val="0010554E"/>
    <w:rsid w:val="00105F99"/>
    <w:rsid w:val="0010680A"/>
    <w:rsid w:val="00106846"/>
    <w:rsid w:val="00106991"/>
    <w:rsid w:val="0010708A"/>
    <w:rsid w:val="001078AF"/>
    <w:rsid w:val="00107A10"/>
    <w:rsid w:val="00107AB3"/>
    <w:rsid w:val="00107C97"/>
    <w:rsid w:val="00110981"/>
    <w:rsid w:val="001111FF"/>
    <w:rsid w:val="00111344"/>
    <w:rsid w:val="00111FD5"/>
    <w:rsid w:val="00113250"/>
    <w:rsid w:val="001135F0"/>
    <w:rsid w:val="001139A5"/>
    <w:rsid w:val="00113A66"/>
    <w:rsid w:val="00113BA9"/>
    <w:rsid w:val="00114216"/>
    <w:rsid w:val="00114AA9"/>
    <w:rsid w:val="00114B4C"/>
    <w:rsid w:val="00114D30"/>
    <w:rsid w:val="00115356"/>
    <w:rsid w:val="001154F7"/>
    <w:rsid w:val="001158CE"/>
    <w:rsid w:val="00115EFD"/>
    <w:rsid w:val="00116AA2"/>
    <w:rsid w:val="00116C25"/>
    <w:rsid w:val="0011781A"/>
    <w:rsid w:val="00117A8D"/>
    <w:rsid w:val="00117C09"/>
    <w:rsid w:val="001204C9"/>
    <w:rsid w:val="001206B2"/>
    <w:rsid w:val="00120D13"/>
    <w:rsid w:val="001212E0"/>
    <w:rsid w:val="00122456"/>
    <w:rsid w:val="00122CC7"/>
    <w:rsid w:val="00123276"/>
    <w:rsid w:val="00124A7F"/>
    <w:rsid w:val="00125162"/>
    <w:rsid w:val="0012524B"/>
    <w:rsid w:val="0012549F"/>
    <w:rsid w:val="001255F2"/>
    <w:rsid w:val="001256F5"/>
    <w:rsid w:val="00125906"/>
    <w:rsid w:val="001260D3"/>
    <w:rsid w:val="001264BC"/>
    <w:rsid w:val="001266EC"/>
    <w:rsid w:val="001269C0"/>
    <w:rsid w:val="00126BB5"/>
    <w:rsid w:val="0012716C"/>
    <w:rsid w:val="00130481"/>
    <w:rsid w:val="001309E5"/>
    <w:rsid w:val="00131545"/>
    <w:rsid w:val="00131CA8"/>
    <w:rsid w:val="00131D91"/>
    <w:rsid w:val="00131E4C"/>
    <w:rsid w:val="0013270C"/>
    <w:rsid w:val="001328F1"/>
    <w:rsid w:val="00132955"/>
    <w:rsid w:val="001334F6"/>
    <w:rsid w:val="00133A60"/>
    <w:rsid w:val="00133BE1"/>
    <w:rsid w:val="001341BE"/>
    <w:rsid w:val="001349BB"/>
    <w:rsid w:val="00134CEA"/>
    <w:rsid w:val="0013589C"/>
    <w:rsid w:val="001359F0"/>
    <w:rsid w:val="00135A26"/>
    <w:rsid w:val="00135AAD"/>
    <w:rsid w:val="00135E4C"/>
    <w:rsid w:val="00136371"/>
    <w:rsid w:val="0013657C"/>
    <w:rsid w:val="0013707D"/>
    <w:rsid w:val="001372BD"/>
    <w:rsid w:val="001375E6"/>
    <w:rsid w:val="00137707"/>
    <w:rsid w:val="00137BDC"/>
    <w:rsid w:val="00137E48"/>
    <w:rsid w:val="00137E6B"/>
    <w:rsid w:val="00140301"/>
    <w:rsid w:val="00140710"/>
    <w:rsid w:val="001412CD"/>
    <w:rsid w:val="0014141F"/>
    <w:rsid w:val="0014144D"/>
    <w:rsid w:val="001422AC"/>
    <w:rsid w:val="001426A4"/>
    <w:rsid w:val="00143AFD"/>
    <w:rsid w:val="00143D47"/>
    <w:rsid w:val="00144746"/>
    <w:rsid w:val="001452EC"/>
    <w:rsid w:val="00145B8A"/>
    <w:rsid w:val="00145E82"/>
    <w:rsid w:val="00145F02"/>
    <w:rsid w:val="00146F4E"/>
    <w:rsid w:val="0014710B"/>
    <w:rsid w:val="00147134"/>
    <w:rsid w:val="00147A1E"/>
    <w:rsid w:val="00150633"/>
    <w:rsid w:val="00150BD3"/>
    <w:rsid w:val="001510F1"/>
    <w:rsid w:val="0015170D"/>
    <w:rsid w:val="00151763"/>
    <w:rsid w:val="0015261E"/>
    <w:rsid w:val="00152C7F"/>
    <w:rsid w:val="001534F9"/>
    <w:rsid w:val="00153969"/>
    <w:rsid w:val="00154CD4"/>
    <w:rsid w:val="00155086"/>
    <w:rsid w:val="001552EB"/>
    <w:rsid w:val="001557EE"/>
    <w:rsid w:val="0015662B"/>
    <w:rsid w:val="001566D4"/>
    <w:rsid w:val="0015713E"/>
    <w:rsid w:val="00157BAE"/>
    <w:rsid w:val="0016034A"/>
    <w:rsid w:val="00160C75"/>
    <w:rsid w:val="001611F7"/>
    <w:rsid w:val="00161205"/>
    <w:rsid w:val="001618BB"/>
    <w:rsid w:val="00162086"/>
    <w:rsid w:val="001623A0"/>
    <w:rsid w:val="00162442"/>
    <w:rsid w:val="001627CE"/>
    <w:rsid w:val="00163494"/>
    <w:rsid w:val="00164565"/>
    <w:rsid w:val="0016458A"/>
    <w:rsid w:val="00164DA9"/>
    <w:rsid w:val="00164E80"/>
    <w:rsid w:val="0016504D"/>
    <w:rsid w:val="001655A4"/>
    <w:rsid w:val="001659FA"/>
    <w:rsid w:val="00165AA1"/>
    <w:rsid w:val="00166121"/>
    <w:rsid w:val="00166271"/>
    <w:rsid w:val="00166296"/>
    <w:rsid w:val="0016760E"/>
    <w:rsid w:val="00167C3C"/>
    <w:rsid w:val="00167F04"/>
    <w:rsid w:val="00170009"/>
    <w:rsid w:val="00170BC5"/>
    <w:rsid w:val="00170F51"/>
    <w:rsid w:val="0017105F"/>
    <w:rsid w:val="001710F0"/>
    <w:rsid w:val="00171E94"/>
    <w:rsid w:val="00171EF7"/>
    <w:rsid w:val="00171FFB"/>
    <w:rsid w:val="00172221"/>
    <w:rsid w:val="00172641"/>
    <w:rsid w:val="00172C9B"/>
    <w:rsid w:val="00172F77"/>
    <w:rsid w:val="001730ED"/>
    <w:rsid w:val="0017331C"/>
    <w:rsid w:val="00173549"/>
    <w:rsid w:val="00173550"/>
    <w:rsid w:val="00174141"/>
    <w:rsid w:val="00174395"/>
    <w:rsid w:val="00174A54"/>
    <w:rsid w:val="00174B70"/>
    <w:rsid w:val="00174BEF"/>
    <w:rsid w:val="001755A9"/>
    <w:rsid w:val="0017574C"/>
    <w:rsid w:val="00175CBD"/>
    <w:rsid w:val="00176CBA"/>
    <w:rsid w:val="0017703F"/>
    <w:rsid w:val="001774D5"/>
    <w:rsid w:val="00177706"/>
    <w:rsid w:val="00177CA4"/>
    <w:rsid w:val="001807FE"/>
    <w:rsid w:val="0018126C"/>
    <w:rsid w:val="0018172F"/>
    <w:rsid w:val="00181B90"/>
    <w:rsid w:val="00181C4E"/>
    <w:rsid w:val="00181CEF"/>
    <w:rsid w:val="00181D60"/>
    <w:rsid w:val="00181EDD"/>
    <w:rsid w:val="00181F15"/>
    <w:rsid w:val="001822A8"/>
    <w:rsid w:val="001822E8"/>
    <w:rsid w:val="00182A13"/>
    <w:rsid w:val="001837D2"/>
    <w:rsid w:val="00184CD0"/>
    <w:rsid w:val="00184E6B"/>
    <w:rsid w:val="00185890"/>
    <w:rsid w:val="00185DDB"/>
    <w:rsid w:val="001864E5"/>
    <w:rsid w:val="0018673F"/>
    <w:rsid w:val="00186849"/>
    <w:rsid w:val="00186B1A"/>
    <w:rsid w:val="00186B64"/>
    <w:rsid w:val="001870D0"/>
    <w:rsid w:val="00187219"/>
    <w:rsid w:val="001877C0"/>
    <w:rsid w:val="001878AC"/>
    <w:rsid w:val="00190128"/>
    <w:rsid w:val="001901EB"/>
    <w:rsid w:val="00190C29"/>
    <w:rsid w:val="00190C6D"/>
    <w:rsid w:val="00190D35"/>
    <w:rsid w:val="00190F08"/>
    <w:rsid w:val="00190F0F"/>
    <w:rsid w:val="001915B1"/>
    <w:rsid w:val="0019167F"/>
    <w:rsid w:val="00191A69"/>
    <w:rsid w:val="0019260E"/>
    <w:rsid w:val="001931CA"/>
    <w:rsid w:val="00193A1E"/>
    <w:rsid w:val="00193BC3"/>
    <w:rsid w:val="0019406C"/>
    <w:rsid w:val="00194311"/>
    <w:rsid w:val="001950B1"/>
    <w:rsid w:val="00195213"/>
    <w:rsid w:val="0019532B"/>
    <w:rsid w:val="00195696"/>
    <w:rsid w:val="00196680"/>
    <w:rsid w:val="00196A6F"/>
    <w:rsid w:val="00196ACA"/>
    <w:rsid w:val="0019706A"/>
    <w:rsid w:val="001A0840"/>
    <w:rsid w:val="001A100B"/>
    <w:rsid w:val="001A16C9"/>
    <w:rsid w:val="001A16ED"/>
    <w:rsid w:val="001A2326"/>
    <w:rsid w:val="001A23A8"/>
    <w:rsid w:val="001A2470"/>
    <w:rsid w:val="001A329B"/>
    <w:rsid w:val="001A4BF1"/>
    <w:rsid w:val="001A4C29"/>
    <w:rsid w:val="001A4FF9"/>
    <w:rsid w:val="001A5013"/>
    <w:rsid w:val="001A5386"/>
    <w:rsid w:val="001A5919"/>
    <w:rsid w:val="001A6489"/>
    <w:rsid w:val="001A7149"/>
    <w:rsid w:val="001B02A4"/>
    <w:rsid w:val="001B0BAA"/>
    <w:rsid w:val="001B0F12"/>
    <w:rsid w:val="001B146C"/>
    <w:rsid w:val="001B1A8F"/>
    <w:rsid w:val="001B1AAF"/>
    <w:rsid w:val="001B1AD4"/>
    <w:rsid w:val="001B2A82"/>
    <w:rsid w:val="001B2F27"/>
    <w:rsid w:val="001B3CB9"/>
    <w:rsid w:val="001B3CCD"/>
    <w:rsid w:val="001B3F0B"/>
    <w:rsid w:val="001B470D"/>
    <w:rsid w:val="001B52BF"/>
    <w:rsid w:val="001B52E4"/>
    <w:rsid w:val="001B596C"/>
    <w:rsid w:val="001B5BBF"/>
    <w:rsid w:val="001B5C21"/>
    <w:rsid w:val="001B5F25"/>
    <w:rsid w:val="001B5FC7"/>
    <w:rsid w:val="001B6070"/>
    <w:rsid w:val="001B6797"/>
    <w:rsid w:val="001B7462"/>
    <w:rsid w:val="001B785B"/>
    <w:rsid w:val="001B79BB"/>
    <w:rsid w:val="001B7FA5"/>
    <w:rsid w:val="001C0345"/>
    <w:rsid w:val="001C0725"/>
    <w:rsid w:val="001C0C15"/>
    <w:rsid w:val="001C0EED"/>
    <w:rsid w:val="001C1392"/>
    <w:rsid w:val="001C1B73"/>
    <w:rsid w:val="001C1D4C"/>
    <w:rsid w:val="001C2173"/>
    <w:rsid w:val="001C3B72"/>
    <w:rsid w:val="001C42A7"/>
    <w:rsid w:val="001C4B83"/>
    <w:rsid w:val="001C5F80"/>
    <w:rsid w:val="001C6122"/>
    <w:rsid w:val="001C616D"/>
    <w:rsid w:val="001C6559"/>
    <w:rsid w:val="001C65E5"/>
    <w:rsid w:val="001C6A77"/>
    <w:rsid w:val="001C7E15"/>
    <w:rsid w:val="001D02DC"/>
    <w:rsid w:val="001D0613"/>
    <w:rsid w:val="001D09D0"/>
    <w:rsid w:val="001D0A3D"/>
    <w:rsid w:val="001D0DC9"/>
    <w:rsid w:val="001D155F"/>
    <w:rsid w:val="001D1AD6"/>
    <w:rsid w:val="001D1C29"/>
    <w:rsid w:val="001D1DCE"/>
    <w:rsid w:val="001D1FE8"/>
    <w:rsid w:val="001D40AA"/>
    <w:rsid w:val="001D42FA"/>
    <w:rsid w:val="001D4BD0"/>
    <w:rsid w:val="001D4D36"/>
    <w:rsid w:val="001D4D7C"/>
    <w:rsid w:val="001D5251"/>
    <w:rsid w:val="001D52EF"/>
    <w:rsid w:val="001D5683"/>
    <w:rsid w:val="001D5930"/>
    <w:rsid w:val="001D5E3A"/>
    <w:rsid w:val="001D6272"/>
    <w:rsid w:val="001D65DC"/>
    <w:rsid w:val="001D7250"/>
    <w:rsid w:val="001D7945"/>
    <w:rsid w:val="001D7BAF"/>
    <w:rsid w:val="001E0965"/>
    <w:rsid w:val="001E0B0D"/>
    <w:rsid w:val="001E0F9D"/>
    <w:rsid w:val="001E10EE"/>
    <w:rsid w:val="001E144D"/>
    <w:rsid w:val="001E1A7A"/>
    <w:rsid w:val="001E1DDB"/>
    <w:rsid w:val="001E222F"/>
    <w:rsid w:val="001E2515"/>
    <w:rsid w:val="001E2521"/>
    <w:rsid w:val="001E26BB"/>
    <w:rsid w:val="001E2A09"/>
    <w:rsid w:val="001E2B5B"/>
    <w:rsid w:val="001E2BAF"/>
    <w:rsid w:val="001E2C68"/>
    <w:rsid w:val="001E3206"/>
    <w:rsid w:val="001E33A5"/>
    <w:rsid w:val="001E34F5"/>
    <w:rsid w:val="001E4098"/>
    <w:rsid w:val="001E4966"/>
    <w:rsid w:val="001E52DF"/>
    <w:rsid w:val="001E55B7"/>
    <w:rsid w:val="001E63C8"/>
    <w:rsid w:val="001E680E"/>
    <w:rsid w:val="001E6B77"/>
    <w:rsid w:val="001E6EB1"/>
    <w:rsid w:val="001E76AE"/>
    <w:rsid w:val="001E79F5"/>
    <w:rsid w:val="001E7AEF"/>
    <w:rsid w:val="001E7DCD"/>
    <w:rsid w:val="001E7ECA"/>
    <w:rsid w:val="001E7F5F"/>
    <w:rsid w:val="001F03DF"/>
    <w:rsid w:val="001F0AC4"/>
    <w:rsid w:val="001F12C3"/>
    <w:rsid w:val="001F1493"/>
    <w:rsid w:val="001F15EA"/>
    <w:rsid w:val="001F1BF9"/>
    <w:rsid w:val="001F20AB"/>
    <w:rsid w:val="001F2C23"/>
    <w:rsid w:val="001F2C95"/>
    <w:rsid w:val="001F2D52"/>
    <w:rsid w:val="001F2F35"/>
    <w:rsid w:val="001F3BAC"/>
    <w:rsid w:val="001F3CE6"/>
    <w:rsid w:val="001F3E1B"/>
    <w:rsid w:val="001F3EF7"/>
    <w:rsid w:val="001F4310"/>
    <w:rsid w:val="001F46DD"/>
    <w:rsid w:val="001F4F31"/>
    <w:rsid w:val="001F5ADE"/>
    <w:rsid w:val="001F5B70"/>
    <w:rsid w:val="001F5B9D"/>
    <w:rsid w:val="001F5FF2"/>
    <w:rsid w:val="001F69B1"/>
    <w:rsid w:val="001F6BD5"/>
    <w:rsid w:val="001F6F71"/>
    <w:rsid w:val="001F72F2"/>
    <w:rsid w:val="001F74CF"/>
    <w:rsid w:val="001F7CCB"/>
    <w:rsid w:val="002003DF"/>
    <w:rsid w:val="00200FAB"/>
    <w:rsid w:val="00201E45"/>
    <w:rsid w:val="00201EB8"/>
    <w:rsid w:val="0020251C"/>
    <w:rsid w:val="00202ACA"/>
    <w:rsid w:val="00202D95"/>
    <w:rsid w:val="00202D98"/>
    <w:rsid w:val="0020336F"/>
    <w:rsid w:val="0020373C"/>
    <w:rsid w:val="002048FE"/>
    <w:rsid w:val="00204A33"/>
    <w:rsid w:val="00204F1C"/>
    <w:rsid w:val="00205A54"/>
    <w:rsid w:val="00205E03"/>
    <w:rsid w:val="00205F4D"/>
    <w:rsid w:val="00206A93"/>
    <w:rsid w:val="00206B9B"/>
    <w:rsid w:val="00206FD9"/>
    <w:rsid w:val="00207144"/>
    <w:rsid w:val="00207590"/>
    <w:rsid w:val="002100E4"/>
    <w:rsid w:val="002101C1"/>
    <w:rsid w:val="0021090F"/>
    <w:rsid w:val="00210DBC"/>
    <w:rsid w:val="00211595"/>
    <w:rsid w:val="00211620"/>
    <w:rsid w:val="00211657"/>
    <w:rsid w:val="00212053"/>
    <w:rsid w:val="00212434"/>
    <w:rsid w:val="00212472"/>
    <w:rsid w:val="00212C5D"/>
    <w:rsid w:val="00213ADA"/>
    <w:rsid w:val="00213CA3"/>
    <w:rsid w:val="00213CA8"/>
    <w:rsid w:val="00213E57"/>
    <w:rsid w:val="002142BF"/>
    <w:rsid w:val="00214FD5"/>
    <w:rsid w:val="00215359"/>
    <w:rsid w:val="00215A7F"/>
    <w:rsid w:val="00215C7D"/>
    <w:rsid w:val="00215DD1"/>
    <w:rsid w:val="002160B7"/>
    <w:rsid w:val="00216200"/>
    <w:rsid w:val="002166C8"/>
    <w:rsid w:val="00216CA7"/>
    <w:rsid w:val="00217720"/>
    <w:rsid w:val="00217828"/>
    <w:rsid w:val="00217F8F"/>
    <w:rsid w:val="00220294"/>
    <w:rsid w:val="00220B57"/>
    <w:rsid w:val="0022188C"/>
    <w:rsid w:val="00221D89"/>
    <w:rsid w:val="0022295F"/>
    <w:rsid w:val="00223EB6"/>
    <w:rsid w:val="00224CAD"/>
    <w:rsid w:val="00224D50"/>
    <w:rsid w:val="00226858"/>
    <w:rsid w:val="002269B1"/>
    <w:rsid w:val="00227813"/>
    <w:rsid w:val="00227B17"/>
    <w:rsid w:val="00227B79"/>
    <w:rsid w:val="0023009A"/>
    <w:rsid w:val="00230E3D"/>
    <w:rsid w:val="00230EB8"/>
    <w:rsid w:val="0023106D"/>
    <w:rsid w:val="00232A2B"/>
    <w:rsid w:val="002333EB"/>
    <w:rsid w:val="00234A2C"/>
    <w:rsid w:val="00235168"/>
    <w:rsid w:val="0023558E"/>
    <w:rsid w:val="00235687"/>
    <w:rsid w:val="00235EAA"/>
    <w:rsid w:val="0023644B"/>
    <w:rsid w:val="00237725"/>
    <w:rsid w:val="00237904"/>
    <w:rsid w:val="00240176"/>
    <w:rsid w:val="002401AE"/>
    <w:rsid w:val="002401FC"/>
    <w:rsid w:val="00240299"/>
    <w:rsid w:val="002413D1"/>
    <w:rsid w:val="002421C4"/>
    <w:rsid w:val="00242E5A"/>
    <w:rsid w:val="002430DB"/>
    <w:rsid w:val="002431DC"/>
    <w:rsid w:val="002435C9"/>
    <w:rsid w:val="00243785"/>
    <w:rsid w:val="00245474"/>
    <w:rsid w:val="002454D4"/>
    <w:rsid w:val="00245642"/>
    <w:rsid w:val="002456A1"/>
    <w:rsid w:val="00245741"/>
    <w:rsid w:val="002457EA"/>
    <w:rsid w:val="002458BF"/>
    <w:rsid w:val="002469B4"/>
    <w:rsid w:val="00246B50"/>
    <w:rsid w:val="00246D19"/>
    <w:rsid w:val="00246F09"/>
    <w:rsid w:val="002479B5"/>
    <w:rsid w:val="00247B76"/>
    <w:rsid w:val="0025002C"/>
    <w:rsid w:val="00250476"/>
    <w:rsid w:val="00250704"/>
    <w:rsid w:val="00250C17"/>
    <w:rsid w:val="00250CD8"/>
    <w:rsid w:val="00250F26"/>
    <w:rsid w:val="002516C0"/>
    <w:rsid w:val="00251B08"/>
    <w:rsid w:val="002532F2"/>
    <w:rsid w:val="0025357E"/>
    <w:rsid w:val="00253C08"/>
    <w:rsid w:val="0025466C"/>
    <w:rsid w:val="002547A6"/>
    <w:rsid w:val="00254C1F"/>
    <w:rsid w:val="00255781"/>
    <w:rsid w:val="002561DC"/>
    <w:rsid w:val="002562CC"/>
    <w:rsid w:val="00256584"/>
    <w:rsid w:val="002567AB"/>
    <w:rsid w:val="00256FBF"/>
    <w:rsid w:val="00257160"/>
    <w:rsid w:val="002571C4"/>
    <w:rsid w:val="00257260"/>
    <w:rsid w:val="00257A47"/>
    <w:rsid w:val="00260861"/>
    <w:rsid w:val="00260E9C"/>
    <w:rsid w:val="00260EF3"/>
    <w:rsid w:val="00260F2C"/>
    <w:rsid w:val="00262BA3"/>
    <w:rsid w:val="00262DBD"/>
    <w:rsid w:val="002630A4"/>
    <w:rsid w:val="00264324"/>
    <w:rsid w:val="002645DD"/>
    <w:rsid w:val="002647ED"/>
    <w:rsid w:val="00264C62"/>
    <w:rsid w:val="00265184"/>
    <w:rsid w:val="00265282"/>
    <w:rsid w:val="002656D5"/>
    <w:rsid w:val="00265A51"/>
    <w:rsid w:val="00266032"/>
    <w:rsid w:val="0026616A"/>
    <w:rsid w:val="002663E5"/>
    <w:rsid w:val="00266666"/>
    <w:rsid w:val="00266739"/>
    <w:rsid w:val="00267751"/>
    <w:rsid w:val="002700F7"/>
    <w:rsid w:val="00270638"/>
    <w:rsid w:val="00270901"/>
    <w:rsid w:val="00270A40"/>
    <w:rsid w:val="00271125"/>
    <w:rsid w:val="002711D2"/>
    <w:rsid w:val="0027183E"/>
    <w:rsid w:val="002718A3"/>
    <w:rsid w:val="00271FA0"/>
    <w:rsid w:val="002721B2"/>
    <w:rsid w:val="00272BB0"/>
    <w:rsid w:val="00273719"/>
    <w:rsid w:val="0027391D"/>
    <w:rsid w:val="00274213"/>
    <w:rsid w:val="0027448A"/>
    <w:rsid w:val="00274C88"/>
    <w:rsid w:val="00274D75"/>
    <w:rsid w:val="00274DFE"/>
    <w:rsid w:val="00275190"/>
    <w:rsid w:val="00275254"/>
    <w:rsid w:val="00275354"/>
    <w:rsid w:val="00276589"/>
    <w:rsid w:val="00276856"/>
    <w:rsid w:val="00276B37"/>
    <w:rsid w:val="002774B5"/>
    <w:rsid w:val="002776AC"/>
    <w:rsid w:val="00277B31"/>
    <w:rsid w:val="00277D12"/>
    <w:rsid w:val="00280024"/>
    <w:rsid w:val="0028091D"/>
    <w:rsid w:val="00280A35"/>
    <w:rsid w:val="00280FE4"/>
    <w:rsid w:val="002811D0"/>
    <w:rsid w:val="00281C3D"/>
    <w:rsid w:val="002825BE"/>
    <w:rsid w:val="002826E7"/>
    <w:rsid w:val="00283102"/>
    <w:rsid w:val="002831AB"/>
    <w:rsid w:val="00283F31"/>
    <w:rsid w:val="0028417D"/>
    <w:rsid w:val="002851F0"/>
    <w:rsid w:val="00285E4E"/>
    <w:rsid w:val="00285FD9"/>
    <w:rsid w:val="00286077"/>
    <w:rsid w:val="00286BBC"/>
    <w:rsid w:val="00286D5D"/>
    <w:rsid w:val="002876F2"/>
    <w:rsid w:val="00287B02"/>
    <w:rsid w:val="00287B27"/>
    <w:rsid w:val="00287BF9"/>
    <w:rsid w:val="002900F0"/>
    <w:rsid w:val="00290E62"/>
    <w:rsid w:val="00291075"/>
    <w:rsid w:val="002913A3"/>
    <w:rsid w:val="00292BC4"/>
    <w:rsid w:val="00292D91"/>
    <w:rsid w:val="00292EC0"/>
    <w:rsid w:val="00292F65"/>
    <w:rsid w:val="00293F2D"/>
    <w:rsid w:val="0029417F"/>
    <w:rsid w:val="00294213"/>
    <w:rsid w:val="00295087"/>
    <w:rsid w:val="002950D9"/>
    <w:rsid w:val="0029585C"/>
    <w:rsid w:val="00295FC9"/>
    <w:rsid w:val="0029612D"/>
    <w:rsid w:val="002965BD"/>
    <w:rsid w:val="00296B07"/>
    <w:rsid w:val="0029784F"/>
    <w:rsid w:val="00297C15"/>
    <w:rsid w:val="002A06DF"/>
    <w:rsid w:val="002A0AEA"/>
    <w:rsid w:val="002A0B8B"/>
    <w:rsid w:val="002A0FE7"/>
    <w:rsid w:val="002A20F9"/>
    <w:rsid w:val="002A22C7"/>
    <w:rsid w:val="002A27E0"/>
    <w:rsid w:val="002A2B4E"/>
    <w:rsid w:val="002A3413"/>
    <w:rsid w:val="002A3662"/>
    <w:rsid w:val="002A36FF"/>
    <w:rsid w:val="002A3D2E"/>
    <w:rsid w:val="002A3E51"/>
    <w:rsid w:val="002A45BD"/>
    <w:rsid w:val="002A48C0"/>
    <w:rsid w:val="002A4CF2"/>
    <w:rsid w:val="002A5481"/>
    <w:rsid w:val="002A581F"/>
    <w:rsid w:val="002A5EC0"/>
    <w:rsid w:val="002A61C1"/>
    <w:rsid w:val="002A687F"/>
    <w:rsid w:val="002A69AF"/>
    <w:rsid w:val="002A6FF9"/>
    <w:rsid w:val="002A71AE"/>
    <w:rsid w:val="002B0150"/>
    <w:rsid w:val="002B0178"/>
    <w:rsid w:val="002B1396"/>
    <w:rsid w:val="002B14D7"/>
    <w:rsid w:val="002B1D8F"/>
    <w:rsid w:val="002B1E16"/>
    <w:rsid w:val="002B1E45"/>
    <w:rsid w:val="002B20F2"/>
    <w:rsid w:val="002B23E3"/>
    <w:rsid w:val="002B262E"/>
    <w:rsid w:val="002B33D4"/>
    <w:rsid w:val="002B3B97"/>
    <w:rsid w:val="002B3E4F"/>
    <w:rsid w:val="002B50F3"/>
    <w:rsid w:val="002B56B3"/>
    <w:rsid w:val="002B59C0"/>
    <w:rsid w:val="002B5ACF"/>
    <w:rsid w:val="002B60DB"/>
    <w:rsid w:val="002B6102"/>
    <w:rsid w:val="002B61CB"/>
    <w:rsid w:val="002B67C8"/>
    <w:rsid w:val="002B6A3E"/>
    <w:rsid w:val="002B7102"/>
    <w:rsid w:val="002B72CB"/>
    <w:rsid w:val="002B7934"/>
    <w:rsid w:val="002C0401"/>
    <w:rsid w:val="002C0709"/>
    <w:rsid w:val="002C0AA9"/>
    <w:rsid w:val="002C1E56"/>
    <w:rsid w:val="002C26CA"/>
    <w:rsid w:val="002C27EE"/>
    <w:rsid w:val="002C2D0C"/>
    <w:rsid w:val="002C330B"/>
    <w:rsid w:val="002C33B1"/>
    <w:rsid w:val="002C377B"/>
    <w:rsid w:val="002C3881"/>
    <w:rsid w:val="002C43F8"/>
    <w:rsid w:val="002C50F4"/>
    <w:rsid w:val="002C5BD7"/>
    <w:rsid w:val="002C5DBF"/>
    <w:rsid w:val="002C799C"/>
    <w:rsid w:val="002C7D53"/>
    <w:rsid w:val="002D00FD"/>
    <w:rsid w:val="002D0590"/>
    <w:rsid w:val="002D0FD7"/>
    <w:rsid w:val="002D13F8"/>
    <w:rsid w:val="002D1AD9"/>
    <w:rsid w:val="002D1DCD"/>
    <w:rsid w:val="002D2E6F"/>
    <w:rsid w:val="002D3181"/>
    <w:rsid w:val="002D3582"/>
    <w:rsid w:val="002D35E0"/>
    <w:rsid w:val="002D3805"/>
    <w:rsid w:val="002D3A3C"/>
    <w:rsid w:val="002D43CB"/>
    <w:rsid w:val="002D4A6F"/>
    <w:rsid w:val="002D4DB0"/>
    <w:rsid w:val="002D5BEF"/>
    <w:rsid w:val="002D5D71"/>
    <w:rsid w:val="002D5DC8"/>
    <w:rsid w:val="002D5FCF"/>
    <w:rsid w:val="002D6915"/>
    <w:rsid w:val="002D7709"/>
    <w:rsid w:val="002D7A0F"/>
    <w:rsid w:val="002D7BA4"/>
    <w:rsid w:val="002D7D18"/>
    <w:rsid w:val="002E0C01"/>
    <w:rsid w:val="002E0E72"/>
    <w:rsid w:val="002E1029"/>
    <w:rsid w:val="002E10A6"/>
    <w:rsid w:val="002E171E"/>
    <w:rsid w:val="002E1EB9"/>
    <w:rsid w:val="002E22E6"/>
    <w:rsid w:val="002E24AF"/>
    <w:rsid w:val="002E2508"/>
    <w:rsid w:val="002E2531"/>
    <w:rsid w:val="002E3621"/>
    <w:rsid w:val="002E44A3"/>
    <w:rsid w:val="002E5104"/>
    <w:rsid w:val="002E64B6"/>
    <w:rsid w:val="002E6A1C"/>
    <w:rsid w:val="002E6A94"/>
    <w:rsid w:val="002E6F7E"/>
    <w:rsid w:val="002E6FAD"/>
    <w:rsid w:val="002E743F"/>
    <w:rsid w:val="002E7E0A"/>
    <w:rsid w:val="002F0250"/>
    <w:rsid w:val="002F0296"/>
    <w:rsid w:val="002F04AE"/>
    <w:rsid w:val="002F07EC"/>
    <w:rsid w:val="002F1112"/>
    <w:rsid w:val="002F141E"/>
    <w:rsid w:val="002F145D"/>
    <w:rsid w:val="002F1BE0"/>
    <w:rsid w:val="002F1BF4"/>
    <w:rsid w:val="002F2272"/>
    <w:rsid w:val="002F2C61"/>
    <w:rsid w:val="002F37D2"/>
    <w:rsid w:val="002F3974"/>
    <w:rsid w:val="002F3AB7"/>
    <w:rsid w:val="002F3DAC"/>
    <w:rsid w:val="002F450A"/>
    <w:rsid w:val="002F49D7"/>
    <w:rsid w:val="002F4B19"/>
    <w:rsid w:val="002F4C47"/>
    <w:rsid w:val="002F4D8D"/>
    <w:rsid w:val="002F5104"/>
    <w:rsid w:val="002F56A4"/>
    <w:rsid w:val="002F5849"/>
    <w:rsid w:val="002F5921"/>
    <w:rsid w:val="002F5AA3"/>
    <w:rsid w:val="002F5C31"/>
    <w:rsid w:val="002F5EBE"/>
    <w:rsid w:val="002F72C5"/>
    <w:rsid w:val="002F7B21"/>
    <w:rsid w:val="002F7F84"/>
    <w:rsid w:val="003002DB"/>
    <w:rsid w:val="003005CC"/>
    <w:rsid w:val="003006B3"/>
    <w:rsid w:val="003006DA"/>
    <w:rsid w:val="003007A7"/>
    <w:rsid w:val="00301481"/>
    <w:rsid w:val="00301639"/>
    <w:rsid w:val="00301F27"/>
    <w:rsid w:val="0030222D"/>
    <w:rsid w:val="00302784"/>
    <w:rsid w:val="0030480C"/>
    <w:rsid w:val="00304886"/>
    <w:rsid w:val="003059AC"/>
    <w:rsid w:val="00306403"/>
    <w:rsid w:val="00306524"/>
    <w:rsid w:val="00306963"/>
    <w:rsid w:val="0030702E"/>
    <w:rsid w:val="00307597"/>
    <w:rsid w:val="00307719"/>
    <w:rsid w:val="0031053D"/>
    <w:rsid w:val="00311321"/>
    <w:rsid w:val="003114BF"/>
    <w:rsid w:val="00311528"/>
    <w:rsid w:val="00311CBE"/>
    <w:rsid w:val="00311F45"/>
    <w:rsid w:val="00312447"/>
    <w:rsid w:val="0031266B"/>
    <w:rsid w:val="00312D2E"/>
    <w:rsid w:val="003134E6"/>
    <w:rsid w:val="00313B9B"/>
    <w:rsid w:val="00313D0E"/>
    <w:rsid w:val="0031419F"/>
    <w:rsid w:val="003147CB"/>
    <w:rsid w:val="0031483E"/>
    <w:rsid w:val="0031494A"/>
    <w:rsid w:val="003153A2"/>
    <w:rsid w:val="00315499"/>
    <w:rsid w:val="00315DBB"/>
    <w:rsid w:val="00316145"/>
    <w:rsid w:val="00316B52"/>
    <w:rsid w:val="003170ED"/>
    <w:rsid w:val="00317252"/>
    <w:rsid w:val="003175B7"/>
    <w:rsid w:val="003178A2"/>
    <w:rsid w:val="00317C92"/>
    <w:rsid w:val="00320A17"/>
    <w:rsid w:val="003211FF"/>
    <w:rsid w:val="003214AF"/>
    <w:rsid w:val="0032167A"/>
    <w:rsid w:val="003217EA"/>
    <w:rsid w:val="00321C71"/>
    <w:rsid w:val="0032236D"/>
    <w:rsid w:val="00322566"/>
    <w:rsid w:val="00322AA7"/>
    <w:rsid w:val="00322BC8"/>
    <w:rsid w:val="00322D0E"/>
    <w:rsid w:val="00322D54"/>
    <w:rsid w:val="00322E91"/>
    <w:rsid w:val="00323877"/>
    <w:rsid w:val="00324066"/>
    <w:rsid w:val="003241D4"/>
    <w:rsid w:val="00324C39"/>
    <w:rsid w:val="003250DC"/>
    <w:rsid w:val="003250E5"/>
    <w:rsid w:val="00325813"/>
    <w:rsid w:val="003258C8"/>
    <w:rsid w:val="00325D92"/>
    <w:rsid w:val="0032621A"/>
    <w:rsid w:val="0032786E"/>
    <w:rsid w:val="00327A4A"/>
    <w:rsid w:val="00330253"/>
    <w:rsid w:val="003316C9"/>
    <w:rsid w:val="00331C37"/>
    <w:rsid w:val="00331C69"/>
    <w:rsid w:val="00332116"/>
    <w:rsid w:val="003325A2"/>
    <w:rsid w:val="0033278B"/>
    <w:rsid w:val="003328C2"/>
    <w:rsid w:val="00332F8C"/>
    <w:rsid w:val="003333CD"/>
    <w:rsid w:val="00333973"/>
    <w:rsid w:val="0033417E"/>
    <w:rsid w:val="003343F6"/>
    <w:rsid w:val="0033473D"/>
    <w:rsid w:val="00334EAA"/>
    <w:rsid w:val="003353EF"/>
    <w:rsid w:val="00335D34"/>
    <w:rsid w:val="00336851"/>
    <w:rsid w:val="00337301"/>
    <w:rsid w:val="00337423"/>
    <w:rsid w:val="0033744C"/>
    <w:rsid w:val="00337A44"/>
    <w:rsid w:val="00337AAC"/>
    <w:rsid w:val="0034076B"/>
    <w:rsid w:val="00340ADC"/>
    <w:rsid w:val="00340BD7"/>
    <w:rsid w:val="00340CF0"/>
    <w:rsid w:val="00340D05"/>
    <w:rsid w:val="0034113D"/>
    <w:rsid w:val="00341764"/>
    <w:rsid w:val="0034242F"/>
    <w:rsid w:val="00342BDF"/>
    <w:rsid w:val="0034408E"/>
    <w:rsid w:val="0034424C"/>
    <w:rsid w:val="00344621"/>
    <w:rsid w:val="00344A53"/>
    <w:rsid w:val="00345306"/>
    <w:rsid w:val="0034585E"/>
    <w:rsid w:val="00345F09"/>
    <w:rsid w:val="003461F5"/>
    <w:rsid w:val="00346CE6"/>
    <w:rsid w:val="00347275"/>
    <w:rsid w:val="003476FD"/>
    <w:rsid w:val="00347AF7"/>
    <w:rsid w:val="003506A3"/>
    <w:rsid w:val="00350B5F"/>
    <w:rsid w:val="003512F9"/>
    <w:rsid w:val="00351D86"/>
    <w:rsid w:val="003521CE"/>
    <w:rsid w:val="00352BAD"/>
    <w:rsid w:val="00353411"/>
    <w:rsid w:val="00353D45"/>
    <w:rsid w:val="00354275"/>
    <w:rsid w:val="003543C7"/>
    <w:rsid w:val="00354F7F"/>
    <w:rsid w:val="00354FE0"/>
    <w:rsid w:val="003550A5"/>
    <w:rsid w:val="00355668"/>
    <w:rsid w:val="00355714"/>
    <w:rsid w:val="00356035"/>
    <w:rsid w:val="00356BB8"/>
    <w:rsid w:val="00357A64"/>
    <w:rsid w:val="00357CCA"/>
    <w:rsid w:val="0036004F"/>
    <w:rsid w:val="00361459"/>
    <w:rsid w:val="00361E7A"/>
    <w:rsid w:val="003621DC"/>
    <w:rsid w:val="00362A69"/>
    <w:rsid w:val="00362C32"/>
    <w:rsid w:val="00363A12"/>
    <w:rsid w:val="00363D7D"/>
    <w:rsid w:val="00363F2A"/>
    <w:rsid w:val="00364C1D"/>
    <w:rsid w:val="00364CD2"/>
    <w:rsid w:val="00364FF2"/>
    <w:rsid w:val="003650CA"/>
    <w:rsid w:val="00365432"/>
    <w:rsid w:val="00365C12"/>
    <w:rsid w:val="00365D7F"/>
    <w:rsid w:val="0036626D"/>
    <w:rsid w:val="0036672B"/>
    <w:rsid w:val="00366ADA"/>
    <w:rsid w:val="00367501"/>
    <w:rsid w:val="00367BC6"/>
    <w:rsid w:val="003707C6"/>
    <w:rsid w:val="00370A8E"/>
    <w:rsid w:val="00370FF9"/>
    <w:rsid w:val="003713DC"/>
    <w:rsid w:val="00371ADA"/>
    <w:rsid w:val="00372408"/>
    <w:rsid w:val="00372C81"/>
    <w:rsid w:val="0037344E"/>
    <w:rsid w:val="00373AB6"/>
    <w:rsid w:val="00373EDC"/>
    <w:rsid w:val="003747EB"/>
    <w:rsid w:val="00374882"/>
    <w:rsid w:val="00374D79"/>
    <w:rsid w:val="00374F9F"/>
    <w:rsid w:val="003753ED"/>
    <w:rsid w:val="0037540F"/>
    <w:rsid w:val="00375767"/>
    <w:rsid w:val="00375DE5"/>
    <w:rsid w:val="003763C6"/>
    <w:rsid w:val="0037668C"/>
    <w:rsid w:val="00376C9A"/>
    <w:rsid w:val="00377122"/>
    <w:rsid w:val="00377280"/>
    <w:rsid w:val="00377660"/>
    <w:rsid w:val="00377748"/>
    <w:rsid w:val="00377853"/>
    <w:rsid w:val="00377BF4"/>
    <w:rsid w:val="00377C4F"/>
    <w:rsid w:val="00377D44"/>
    <w:rsid w:val="003803D1"/>
    <w:rsid w:val="0038140C"/>
    <w:rsid w:val="0038178C"/>
    <w:rsid w:val="00381797"/>
    <w:rsid w:val="003817B7"/>
    <w:rsid w:val="003819EE"/>
    <w:rsid w:val="00382343"/>
    <w:rsid w:val="00382F59"/>
    <w:rsid w:val="003830A2"/>
    <w:rsid w:val="003834F7"/>
    <w:rsid w:val="00383D7A"/>
    <w:rsid w:val="00384D0C"/>
    <w:rsid w:val="00385040"/>
    <w:rsid w:val="003856E5"/>
    <w:rsid w:val="00385A36"/>
    <w:rsid w:val="00385E27"/>
    <w:rsid w:val="00386432"/>
    <w:rsid w:val="0038655A"/>
    <w:rsid w:val="003865F3"/>
    <w:rsid w:val="00386958"/>
    <w:rsid w:val="00386BC3"/>
    <w:rsid w:val="00386EE8"/>
    <w:rsid w:val="00386F18"/>
    <w:rsid w:val="00386FC7"/>
    <w:rsid w:val="0038769A"/>
    <w:rsid w:val="0038775C"/>
    <w:rsid w:val="003906EB"/>
    <w:rsid w:val="0039072D"/>
    <w:rsid w:val="003908BF"/>
    <w:rsid w:val="00390A96"/>
    <w:rsid w:val="00390B73"/>
    <w:rsid w:val="0039105D"/>
    <w:rsid w:val="00391AF6"/>
    <w:rsid w:val="00391B47"/>
    <w:rsid w:val="0039217B"/>
    <w:rsid w:val="0039259F"/>
    <w:rsid w:val="0039265E"/>
    <w:rsid w:val="00393043"/>
    <w:rsid w:val="003936C3"/>
    <w:rsid w:val="00393714"/>
    <w:rsid w:val="0039393A"/>
    <w:rsid w:val="00393E07"/>
    <w:rsid w:val="00393E1F"/>
    <w:rsid w:val="0039420C"/>
    <w:rsid w:val="00394845"/>
    <w:rsid w:val="00394964"/>
    <w:rsid w:val="00394CE4"/>
    <w:rsid w:val="003955AD"/>
    <w:rsid w:val="00395DFB"/>
    <w:rsid w:val="003960B3"/>
    <w:rsid w:val="00396437"/>
    <w:rsid w:val="00396772"/>
    <w:rsid w:val="00396B2C"/>
    <w:rsid w:val="00397307"/>
    <w:rsid w:val="003973FD"/>
    <w:rsid w:val="003974F4"/>
    <w:rsid w:val="00397BBC"/>
    <w:rsid w:val="00397BF6"/>
    <w:rsid w:val="003A1207"/>
    <w:rsid w:val="003A130F"/>
    <w:rsid w:val="003A1A93"/>
    <w:rsid w:val="003A1C86"/>
    <w:rsid w:val="003A20EE"/>
    <w:rsid w:val="003A240D"/>
    <w:rsid w:val="003A348C"/>
    <w:rsid w:val="003A3DCE"/>
    <w:rsid w:val="003A3ECD"/>
    <w:rsid w:val="003A4DFD"/>
    <w:rsid w:val="003A58C1"/>
    <w:rsid w:val="003A6AF6"/>
    <w:rsid w:val="003A76C9"/>
    <w:rsid w:val="003A78AD"/>
    <w:rsid w:val="003B008B"/>
    <w:rsid w:val="003B0465"/>
    <w:rsid w:val="003B103B"/>
    <w:rsid w:val="003B10AC"/>
    <w:rsid w:val="003B1D15"/>
    <w:rsid w:val="003B271C"/>
    <w:rsid w:val="003B2A6E"/>
    <w:rsid w:val="003B3083"/>
    <w:rsid w:val="003B3B07"/>
    <w:rsid w:val="003B404A"/>
    <w:rsid w:val="003B4254"/>
    <w:rsid w:val="003B44D8"/>
    <w:rsid w:val="003B4691"/>
    <w:rsid w:val="003B4745"/>
    <w:rsid w:val="003B4D9E"/>
    <w:rsid w:val="003B51CC"/>
    <w:rsid w:val="003B57E6"/>
    <w:rsid w:val="003B6235"/>
    <w:rsid w:val="003B6EDA"/>
    <w:rsid w:val="003B78FB"/>
    <w:rsid w:val="003B7D6B"/>
    <w:rsid w:val="003C00AE"/>
    <w:rsid w:val="003C02BC"/>
    <w:rsid w:val="003C092B"/>
    <w:rsid w:val="003C0E6D"/>
    <w:rsid w:val="003C117C"/>
    <w:rsid w:val="003C1819"/>
    <w:rsid w:val="003C1C15"/>
    <w:rsid w:val="003C2063"/>
    <w:rsid w:val="003C238F"/>
    <w:rsid w:val="003C239C"/>
    <w:rsid w:val="003C2444"/>
    <w:rsid w:val="003C280A"/>
    <w:rsid w:val="003C2A4C"/>
    <w:rsid w:val="003C2CF4"/>
    <w:rsid w:val="003C3E3B"/>
    <w:rsid w:val="003C443D"/>
    <w:rsid w:val="003C4BBC"/>
    <w:rsid w:val="003C5062"/>
    <w:rsid w:val="003C56F7"/>
    <w:rsid w:val="003C5798"/>
    <w:rsid w:val="003C5860"/>
    <w:rsid w:val="003C586D"/>
    <w:rsid w:val="003C59F8"/>
    <w:rsid w:val="003C60BD"/>
    <w:rsid w:val="003C6A1C"/>
    <w:rsid w:val="003C71F1"/>
    <w:rsid w:val="003C7287"/>
    <w:rsid w:val="003C7668"/>
    <w:rsid w:val="003C776E"/>
    <w:rsid w:val="003C78D9"/>
    <w:rsid w:val="003C7B63"/>
    <w:rsid w:val="003C7F6D"/>
    <w:rsid w:val="003D0587"/>
    <w:rsid w:val="003D08B1"/>
    <w:rsid w:val="003D1ED3"/>
    <w:rsid w:val="003D25C2"/>
    <w:rsid w:val="003D27FF"/>
    <w:rsid w:val="003D2977"/>
    <w:rsid w:val="003D3414"/>
    <w:rsid w:val="003D348E"/>
    <w:rsid w:val="003D38FC"/>
    <w:rsid w:val="003D3F88"/>
    <w:rsid w:val="003D3FA2"/>
    <w:rsid w:val="003D464F"/>
    <w:rsid w:val="003D4D7E"/>
    <w:rsid w:val="003D51EE"/>
    <w:rsid w:val="003D55B4"/>
    <w:rsid w:val="003D58FA"/>
    <w:rsid w:val="003D6111"/>
    <w:rsid w:val="003D6C34"/>
    <w:rsid w:val="003D6D29"/>
    <w:rsid w:val="003D7D50"/>
    <w:rsid w:val="003E039B"/>
    <w:rsid w:val="003E0AA2"/>
    <w:rsid w:val="003E107A"/>
    <w:rsid w:val="003E118C"/>
    <w:rsid w:val="003E176B"/>
    <w:rsid w:val="003E2C88"/>
    <w:rsid w:val="003E2DFD"/>
    <w:rsid w:val="003E35C8"/>
    <w:rsid w:val="003E398F"/>
    <w:rsid w:val="003E4DDA"/>
    <w:rsid w:val="003E5D6E"/>
    <w:rsid w:val="003E5EDC"/>
    <w:rsid w:val="003E5F87"/>
    <w:rsid w:val="003E719C"/>
    <w:rsid w:val="003E72A0"/>
    <w:rsid w:val="003E7F1B"/>
    <w:rsid w:val="003F0A7F"/>
    <w:rsid w:val="003F11E2"/>
    <w:rsid w:val="003F1462"/>
    <w:rsid w:val="003F17DB"/>
    <w:rsid w:val="003F1F53"/>
    <w:rsid w:val="003F20A8"/>
    <w:rsid w:val="003F2A22"/>
    <w:rsid w:val="003F2AD8"/>
    <w:rsid w:val="003F2CC1"/>
    <w:rsid w:val="003F2F84"/>
    <w:rsid w:val="003F36D3"/>
    <w:rsid w:val="003F3703"/>
    <w:rsid w:val="003F42DD"/>
    <w:rsid w:val="003F4436"/>
    <w:rsid w:val="003F48A6"/>
    <w:rsid w:val="003F4F1A"/>
    <w:rsid w:val="003F4F8B"/>
    <w:rsid w:val="003F4FD8"/>
    <w:rsid w:val="003F5158"/>
    <w:rsid w:val="003F5723"/>
    <w:rsid w:val="003F5C44"/>
    <w:rsid w:val="003F7BFD"/>
    <w:rsid w:val="004001CD"/>
    <w:rsid w:val="00400291"/>
    <w:rsid w:val="00400427"/>
    <w:rsid w:val="00400E4E"/>
    <w:rsid w:val="00401F44"/>
    <w:rsid w:val="00403119"/>
    <w:rsid w:val="00403AAD"/>
    <w:rsid w:val="00404125"/>
    <w:rsid w:val="00404234"/>
    <w:rsid w:val="00404CC4"/>
    <w:rsid w:val="00404E4F"/>
    <w:rsid w:val="00404F98"/>
    <w:rsid w:val="004051C9"/>
    <w:rsid w:val="00405D75"/>
    <w:rsid w:val="00405E6D"/>
    <w:rsid w:val="00405FB3"/>
    <w:rsid w:val="00406014"/>
    <w:rsid w:val="00406807"/>
    <w:rsid w:val="004078D2"/>
    <w:rsid w:val="0040798A"/>
    <w:rsid w:val="00407D9B"/>
    <w:rsid w:val="004104FB"/>
    <w:rsid w:val="00410AB5"/>
    <w:rsid w:val="00410C72"/>
    <w:rsid w:val="00411043"/>
    <w:rsid w:val="004110E0"/>
    <w:rsid w:val="00411802"/>
    <w:rsid w:val="00411A78"/>
    <w:rsid w:val="00412864"/>
    <w:rsid w:val="00412E2E"/>
    <w:rsid w:val="00413196"/>
    <w:rsid w:val="004135B8"/>
    <w:rsid w:val="00413F69"/>
    <w:rsid w:val="0041404A"/>
    <w:rsid w:val="00414214"/>
    <w:rsid w:val="00414336"/>
    <w:rsid w:val="004143F3"/>
    <w:rsid w:val="00414541"/>
    <w:rsid w:val="004147A8"/>
    <w:rsid w:val="004148ED"/>
    <w:rsid w:val="004149B9"/>
    <w:rsid w:val="00414FE3"/>
    <w:rsid w:val="0041557F"/>
    <w:rsid w:val="004155C2"/>
    <w:rsid w:val="00415E2B"/>
    <w:rsid w:val="00416663"/>
    <w:rsid w:val="00416B40"/>
    <w:rsid w:val="00421D7B"/>
    <w:rsid w:val="00421EC0"/>
    <w:rsid w:val="004220D1"/>
    <w:rsid w:val="0042278A"/>
    <w:rsid w:val="0042333D"/>
    <w:rsid w:val="004234A4"/>
    <w:rsid w:val="0042358E"/>
    <w:rsid w:val="004243F4"/>
    <w:rsid w:val="004244CE"/>
    <w:rsid w:val="004245AA"/>
    <w:rsid w:val="0042554E"/>
    <w:rsid w:val="00426D68"/>
    <w:rsid w:val="00426F66"/>
    <w:rsid w:val="00427624"/>
    <w:rsid w:val="00427771"/>
    <w:rsid w:val="00427E67"/>
    <w:rsid w:val="0043015B"/>
    <w:rsid w:val="00430317"/>
    <w:rsid w:val="00431435"/>
    <w:rsid w:val="00431644"/>
    <w:rsid w:val="00431B06"/>
    <w:rsid w:val="0043272B"/>
    <w:rsid w:val="004333F3"/>
    <w:rsid w:val="0043342B"/>
    <w:rsid w:val="0043402F"/>
    <w:rsid w:val="00434CF8"/>
    <w:rsid w:val="00434D35"/>
    <w:rsid w:val="00434DBD"/>
    <w:rsid w:val="004353AC"/>
    <w:rsid w:val="0043544F"/>
    <w:rsid w:val="0043553D"/>
    <w:rsid w:val="00435696"/>
    <w:rsid w:val="004356A6"/>
    <w:rsid w:val="0043570B"/>
    <w:rsid w:val="004357C6"/>
    <w:rsid w:val="00435872"/>
    <w:rsid w:val="00436911"/>
    <w:rsid w:val="00437C60"/>
    <w:rsid w:val="00437F1F"/>
    <w:rsid w:val="00441513"/>
    <w:rsid w:val="00441611"/>
    <w:rsid w:val="004419CF"/>
    <w:rsid w:val="00441CCA"/>
    <w:rsid w:val="00442252"/>
    <w:rsid w:val="00442290"/>
    <w:rsid w:val="004428B4"/>
    <w:rsid w:val="00442A8F"/>
    <w:rsid w:val="00443020"/>
    <w:rsid w:val="0044398C"/>
    <w:rsid w:val="004440F8"/>
    <w:rsid w:val="0044433B"/>
    <w:rsid w:val="0044471E"/>
    <w:rsid w:val="00444968"/>
    <w:rsid w:val="004451D7"/>
    <w:rsid w:val="0044535A"/>
    <w:rsid w:val="00445C60"/>
    <w:rsid w:val="00445E5C"/>
    <w:rsid w:val="00446A1D"/>
    <w:rsid w:val="00450C95"/>
    <w:rsid w:val="0045177A"/>
    <w:rsid w:val="00451B8C"/>
    <w:rsid w:val="00451E16"/>
    <w:rsid w:val="00451FD6"/>
    <w:rsid w:val="00452166"/>
    <w:rsid w:val="004528DD"/>
    <w:rsid w:val="00452AD7"/>
    <w:rsid w:val="0045320B"/>
    <w:rsid w:val="0045349B"/>
    <w:rsid w:val="004535A3"/>
    <w:rsid w:val="00454743"/>
    <w:rsid w:val="00454D76"/>
    <w:rsid w:val="00454F35"/>
    <w:rsid w:val="004554AA"/>
    <w:rsid w:val="00455503"/>
    <w:rsid w:val="004555CC"/>
    <w:rsid w:val="00455DF1"/>
    <w:rsid w:val="0045656A"/>
    <w:rsid w:val="00456A54"/>
    <w:rsid w:val="00456E51"/>
    <w:rsid w:val="00457237"/>
    <w:rsid w:val="00457452"/>
    <w:rsid w:val="004578E7"/>
    <w:rsid w:val="00457C46"/>
    <w:rsid w:val="00460070"/>
    <w:rsid w:val="004603EB"/>
    <w:rsid w:val="00460623"/>
    <w:rsid w:val="00460950"/>
    <w:rsid w:val="0046121A"/>
    <w:rsid w:val="00461774"/>
    <w:rsid w:val="00461FC7"/>
    <w:rsid w:val="004620FD"/>
    <w:rsid w:val="004627B5"/>
    <w:rsid w:val="00462892"/>
    <w:rsid w:val="004628C5"/>
    <w:rsid w:val="004638B4"/>
    <w:rsid w:val="00463ADA"/>
    <w:rsid w:val="004641CF"/>
    <w:rsid w:val="00464F55"/>
    <w:rsid w:val="0046504B"/>
    <w:rsid w:val="00465A88"/>
    <w:rsid w:val="004669BC"/>
    <w:rsid w:val="00466C3B"/>
    <w:rsid w:val="00466D2D"/>
    <w:rsid w:val="00466E4E"/>
    <w:rsid w:val="00470497"/>
    <w:rsid w:val="0047078F"/>
    <w:rsid w:val="004708C3"/>
    <w:rsid w:val="004709F2"/>
    <w:rsid w:val="00471480"/>
    <w:rsid w:val="004715DF"/>
    <w:rsid w:val="0047197E"/>
    <w:rsid w:val="004719DB"/>
    <w:rsid w:val="00471B45"/>
    <w:rsid w:val="00471BE0"/>
    <w:rsid w:val="00471C59"/>
    <w:rsid w:val="00472042"/>
    <w:rsid w:val="00472515"/>
    <w:rsid w:val="00472758"/>
    <w:rsid w:val="00472BE0"/>
    <w:rsid w:val="004736D1"/>
    <w:rsid w:val="00473824"/>
    <w:rsid w:val="004741C6"/>
    <w:rsid w:val="004748E9"/>
    <w:rsid w:val="00474B0E"/>
    <w:rsid w:val="00474C33"/>
    <w:rsid w:val="004753A5"/>
    <w:rsid w:val="004753B1"/>
    <w:rsid w:val="004753EF"/>
    <w:rsid w:val="00475413"/>
    <w:rsid w:val="00475D12"/>
    <w:rsid w:val="00476726"/>
    <w:rsid w:val="004767A7"/>
    <w:rsid w:val="00476A15"/>
    <w:rsid w:val="00476B90"/>
    <w:rsid w:val="00476D15"/>
    <w:rsid w:val="00476DA4"/>
    <w:rsid w:val="00476EAD"/>
    <w:rsid w:val="00477663"/>
    <w:rsid w:val="004778D5"/>
    <w:rsid w:val="00477CD0"/>
    <w:rsid w:val="00480225"/>
    <w:rsid w:val="00480ED9"/>
    <w:rsid w:val="00481A9C"/>
    <w:rsid w:val="00482C17"/>
    <w:rsid w:val="0048365C"/>
    <w:rsid w:val="004837F4"/>
    <w:rsid w:val="00483B1E"/>
    <w:rsid w:val="00484200"/>
    <w:rsid w:val="00484E8C"/>
    <w:rsid w:val="0048511C"/>
    <w:rsid w:val="00485545"/>
    <w:rsid w:val="00485906"/>
    <w:rsid w:val="00487648"/>
    <w:rsid w:val="00487F5F"/>
    <w:rsid w:val="00490024"/>
    <w:rsid w:val="0049010A"/>
    <w:rsid w:val="00490187"/>
    <w:rsid w:val="00490204"/>
    <w:rsid w:val="00491259"/>
    <w:rsid w:val="004916EB"/>
    <w:rsid w:val="00491E75"/>
    <w:rsid w:val="00491FE3"/>
    <w:rsid w:val="00492A67"/>
    <w:rsid w:val="00492D10"/>
    <w:rsid w:val="00492F89"/>
    <w:rsid w:val="00493138"/>
    <w:rsid w:val="00493BE5"/>
    <w:rsid w:val="0049588F"/>
    <w:rsid w:val="00495C4A"/>
    <w:rsid w:val="00496374"/>
    <w:rsid w:val="004963A0"/>
    <w:rsid w:val="00496CEC"/>
    <w:rsid w:val="00496DD9"/>
    <w:rsid w:val="004971DD"/>
    <w:rsid w:val="00497483"/>
    <w:rsid w:val="00497CCD"/>
    <w:rsid w:val="004A044C"/>
    <w:rsid w:val="004A0A9E"/>
    <w:rsid w:val="004A0F07"/>
    <w:rsid w:val="004A0FB0"/>
    <w:rsid w:val="004A1153"/>
    <w:rsid w:val="004A1BCD"/>
    <w:rsid w:val="004A1E74"/>
    <w:rsid w:val="004A225E"/>
    <w:rsid w:val="004A247F"/>
    <w:rsid w:val="004A2884"/>
    <w:rsid w:val="004A3559"/>
    <w:rsid w:val="004A3B1F"/>
    <w:rsid w:val="004A3D59"/>
    <w:rsid w:val="004A3F94"/>
    <w:rsid w:val="004A4390"/>
    <w:rsid w:val="004A45BF"/>
    <w:rsid w:val="004A4632"/>
    <w:rsid w:val="004A4FC0"/>
    <w:rsid w:val="004A5038"/>
    <w:rsid w:val="004A5903"/>
    <w:rsid w:val="004A5F2E"/>
    <w:rsid w:val="004A66B1"/>
    <w:rsid w:val="004A7AC2"/>
    <w:rsid w:val="004A7D92"/>
    <w:rsid w:val="004B01BC"/>
    <w:rsid w:val="004B0D7D"/>
    <w:rsid w:val="004B0EB5"/>
    <w:rsid w:val="004B10BE"/>
    <w:rsid w:val="004B12BE"/>
    <w:rsid w:val="004B15DF"/>
    <w:rsid w:val="004B194B"/>
    <w:rsid w:val="004B2987"/>
    <w:rsid w:val="004B2F51"/>
    <w:rsid w:val="004B31B9"/>
    <w:rsid w:val="004B32A8"/>
    <w:rsid w:val="004B3C09"/>
    <w:rsid w:val="004B3E53"/>
    <w:rsid w:val="004B4021"/>
    <w:rsid w:val="004B4594"/>
    <w:rsid w:val="004B4C53"/>
    <w:rsid w:val="004B4D12"/>
    <w:rsid w:val="004B50DF"/>
    <w:rsid w:val="004B53DF"/>
    <w:rsid w:val="004B5B5D"/>
    <w:rsid w:val="004B5E01"/>
    <w:rsid w:val="004B6417"/>
    <w:rsid w:val="004B6520"/>
    <w:rsid w:val="004B6743"/>
    <w:rsid w:val="004B6AB6"/>
    <w:rsid w:val="004B73C0"/>
    <w:rsid w:val="004B7460"/>
    <w:rsid w:val="004B76D5"/>
    <w:rsid w:val="004C0371"/>
    <w:rsid w:val="004C07DB"/>
    <w:rsid w:val="004C0E3D"/>
    <w:rsid w:val="004C0FF9"/>
    <w:rsid w:val="004C1002"/>
    <w:rsid w:val="004C127C"/>
    <w:rsid w:val="004C1670"/>
    <w:rsid w:val="004C16D6"/>
    <w:rsid w:val="004C3194"/>
    <w:rsid w:val="004C322B"/>
    <w:rsid w:val="004C3CEB"/>
    <w:rsid w:val="004C4299"/>
    <w:rsid w:val="004C4694"/>
    <w:rsid w:val="004C4BAF"/>
    <w:rsid w:val="004C4ECC"/>
    <w:rsid w:val="004C4F73"/>
    <w:rsid w:val="004C5358"/>
    <w:rsid w:val="004C5FCD"/>
    <w:rsid w:val="004C603C"/>
    <w:rsid w:val="004C6323"/>
    <w:rsid w:val="004C63E9"/>
    <w:rsid w:val="004C6712"/>
    <w:rsid w:val="004C6C78"/>
    <w:rsid w:val="004C74D3"/>
    <w:rsid w:val="004C7521"/>
    <w:rsid w:val="004D0983"/>
    <w:rsid w:val="004D0D37"/>
    <w:rsid w:val="004D119E"/>
    <w:rsid w:val="004D13B5"/>
    <w:rsid w:val="004D23F7"/>
    <w:rsid w:val="004D2AC6"/>
    <w:rsid w:val="004D3001"/>
    <w:rsid w:val="004D32EE"/>
    <w:rsid w:val="004D3717"/>
    <w:rsid w:val="004D3B18"/>
    <w:rsid w:val="004D3C74"/>
    <w:rsid w:val="004D4383"/>
    <w:rsid w:val="004D4942"/>
    <w:rsid w:val="004D5118"/>
    <w:rsid w:val="004D54E7"/>
    <w:rsid w:val="004D5ADA"/>
    <w:rsid w:val="004D6243"/>
    <w:rsid w:val="004D65E1"/>
    <w:rsid w:val="004D6B68"/>
    <w:rsid w:val="004D6E6E"/>
    <w:rsid w:val="004D7128"/>
    <w:rsid w:val="004D790E"/>
    <w:rsid w:val="004D7BEC"/>
    <w:rsid w:val="004D7BFA"/>
    <w:rsid w:val="004D7C98"/>
    <w:rsid w:val="004E129D"/>
    <w:rsid w:val="004E23AE"/>
    <w:rsid w:val="004E24E4"/>
    <w:rsid w:val="004E2E2F"/>
    <w:rsid w:val="004E3898"/>
    <w:rsid w:val="004E4600"/>
    <w:rsid w:val="004E4679"/>
    <w:rsid w:val="004E4771"/>
    <w:rsid w:val="004E4995"/>
    <w:rsid w:val="004E4DD9"/>
    <w:rsid w:val="004E5155"/>
    <w:rsid w:val="004E5226"/>
    <w:rsid w:val="004E599D"/>
    <w:rsid w:val="004E5BB0"/>
    <w:rsid w:val="004E5D2B"/>
    <w:rsid w:val="004E5E82"/>
    <w:rsid w:val="004E5EED"/>
    <w:rsid w:val="004E60E9"/>
    <w:rsid w:val="004E67AF"/>
    <w:rsid w:val="004E6AB2"/>
    <w:rsid w:val="004E6B6D"/>
    <w:rsid w:val="004E71E0"/>
    <w:rsid w:val="004E7A2F"/>
    <w:rsid w:val="004E7A4B"/>
    <w:rsid w:val="004F01CA"/>
    <w:rsid w:val="004F0326"/>
    <w:rsid w:val="004F0A6B"/>
    <w:rsid w:val="004F0BAC"/>
    <w:rsid w:val="004F1719"/>
    <w:rsid w:val="004F1CF5"/>
    <w:rsid w:val="004F1EE8"/>
    <w:rsid w:val="004F2558"/>
    <w:rsid w:val="004F25CC"/>
    <w:rsid w:val="004F25E1"/>
    <w:rsid w:val="004F2E0E"/>
    <w:rsid w:val="004F3931"/>
    <w:rsid w:val="004F3CF4"/>
    <w:rsid w:val="004F5026"/>
    <w:rsid w:val="004F53D5"/>
    <w:rsid w:val="004F5ACC"/>
    <w:rsid w:val="004F62AD"/>
    <w:rsid w:val="004F64EA"/>
    <w:rsid w:val="004F6CAC"/>
    <w:rsid w:val="004F7A11"/>
    <w:rsid w:val="0050025B"/>
    <w:rsid w:val="005004F6"/>
    <w:rsid w:val="00501011"/>
    <w:rsid w:val="00501016"/>
    <w:rsid w:val="005018A7"/>
    <w:rsid w:val="00501A3A"/>
    <w:rsid w:val="00501DDA"/>
    <w:rsid w:val="00502112"/>
    <w:rsid w:val="0050221F"/>
    <w:rsid w:val="00502730"/>
    <w:rsid w:val="0050273E"/>
    <w:rsid w:val="00502988"/>
    <w:rsid w:val="00503331"/>
    <w:rsid w:val="00503A04"/>
    <w:rsid w:val="0050421D"/>
    <w:rsid w:val="005048F4"/>
    <w:rsid w:val="00504C28"/>
    <w:rsid w:val="00504E51"/>
    <w:rsid w:val="00505086"/>
    <w:rsid w:val="00505D10"/>
    <w:rsid w:val="00506839"/>
    <w:rsid w:val="00510B0D"/>
    <w:rsid w:val="00510E3D"/>
    <w:rsid w:val="00510ED1"/>
    <w:rsid w:val="00510F76"/>
    <w:rsid w:val="005112B9"/>
    <w:rsid w:val="00511A48"/>
    <w:rsid w:val="00511F68"/>
    <w:rsid w:val="00511F9B"/>
    <w:rsid w:val="00512240"/>
    <w:rsid w:val="005127B8"/>
    <w:rsid w:val="005127D7"/>
    <w:rsid w:val="005128A0"/>
    <w:rsid w:val="00512915"/>
    <w:rsid w:val="00512D80"/>
    <w:rsid w:val="00513D64"/>
    <w:rsid w:val="00513E43"/>
    <w:rsid w:val="005146F6"/>
    <w:rsid w:val="00514728"/>
    <w:rsid w:val="0051473F"/>
    <w:rsid w:val="0051493A"/>
    <w:rsid w:val="00514961"/>
    <w:rsid w:val="00515B3B"/>
    <w:rsid w:val="00515C1D"/>
    <w:rsid w:val="0051634E"/>
    <w:rsid w:val="005167A5"/>
    <w:rsid w:val="00516E04"/>
    <w:rsid w:val="00516E63"/>
    <w:rsid w:val="0051729A"/>
    <w:rsid w:val="0051765D"/>
    <w:rsid w:val="005201C1"/>
    <w:rsid w:val="005207DF"/>
    <w:rsid w:val="00520C23"/>
    <w:rsid w:val="00521686"/>
    <w:rsid w:val="00522C1F"/>
    <w:rsid w:val="00522F05"/>
    <w:rsid w:val="005234C9"/>
    <w:rsid w:val="0052369D"/>
    <w:rsid w:val="0052377F"/>
    <w:rsid w:val="005239F8"/>
    <w:rsid w:val="00523BF1"/>
    <w:rsid w:val="0052644B"/>
    <w:rsid w:val="0052712E"/>
    <w:rsid w:val="005276F8"/>
    <w:rsid w:val="00527FD1"/>
    <w:rsid w:val="0053073C"/>
    <w:rsid w:val="00530F84"/>
    <w:rsid w:val="00531406"/>
    <w:rsid w:val="00531445"/>
    <w:rsid w:val="00531743"/>
    <w:rsid w:val="005319D4"/>
    <w:rsid w:val="00531C93"/>
    <w:rsid w:val="00531D0B"/>
    <w:rsid w:val="00532120"/>
    <w:rsid w:val="005322CA"/>
    <w:rsid w:val="005323A1"/>
    <w:rsid w:val="005325F6"/>
    <w:rsid w:val="00532996"/>
    <w:rsid w:val="00532B0B"/>
    <w:rsid w:val="00532B10"/>
    <w:rsid w:val="00532BA7"/>
    <w:rsid w:val="00532EB1"/>
    <w:rsid w:val="00533141"/>
    <w:rsid w:val="00533AF3"/>
    <w:rsid w:val="00533D9B"/>
    <w:rsid w:val="005342B4"/>
    <w:rsid w:val="00535E18"/>
    <w:rsid w:val="00536214"/>
    <w:rsid w:val="0053647F"/>
    <w:rsid w:val="00536675"/>
    <w:rsid w:val="005367C8"/>
    <w:rsid w:val="005368D2"/>
    <w:rsid w:val="00536FE2"/>
    <w:rsid w:val="00537101"/>
    <w:rsid w:val="00537770"/>
    <w:rsid w:val="00537C05"/>
    <w:rsid w:val="00537C7A"/>
    <w:rsid w:val="00537CFE"/>
    <w:rsid w:val="00540200"/>
    <w:rsid w:val="0054082C"/>
    <w:rsid w:val="005411D1"/>
    <w:rsid w:val="0054126B"/>
    <w:rsid w:val="005413DC"/>
    <w:rsid w:val="005420FE"/>
    <w:rsid w:val="005426CF"/>
    <w:rsid w:val="005434CA"/>
    <w:rsid w:val="00544061"/>
    <w:rsid w:val="00544090"/>
    <w:rsid w:val="00544C7F"/>
    <w:rsid w:val="00544F29"/>
    <w:rsid w:val="00544F79"/>
    <w:rsid w:val="00544FAA"/>
    <w:rsid w:val="0054515B"/>
    <w:rsid w:val="0054574C"/>
    <w:rsid w:val="00545E47"/>
    <w:rsid w:val="00546490"/>
    <w:rsid w:val="00546665"/>
    <w:rsid w:val="00546E0E"/>
    <w:rsid w:val="0055026C"/>
    <w:rsid w:val="00550AD9"/>
    <w:rsid w:val="00550B19"/>
    <w:rsid w:val="00550D04"/>
    <w:rsid w:val="00551253"/>
    <w:rsid w:val="00551F7C"/>
    <w:rsid w:val="00552E11"/>
    <w:rsid w:val="00553074"/>
    <w:rsid w:val="00553692"/>
    <w:rsid w:val="0055387F"/>
    <w:rsid w:val="005539E9"/>
    <w:rsid w:val="00553A51"/>
    <w:rsid w:val="00553C61"/>
    <w:rsid w:val="00553CED"/>
    <w:rsid w:val="00553F04"/>
    <w:rsid w:val="005541B6"/>
    <w:rsid w:val="00554B44"/>
    <w:rsid w:val="00555B68"/>
    <w:rsid w:val="005560F1"/>
    <w:rsid w:val="0055672D"/>
    <w:rsid w:val="00556C45"/>
    <w:rsid w:val="00557145"/>
    <w:rsid w:val="005572AC"/>
    <w:rsid w:val="00557692"/>
    <w:rsid w:val="00557922"/>
    <w:rsid w:val="00557DD4"/>
    <w:rsid w:val="0056082B"/>
    <w:rsid w:val="005609F7"/>
    <w:rsid w:val="0056146E"/>
    <w:rsid w:val="0056147D"/>
    <w:rsid w:val="0056199A"/>
    <w:rsid w:val="005620D6"/>
    <w:rsid w:val="005623A5"/>
    <w:rsid w:val="0056289C"/>
    <w:rsid w:val="00562954"/>
    <w:rsid w:val="00563E53"/>
    <w:rsid w:val="005641DD"/>
    <w:rsid w:val="005646A6"/>
    <w:rsid w:val="00564C8F"/>
    <w:rsid w:val="00565691"/>
    <w:rsid w:val="005659B9"/>
    <w:rsid w:val="00565CB6"/>
    <w:rsid w:val="00566066"/>
    <w:rsid w:val="00566959"/>
    <w:rsid w:val="00566AB2"/>
    <w:rsid w:val="00566B90"/>
    <w:rsid w:val="00566BC3"/>
    <w:rsid w:val="00566D35"/>
    <w:rsid w:val="00567048"/>
    <w:rsid w:val="005671A2"/>
    <w:rsid w:val="0056730B"/>
    <w:rsid w:val="00567323"/>
    <w:rsid w:val="0056782F"/>
    <w:rsid w:val="005679F5"/>
    <w:rsid w:val="00567F60"/>
    <w:rsid w:val="00570A38"/>
    <w:rsid w:val="00570D3B"/>
    <w:rsid w:val="0057117B"/>
    <w:rsid w:val="00571911"/>
    <w:rsid w:val="00571D95"/>
    <w:rsid w:val="00572294"/>
    <w:rsid w:val="00572723"/>
    <w:rsid w:val="005727AB"/>
    <w:rsid w:val="00573075"/>
    <w:rsid w:val="0057326B"/>
    <w:rsid w:val="005738E9"/>
    <w:rsid w:val="00573B5C"/>
    <w:rsid w:val="00574359"/>
    <w:rsid w:val="005746BF"/>
    <w:rsid w:val="00574D98"/>
    <w:rsid w:val="0057524D"/>
    <w:rsid w:val="00575DE4"/>
    <w:rsid w:val="00576610"/>
    <w:rsid w:val="005766EC"/>
    <w:rsid w:val="005768F0"/>
    <w:rsid w:val="00576C3E"/>
    <w:rsid w:val="00576CF0"/>
    <w:rsid w:val="005774B7"/>
    <w:rsid w:val="005776B4"/>
    <w:rsid w:val="00577893"/>
    <w:rsid w:val="0058003E"/>
    <w:rsid w:val="00580606"/>
    <w:rsid w:val="00580936"/>
    <w:rsid w:val="00580CC3"/>
    <w:rsid w:val="00581405"/>
    <w:rsid w:val="005816DB"/>
    <w:rsid w:val="00581CF1"/>
    <w:rsid w:val="00581F57"/>
    <w:rsid w:val="005823FC"/>
    <w:rsid w:val="00582501"/>
    <w:rsid w:val="00582BE1"/>
    <w:rsid w:val="00582F3E"/>
    <w:rsid w:val="00583137"/>
    <w:rsid w:val="00583183"/>
    <w:rsid w:val="00584F8F"/>
    <w:rsid w:val="00585137"/>
    <w:rsid w:val="00587039"/>
    <w:rsid w:val="0058710C"/>
    <w:rsid w:val="0058730E"/>
    <w:rsid w:val="00587401"/>
    <w:rsid w:val="00587657"/>
    <w:rsid w:val="005878B0"/>
    <w:rsid w:val="00587C7B"/>
    <w:rsid w:val="00590D9F"/>
    <w:rsid w:val="00590EBE"/>
    <w:rsid w:val="005917E2"/>
    <w:rsid w:val="00591D1B"/>
    <w:rsid w:val="0059209F"/>
    <w:rsid w:val="005924E6"/>
    <w:rsid w:val="005927FE"/>
    <w:rsid w:val="00592807"/>
    <w:rsid w:val="00592BA7"/>
    <w:rsid w:val="00592D33"/>
    <w:rsid w:val="00593D05"/>
    <w:rsid w:val="00594A9B"/>
    <w:rsid w:val="005951AF"/>
    <w:rsid w:val="00595F24"/>
    <w:rsid w:val="005960AA"/>
    <w:rsid w:val="00596320"/>
    <w:rsid w:val="005969A2"/>
    <w:rsid w:val="00596BF6"/>
    <w:rsid w:val="00597155"/>
    <w:rsid w:val="005976C3"/>
    <w:rsid w:val="00597C99"/>
    <w:rsid w:val="005A0347"/>
    <w:rsid w:val="005A0555"/>
    <w:rsid w:val="005A058C"/>
    <w:rsid w:val="005A0B0B"/>
    <w:rsid w:val="005A0E54"/>
    <w:rsid w:val="005A11ED"/>
    <w:rsid w:val="005A1AF1"/>
    <w:rsid w:val="005A20C4"/>
    <w:rsid w:val="005A221E"/>
    <w:rsid w:val="005A2698"/>
    <w:rsid w:val="005A2BFE"/>
    <w:rsid w:val="005A2C06"/>
    <w:rsid w:val="005A3E19"/>
    <w:rsid w:val="005A4277"/>
    <w:rsid w:val="005A45EA"/>
    <w:rsid w:val="005A4B72"/>
    <w:rsid w:val="005A6941"/>
    <w:rsid w:val="005A6C34"/>
    <w:rsid w:val="005A6FC4"/>
    <w:rsid w:val="005A71B5"/>
    <w:rsid w:val="005A7508"/>
    <w:rsid w:val="005A776F"/>
    <w:rsid w:val="005A7B88"/>
    <w:rsid w:val="005A7EE7"/>
    <w:rsid w:val="005B028C"/>
    <w:rsid w:val="005B05FB"/>
    <w:rsid w:val="005B07C0"/>
    <w:rsid w:val="005B0844"/>
    <w:rsid w:val="005B0B1E"/>
    <w:rsid w:val="005B0D6E"/>
    <w:rsid w:val="005B15A9"/>
    <w:rsid w:val="005B1CBD"/>
    <w:rsid w:val="005B2971"/>
    <w:rsid w:val="005B2C58"/>
    <w:rsid w:val="005B3126"/>
    <w:rsid w:val="005B42B6"/>
    <w:rsid w:val="005B5917"/>
    <w:rsid w:val="005B5EEB"/>
    <w:rsid w:val="005B5FC3"/>
    <w:rsid w:val="005B62F7"/>
    <w:rsid w:val="005B6FF6"/>
    <w:rsid w:val="005B7691"/>
    <w:rsid w:val="005C0309"/>
    <w:rsid w:val="005C03A5"/>
    <w:rsid w:val="005C0CFB"/>
    <w:rsid w:val="005C1B9C"/>
    <w:rsid w:val="005C23C2"/>
    <w:rsid w:val="005C23F7"/>
    <w:rsid w:val="005C32EC"/>
    <w:rsid w:val="005C3D43"/>
    <w:rsid w:val="005C4568"/>
    <w:rsid w:val="005C480C"/>
    <w:rsid w:val="005C50EB"/>
    <w:rsid w:val="005C5742"/>
    <w:rsid w:val="005C6652"/>
    <w:rsid w:val="005C6C68"/>
    <w:rsid w:val="005C73F0"/>
    <w:rsid w:val="005C7BC5"/>
    <w:rsid w:val="005D056A"/>
    <w:rsid w:val="005D0C4D"/>
    <w:rsid w:val="005D0D63"/>
    <w:rsid w:val="005D0DFE"/>
    <w:rsid w:val="005D0F43"/>
    <w:rsid w:val="005D121F"/>
    <w:rsid w:val="005D1A08"/>
    <w:rsid w:val="005D257F"/>
    <w:rsid w:val="005D2940"/>
    <w:rsid w:val="005D360A"/>
    <w:rsid w:val="005D40AF"/>
    <w:rsid w:val="005D4341"/>
    <w:rsid w:val="005D48BF"/>
    <w:rsid w:val="005D48E4"/>
    <w:rsid w:val="005D5953"/>
    <w:rsid w:val="005D5ADF"/>
    <w:rsid w:val="005D6545"/>
    <w:rsid w:val="005D6E62"/>
    <w:rsid w:val="005D730D"/>
    <w:rsid w:val="005E0067"/>
    <w:rsid w:val="005E0080"/>
    <w:rsid w:val="005E03D3"/>
    <w:rsid w:val="005E08F6"/>
    <w:rsid w:val="005E0BC3"/>
    <w:rsid w:val="005E185F"/>
    <w:rsid w:val="005E1C52"/>
    <w:rsid w:val="005E2697"/>
    <w:rsid w:val="005E2A81"/>
    <w:rsid w:val="005E2ADF"/>
    <w:rsid w:val="005E2D83"/>
    <w:rsid w:val="005E308F"/>
    <w:rsid w:val="005E3B27"/>
    <w:rsid w:val="005E3C01"/>
    <w:rsid w:val="005E401B"/>
    <w:rsid w:val="005E40A9"/>
    <w:rsid w:val="005E532E"/>
    <w:rsid w:val="005E6659"/>
    <w:rsid w:val="005E69E9"/>
    <w:rsid w:val="005E7050"/>
    <w:rsid w:val="005E7454"/>
    <w:rsid w:val="005E76CF"/>
    <w:rsid w:val="005E7C22"/>
    <w:rsid w:val="005F072B"/>
    <w:rsid w:val="005F079A"/>
    <w:rsid w:val="005F084C"/>
    <w:rsid w:val="005F0B23"/>
    <w:rsid w:val="005F0F02"/>
    <w:rsid w:val="005F110B"/>
    <w:rsid w:val="005F11E7"/>
    <w:rsid w:val="005F2856"/>
    <w:rsid w:val="005F2F17"/>
    <w:rsid w:val="005F3BA8"/>
    <w:rsid w:val="005F3D6E"/>
    <w:rsid w:val="005F3E54"/>
    <w:rsid w:val="005F417E"/>
    <w:rsid w:val="005F4893"/>
    <w:rsid w:val="005F49CE"/>
    <w:rsid w:val="005F5B21"/>
    <w:rsid w:val="005F5D4A"/>
    <w:rsid w:val="005F6C4E"/>
    <w:rsid w:val="005F7EF1"/>
    <w:rsid w:val="006005BF"/>
    <w:rsid w:val="006015D0"/>
    <w:rsid w:val="00601928"/>
    <w:rsid w:val="00601FD9"/>
    <w:rsid w:val="00602D44"/>
    <w:rsid w:val="006038D9"/>
    <w:rsid w:val="00603B43"/>
    <w:rsid w:val="00604EA5"/>
    <w:rsid w:val="006056F5"/>
    <w:rsid w:val="00605931"/>
    <w:rsid w:val="00605993"/>
    <w:rsid w:val="006064AA"/>
    <w:rsid w:val="00606A06"/>
    <w:rsid w:val="00607586"/>
    <w:rsid w:val="006105B7"/>
    <w:rsid w:val="00610D95"/>
    <w:rsid w:val="0061180E"/>
    <w:rsid w:val="00611E25"/>
    <w:rsid w:val="0061286B"/>
    <w:rsid w:val="00612AC3"/>
    <w:rsid w:val="00613142"/>
    <w:rsid w:val="00613B45"/>
    <w:rsid w:val="00613BD2"/>
    <w:rsid w:val="006146E2"/>
    <w:rsid w:val="00615BED"/>
    <w:rsid w:val="00616946"/>
    <w:rsid w:val="00616D6E"/>
    <w:rsid w:val="00616E9B"/>
    <w:rsid w:val="006177F9"/>
    <w:rsid w:val="00617C8B"/>
    <w:rsid w:val="00617D98"/>
    <w:rsid w:val="00617E0D"/>
    <w:rsid w:val="006203F8"/>
    <w:rsid w:val="00620512"/>
    <w:rsid w:val="006209CF"/>
    <w:rsid w:val="00620E4C"/>
    <w:rsid w:val="00620E4F"/>
    <w:rsid w:val="006214EF"/>
    <w:rsid w:val="0062165E"/>
    <w:rsid w:val="00621AFD"/>
    <w:rsid w:val="0062205A"/>
    <w:rsid w:val="00622362"/>
    <w:rsid w:val="00622462"/>
    <w:rsid w:val="00622BD5"/>
    <w:rsid w:val="00623BEF"/>
    <w:rsid w:val="00623CDA"/>
    <w:rsid w:val="00624278"/>
    <w:rsid w:val="006247B2"/>
    <w:rsid w:val="00625386"/>
    <w:rsid w:val="00625531"/>
    <w:rsid w:val="00626092"/>
    <w:rsid w:val="006263F3"/>
    <w:rsid w:val="006268A8"/>
    <w:rsid w:val="00626EF9"/>
    <w:rsid w:val="006273AE"/>
    <w:rsid w:val="0062759B"/>
    <w:rsid w:val="0062799A"/>
    <w:rsid w:val="00627A04"/>
    <w:rsid w:val="006302A5"/>
    <w:rsid w:val="00630368"/>
    <w:rsid w:val="00630D63"/>
    <w:rsid w:val="00630DE1"/>
    <w:rsid w:val="006313D6"/>
    <w:rsid w:val="00631ACF"/>
    <w:rsid w:val="00631F1E"/>
    <w:rsid w:val="00631FBB"/>
    <w:rsid w:val="00631FD2"/>
    <w:rsid w:val="0063212E"/>
    <w:rsid w:val="00632351"/>
    <w:rsid w:val="0063236E"/>
    <w:rsid w:val="0063241B"/>
    <w:rsid w:val="0063270A"/>
    <w:rsid w:val="006329A8"/>
    <w:rsid w:val="00632A1F"/>
    <w:rsid w:val="00632A2F"/>
    <w:rsid w:val="006337E5"/>
    <w:rsid w:val="006342C6"/>
    <w:rsid w:val="00634E4E"/>
    <w:rsid w:val="00635C36"/>
    <w:rsid w:val="00635FEF"/>
    <w:rsid w:val="0063616B"/>
    <w:rsid w:val="00636A4D"/>
    <w:rsid w:val="00636B30"/>
    <w:rsid w:val="0063745A"/>
    <w:rsid w:val="006377A0"/>
    <w:rsid w:val="00637A57"/>
    <w:rsid w:val="00640199"/>
    <w:rsid w:val="0064032F"/>
    <w:rsid w:val="0064042C"/>
    <w:rsid w:val="0064083C"/>
    <w:rsid w:val="00640E5F"/>
    <w:rsid w:val="00641498"/>
    <w:rsid w:val="006426D9"/>
    <w:rsid w:val="006430CE"/>
    <w:rsid w:val="006439E9"/>
    <w:rsid w:val="00643CB1"/>
    <w:rsid w:val="0064556F"/>
    <w:rsid w:val="0064668E"/>
    <w:rsid w:val="00646A18"/>
    <w:rsid w:val="00646BB4"/>
    <w:rsid w:val="00646CEC"/>
    <w:rsid w:val="0064755F"/>
    <w:rsid w:val="00647959"/>
    <w:rsid w:val="0065056F"/>
    <w:rsid w:val="00651322"/>
    <w:rsid w:val="00651FF2"/>
    <w:rsid w:val="00652138"/>
    <w:rsid w:val="00652341"/>
    <w:rsid w:val="006526F4"/>
    <w:rsid w:val="006529FA"/>
    <w:rsid w:val="00653633"/>
    <w:rsid w:val="00653C3C"/>
    <w:rsid w:val="00653D28"/>
    <w:rsid w:val="00653D99"/>
    <w:rsid w:val="006543D2"/>
    <w:rsid w:val="0065465E"/>
    <w:rsid w:val="0065485B"/>
    <w:rsid w:val="00654B20"/>
    <w:rsid w:val="006550D8"/>
    <w:rsid w:val="00656708"/>
    <w:rsid w:val="00656C98"/>
    <w:rsid w:val="0066007D"/>
    <w:rsid w:val="006602E4"/>
    <w:rsid w:val="006604C6"/>
    <w:rsid w:val="00660DDC"/>
    <w:rsid w:val="006610B7"/>
    <w:rsid w:val="0066112A"/>
    <w:rsid w:val="00661A20"/>
    <w:rsid w:val="00662333"/>
    <w:rsid w:val="00662E74"/>
    <w:rsid w:val="00663BE1"/>
    <w:rsid w:val="00664239"/>
    <w:rsid w:val="00664730"/>
    <w:rsid w:val="00665546"/>
    <w:rsid w:val="00665E35"/>
    <w:rsid w:val="00666889"/>
    <w:rsid w:val="00667133"/>
    <w:rsid w:val="006676DA"/>
    <w:rsid w:val="006702D3"/>
    <w:rsid w:val="00670C66"/>
    <w:rsid w:val="00670CC8"/>
    <w:rsid w:val="006719EA"/>
    <w:rsid w:val="00672BB0"/>
    <w:rsid w:val="00672CBE"/>
    <w:rsid w:val="00673024"/>
    <w:rsid w:val="00673A87"/>
    <w:rsid w:val="00673A9D"/>
    <w:rsid w:val="00673E95"/>
    <w:rsid w:val="00674402"/>
    <w:rsid w:val="00674CA9"/>
    <w:rsid w:val="006755AB"/>
    <w:rsid w:val="00675A7A"/>
    <w:rsid w:val="00675C97"/>
    <w:rsid w:val="00676181"/>
    <w:rsid w:val="00676E38"/>
    <w:rsid w:val="00677788"/>
    <w:rsid w:val="006802DF"/>
    <w:rsid w:val="006803D1"/>
    <w:rsid w:val="00680582"/>
    <w:rsid w:val="0068063D"/>
    <w:rsid w:val="00680A38"/>
    <w:rsid w:val="00680DE0"/>
    <w:rsid w:val="00680E72"/>
    <w:rsid w:val="00680EE2"/>
    <w:rsid w:val="006810FC"/>
    <w:rsid w:val="00681129"/>
    <w:rsid w:val="00681465"/>
    <w:rsid w:val="006818D1"/>
    <w:rsid w:val="0068196F"/>
    <w:rsid w:val="00681BB2"/>
    <w:rsid w:val="00681F56"/>
    <w:rsid w:val="00682BD3"/>
    <w:rsid w:val="0068303C"/>
    <w:rsid w:val="00683080"/>
    <w:rsid w:val="00683316"/>
    <w:rsid w:val="006834A0"/>
    <w:rsid w:val="00683924"/>
    <w:rsid w:val="0068419F"/>
    <w:rsid w:val="0068456D"/>
    <w:rsid w:val="00685003"/>
    <w:rsid w:val="00685635"/>
    <w:rsid w:val="0068583C"/>
    <w:rsid w:val="00685879"/>
    <w:rsid w:val="006858F8"/>
    <w:rsid w:val="006858FD"/>
    <w:rsid w:val="0068614B"/>
    <w:rsid w:val="006861B7"/>
    <w:rsid w:val="00686E15"/>
    <w:rsid w:val="00687BE4"/>
    <w:rsid w:val="00687C2A"/>
    <w:rsid w:val="00687FDD"/>
    <w:rsid w:val="006901EA"/>
    <w:rsid w:val="0069036D"/>
    <w:rsid w:val="006904C5"/>
    <w:rsid w:val="0069054A"/>
    <w:rsid w:val="00690A1C"/>
    <w:rsid w:val="00690C8E"/>
    <w:rsid w:val="0069101B"/>
    <w:rsid w:val="0069130F"/>
    <w:rsid w:val="006913C2"/>
    <w:rsid w:val="00692343"/>
    <w:rsid w:val="00692670"/>
    <w:rsid w:val="0069272A"/>
    <w:rsid w:val="00692EC9"/>
    <w:rsid w:val="00692F1F"/>
    <w:rsid w:val="00693AD1"/>
    <w:rsid w:val="00693EEC"/>
    <w:rsid w:val="00694016"/>
    <w:rsid w:val="0069407C"/>
    <w:rsid w:val="0069436F"/>
    <w:rsid w:val="00694991"/>
    <w:rsid w:val="00694A65"/>
    <w:rsid w:val="00694CB3"/>
    <w:rsid w:val="00695190"/>
    <w:rsid w:val="0069524D"/>
    <w:rsid w:val="00695376"/>
    <w:rsid w:val="00695467"/>
    <w:rsid w:val="0069564A"/>
    <w:rsid w:val="0069569A"/>
    <w:rsid w:val="006957BB"/>
    <w:rsid w:val="00695834"/>
    <w:rsid w:val="006959E5"/>
    <w:rsid w:val="00695D45"/>
    <w:rsid w:val="00695F5B"/>
    <w:rsid w:val="006961A7"/>
    <w:rsid w:val="00696707"/>
    <w:rsid w:val="00696A21"/>
    <w:rsid w:val="00696F0A"/>
    <w:rsid w:val="00697197"/>
    <w:rsid w:val="00697CB8"/>
    <w:rsid w:val="00697EDF"/>
    <w:rsid w:val="006A012C"/>
    <w:rsid w:val="006A02DB"/>
    <w:rsid w:val="006A03CE"/>
    <w:rsid w:val="006A0691"/>
    <w:rsid w:val="006A07D6"/>
    <w:rsid w:val="006A0E2A"/>
    <w:rsid w:val="006A184E"/>
    <w:rsid w:val="006A2699"/>
    <w:rsid w:val="006A2A03"/>
    <w:rsid w:val="006A2AD3"/>
    <w:rsid w:val="006A2BDD"/>
    <w:rsid w:val="006A3513"/>
    <w:rsid w:val="006A3D39"/>
    <w:rsid w:val="006A4502"/>
    <w:rsid w:val="006A4D80"/>
    <w:rsid w:val="006A4F62"/>
    <w:rsid w:val="006A510F"/>
    <w:rsid w:val="006A63F7"/>
    <w:rsid w:val="006A688C"/>
    <w:rsid w:val="006A68FE"/>
    <w:rsid w:val="006A776B"/>
    <w:rsid w:val="006A7F4A"/>
    <w:rsid w:val="006A7FA5"/>
    <w:rsid w:val="006B0480"/>
    <w:rsid w:val="006B218F"/>
    <w:rsid w:val="006B2F2B"/>
    <w:rsid w:val="006B30E8"/>
    <w:rsid w:val="006B3888"/>
    <w:rsid w:val="006B4A3C"/>
    <w:rsid w:val="006B4E4B"/>
    <w:rsid w:val="006B74C3"/>
    <w:rsid w:val="006C0321"/>
    <w:rsid w:val="006C069C"/>
    <w:rsid w:val="006C0751"/>
    <w:rsid w:val="006C07AB"/>
    <w:rsid w:val="006C081E"/>
    <w:rsid w:val="006C0AE5"/>
    <w:rsid w:val="006C0B8D"/>
    <w:rsid w:val="006C13BF"/>
    <w:rsid w:val="006C14ED"/>
    <w:rsid w:val="006C2597"/>
    <w:rsid w:val="006C2A27"/>
    <w:rsid w:val="006C2EDB"/>
    <w:rsid w:val="006C30A4"/>
    <w:rsid w:val="006C30E5"/>
    <w:rsid w:val="006C317F"/>
    <w:rsid w:val="006C3379"/>
    <w:rsid w:val="006C3486"/>
    <w:rsid w:val="006C3B44"/>
    <w:rsid w:val="006C3E7C"/>
    <w:rsid w:val="006C4B3E"/>
    <w:rsid w:val="006C4D96"/>
    <w:rsid w:val="006C4EF5"/>
    <w:rsid w:val="006C4F84"/>
    <w:rsid w:val="006C548D"/>
    <w:rsid w:val="006C55EB"/>
    <w:rsid w:val="006C573D"/>
    <w:rsid w:val="006C6170"/>
    <w:rsid w:val="006C64F6"/>
    <w:rsid w:val="006C663E"/>
    <w:rsid w:val="006C6CB0"/>
    <w:rsid w:val="006C6D04"/>
    <w:rsid w:val="006C7046"/>
    <w:rsid w:val="006C7081"/>
    <w:rsid w:val="006C71E6"/>
    <w:rsid w:val="006C71FF"/>
    <w:rsid w:val="006C761D"/>
    <w:rsid w:val="006C7689"/>
    <w:rsid w:val="006C7D05"/>
    <w:rsid w:val="006D05DD"/>
    <w:rsid w:val="006D070E"/>
    <w:rsid w:val="006D2069"/>
    <w:rsid w:val="006D2A12"/>
    <w:rsid w:val="006D2DFB"/>
    <w:rsid w:val="006D3969"/>
    <w:rsid w:val="006D3E01"/>
    <w:rsid w:val="006D45CD"/>
    <w:rsid w:val="006D4C36"/>
    <w:rsid w:val="006D4FF9"/>
    <w:rsid w:val="006D586C"/>
    <w:rsid w:val="006D5A58"/>
    <w:rsid w:val="006D6483"/>
    <w:rsid w:val="006D690B"/>
    <w:rsid w:val="006D6B3F"/>
    <w:rsid w:val="006D6E62"/>
    <w:rsid w:val="006D7205"/>
    <w:rsid w:val="006D774D"/>
    <w:rsid w:val="006E0101"/>
    <w:rsid w:val="006E01EA"/>
    <w:rsid w:val="006E12B0"/>
    <w:rsid w:val="006E15A5"/>
    <w:rsid w:val="006E1984"/>
    <w:rsid w:val="006E2866"/>
    <w:rsid w:val="006E2AF1"/>
    <w:rsid w:val="006E2B58"/>
    <w:rsid w:val="006E2C93"/>
    <w:rsid w:val="006E3134"/>
    <w:rsid w:val="006E3D10"/>
    <w:rsid w:val="006E3F8A"/>
    <w:rsid w:val="006E4339"/>
    <w:rsid w:val="006E4CD5"/>
    <w:rsid w:val="006E552F"/>
    <w:rsid w:val="006E5773"/>
    <w:rsid w:val="006E57FC"/>
    <w:rsid w:val="006E59C9"/>
    <w:rsid w:val="006E5BBD"/>
    <w:rsid w:val="006E5BE9"/>
    <w:rsid w:val="006E638C"/>
    <w:rsid w:val="006E651B"/>
    <w:rsid w:val="006E66A8"/>
    <w:rsid w:val="006E66DF"/>
    <w:rsid w:val="006E6969"/>
    <w:rsid w:val="006E76DC"/>
    <w:rsid w:val="006E7B4C"/>
    <w:rsid w:val="006F10EC"/>
    <w:rsid w:val="006F1E9E"/>
    <w:rsid w:val="006F21EE"/>
    <w:rsid w:val="006F26D4"/>
    <w:rsid w:val="006F2789"/>
    <w:rsid w:val="006F2A4E"/>
    <w:rsid w:val="006F2C94"/>
    <w:rsid w:val="006F3245"/>
    <w:rsid w:val="006F3901"/>
    <w:rsid w:val="006F396B"/>
    <w:rsid w:val="006F3B3A"/>
    <w:rsid w:val="006F3BEA"/>
    <w:rsid w:val="006F3D8A"/>
    <w:rsid w:val="006F480A"/>
    <w:rsid w:val="006F491A"/>
    <w:rsid w:val="006F5433"/>
    <w:rsid w:val="006F554E"/>
    <w:rsid w:val="006F597C"/>
    <w:rsid w:val="006F618C"/>
    <w:rsid w:val="006F644E"/>
    <w:rsid w:val="006F68B2"/>
    <w:rsid w:val="006F69B8"/>
    <w:rsid w:val="006F6CC1"/>
    <w:rsid w:val="006F6F8B"/>
    <w:rsid w:val="006F74DD"/>
    <w:rsid w:val="006F75A4"/>
    <w:rsid w:val="006F773D"/>
    <w:rsid w:val="006F7AF5"/>
    <w:rsid w:val="0070029C"/>
    <w:rsid w:val="007003C7"/>
    <w:rsid w:val="007004EF"/>
    <w:rsid w:val="00700C77"/>
    <w:rsid w:val="0070105E"/>
    <w:rsid w:val="0070111D"/>
    <w:rsid w:val="007016C4"/>
    <w:rsid w:val="00701C66"/>
    <w:rsid w:val="00701DA2"/>
    <w:rsid w:val="00702CED"/>
    <w:rsid w:val="007056A8"/>
    <w:rsid w:val="00705752"/>
    <w:rsid w:val="00706416"/>
    <w:rsid w:val="007068B7"/>
    <w:rsid w:val="00706D80"/>
    <w:rsid w:val="00707504"/>
    <w:rsid w:val="007076F3"/>
    <w:rsid w:val="00707883"/>
    <w:rsid w:val="00707B93"/>
    <w:rsid w:val="00710409"/>
    <w:rsid w:val="007104EF"/>
    <w:rsid w:val="00710542"/>
    <w:rsid w:val="00711D2D"/>
    <w:rsid w:val="00711E9A"/>
    <w:rsid w:val="00711F79"/>
    <w:rsid w:val="00711F8F"/>
    <w:rsid w:val="007122E8"/>
    <w:rsid w:val="007123E8"/>
    <w:rsid w:val="0071322E"/>
    <w:rsid w:val="00713726"/>
    <w:rsid w:val="00713814"/>
    <w:rsid w:val="00713BA6"/>
    <w:rsid w:val="0071417A"/>
    <w:rsid w:val="00714F4B"/>
    <w:rsid w:val="0071542D"/>
    <w:rsid w:val="007155AF"/>
    <w:rsid w:val="00715759"/>
    <w:rsid w:val="00715E53"/>
    <w:rsid w:val="00715E65"/>
    <w:rsid w:val="00716441"/>
    <w:rsid w:val="00716711"/>
    <w:rsid w:val="00716E4D"/>
    <w:rsid w:val="00716F02"/>
    <w:rsid w:val="00716F03"/>
    <w:rsid w:val="0071727C"/>
    <w:rsid w:val="007176BD"/>
    <w:rsid w:val="00717BBB"/>
    <w:rsid w:val="007206F4"/>
    <w:rsid w:val="00720E86"/>
    <w:rsid w:val="007210A6"/>
    <w:rsid w:val="00721218"/>
    <w:rsid w:val="0072154A"/>
    <w:rsid w:val="00721AD6"/>
    <w:rsid w:val="0072200C"/>
    <w:rsid w:val="007224B3"/>
    <w:rsid w:val="00722875"/>
    <w:rsid w:val="00723395"/>
    <w:rsid w:val="0072392B"/>
    <w:rsid w:val="00723E9A"/>
    <w:rsid w:val="00723FC7"/>
    <w:rsid w:val="00724325"/>
    <w:rsid w:val="00724413"/>
    <w:rsid w:val="00724A18"/>
    <w:rsid w:val="00724A9F"/>
    <w:rsid w:val="007256A1"/>
    <w:rsid w:val="00725A9E"/>
    <w:rsid w:val="00726499"/>
    <w:rsid w:val="007265DE"/>
    <w:rsid w:val="007268B1"/>
    <w:rsid w:val="007268FC"/>
    <w:rsid w:val="00726EDA"/>
    <w:rsid w:val="00726F0E"/>
    <w:rsid w:val="0072733C"/>
    <w:rsid w:val="00727982"/>
    <w:rsid w:val="00727BD6"/>
    <w:rsid w:val="00727E1C"/>
    <w:rsid w:val="00730393"/>
    <w:rsid w:val="00732390"/>
    <w:rsid w:val="00732601"/>
    <w:rsid w:val="00732F3F"/>
    <w:rsid w:val="00733568"/>
    <w:rsid w:val="0073399B"/>
    <w:rsid w:val="00733C0A"/>
    <w:rsid w:val="00733CF1"/>
    <w:rsid w:val="00733DF2"/>
    <w:rsid w:val="00734B2A"/>
    <w:rsid w:val="00734C0D"/>
    <w:rsid w:val="00735305"/>
    <w:rsid w:val="007353BA"/>
    <w:rsid w:val="0073555E"/>
    <w:rsid w:val="00735857"/>
    <w:rsid w:val="00735949"/>
    <w:rsid w:val="00735B6B"/>
    <w:rsid w:val="00735CBF"/>
    <w:rsid w:val="00736428"/>
    <w:rsid w:val="0073678A"/>
    <w:rsid w:val="007376D3"/>
    <w:rsid w:val="007379B6"/>
    <w:rsid w:val="0074014A"/>
    <w:rsid w:val="00740347"/>
    <w:rsid w:val="00740BCE"/>
    <w:rsid w:val="00740F41"/>
    <w:rsid w:val="00741588"/>
    <w:rsid w:val="0074174B"/>
    <w:rsid w:val="00741914"/>
    <w:rsid w:val="00742128"/>
    <w:rsid w:val="007421A3"/>
    <w:rsid w:val="007429FD"/>
    <w:rsid w:val="00743135"/>
    <w:rsid w:val="007439A0"/>
    <w:rsid w:val="00743B31"/>
    <w:rsid w:val="00744491"/>
    <w:rsid w:val="00744605"/>
    <w:rsid w:val="00744633"/>
    <w:rsid w:val="00744D7E"/>
    <w:rsid w:val="00744F51"/>
    <w:rsid w:val="00745050"/>
    <w:rsid w:val="00745146"/>
    <w:rsid w:val="0074552A"/>
    <w:rsid w:val="00745857"/>
    <w:rsid w:val="00745911"/>
    <w:rsid w:val="00745CCF"/>
    <w:rsid w:val="0074632B"/>
    <w:rsid w:val="00746891"/>
    <w:rsid w:val="00747C93"/>
    <w:rsid w:val="00747D7A"/>
    <w:rsid w:val="00747EFE"/>
    <w:rsid w:val="00747F9A"/>
    <w:rsid w:val="007500F5"/>
    <w:rsid w:val="0075239C"/>
    <w:rsid w:val="007524F4"/>
    <w:rsid w:val="007526E9"/>
    <w:rsid w:val="00752E76"/>
    <w:rsid w:val="00753102"/>
    <w:rsid w:val="00753DA6"/>
    <w:rsid w:val="00753E4F"/>
    <w:rsid w:val="0075444F"/>
    <w:rsid w:val="007545B5"/>
    <w:rsid w:val="00754C00"/>
    <w:rsid w:val="00754D11"/>
    <w:rsid w:val="00754D78"/>
    <w:rsid w:val="007555CB"/>
    <w:rsid w:val="007558E0"/>
    <w:rsid w:val="00755A6A"/>
    <w:rsid w:val="00755AAD"/>
    <w:rsid w:val="007568D3"/>
    <w:rsid w:val="00756A14"/>
    <w:rsid w:val="007571A6"/>
    <w:rsid w:val="00757513"/>
    <w:rsid w:val="00757793"/>
    <w:rsid w:val="00757F18"/>
    <w:rsid w:val="0076026E"/>
    <w:rsid w:val="007607D3"/>
    <w:rsid w:val="00761B37"/>
    <w:rsid w:val="00761D23"/>
    <w:rsid w:val="00761E62"/>
    <w:rsid w:val="007622B1"/>
    <w:rsid w:val="00762618"/>
    <w:rsid w:val="00762648"/>
    <w:rsid w:val="00762E05"/>
    <w:rsid w:val="00762FF8"/>
    <w:rsid w:val="00763BB5"/>
    <w:rsid w:val="00763E51"/>
    <w:rsid w:val="0076403F"/>
    <w:rsid w:val="007642AE"/>
    <w:rsid w:val="007642F8"/>
    <w:rsid w:val="007657BC"/>
    <w:rsid w:val="0076590D"/>
    <w:rsid w:val="007659E6"/>
    <w:rsid w:val="00765B58"/>
    <w:rsid w:val="00765D2F"/>
    <w:rsid w:val="0076605B"/>
    <w:rsid w:val="00766461"/>
    <w:rsid w:val="0076661D"/>
    <w:rsid w:val="00766A08"/>
    <w:rsid w:val="00766A83"/>
    <w:rsid w:val="00766C76"/>
    <w:rsid w:val="00767651"/>
    <w:rsid w:val="00767CCF"/>
    <w:rsid w:val="00767DAF"/>
    <w:rsid w:val="007704B1"/>
    <w:rsid w:val="00770501"/>
    <w:rsid w:val="00770CA1"/>
    <w:rsid w:val="00770DC0"/>
    <w:rsid w:val="007714A6"/>
    <w:rsid w:val="00771BAB"/>
    <w:rsid w:val="00771C0A"/>
    <w:rsid w:val="00772D2E"/>
    <w:rsid w:val="00773079"/>
    <w:rsid w:val="00773279"/>
    <w:rsid w:val="00774E07"/>
    <w:rsid w:val="0077537B"/>
    <w:rsid w:val="0077659F"/>
    <w:rsid w:val="00776ADF"/>
    <w:rsid w:val="00776B2D"/>
    <w:rsid w:val="00776DDD"/>
    <w:rsid w:val="00776EBD"/>
    <w:rsid w:val="00777050"/>
    <w:rsid w:val="00777A5E"/>
    <w:rsid w:val="00777AC3"/>
    <w:rsid w:val="00780506"/>
    <w:rsid w:val="00780ED5"/>
    <w:rsid w:val="00780EE5"/>
    <w:rsid w:val="007811C1"/>
    <w:rsid w:val="00781990"/>
    <w:rsid w:val="00781BD1"/>
    <w:rsid w:val="00781D26"/>
    <w:rsid w:val="00781E62"/>
    <w:rsid w:val="00782615"/>
    <w:rsid w:val="0078264E"/>
    <w:rsid w:val="00782740"/>
    <w:rsid w:val="00782A15"/>
    <w:rsid w:val="00782CC4"/>
    <w:rsid w:val="007840C3"/>
    <w:rsid w:val="00784248"/>
    <w:rsid w:val="007842DD"/>
    <w:rsid w:val="007846BE"/>
    <w:rsid w:val="007848BA"/>
    <w:rsid w:val="007849EB"/>
    <w:rsid w:val="00784F39"/>
    <w:rsid w:val="00785573"/>
    <w:rsid w:val="00785CDD"/>
    <w:rsid w:val="00786978"/>
    <w:rsid w:val="0078748E"/>
    <w:rsid w:val="00787ACE"/>
    <w:rsid w:val="00787BFD"/>
    <w:rsid w:val="0079033D"/>
    <w:rsid w:val="00790919"/>
    <w:rsid w:val="00790C3F"/>
    <w:rsid w:val="00792821"/>
    <w:rsid w:val="0079285C"/>
    <w:rsid w:val="00792C79"/>
    <w:rsid w:val="00792D79"/>
    <w:rsid w:val="00793547"/>
    <w:rsid w:val="00793A8D"/>
    <w:rsid w:val="00793AAE"/>
    <w:rsid w:val="00793CA8"/>
    <w:rsid w:val="007940FA"/>
    <w:rsid w:val="00794749"/>
    <w:rsid w:val="00794911"/>
    <w:rsid w:val="00794EAF"/>
    <w:rsid w:val="0079546C"/>
    <w:rsid w:val="007955E0"/>
    <w:rsid w:val="0079617B"/>
    <w:rsid w:val="007963A0"/>
    <w:rsid w:val="00796554"/>
    <w:rsid w:val="007965D0"/>
    <w:rsid w:val="00797C29"/>
    <w:rsid w:val="00797C69"/>
    <w:rsid w:val="007A003D"/>
    <w:rsid w:val="007A0424"/>
    <w:rsid w:val="007A0689"/>
    <w:rsid w:val="007A0C24"/>
    <w:rsid w:val="007A0DA1"/>
    <w:rsid w:val="007A1AF2"/>
    <w:rsid w:val="007A215F"/>
    <w:rsid w:val="007A31AA"/>
    <w:rsid w:val="007A368C"/>
    <w:rsid w:val="007A3785"/>
    <w:rsid w:val="007A473F"/>
    <w:rsid w:val="007A49A3"/>
    <w:rsid w:val="007A514C"/>
    <w:rsid w:val="007A5334"/>
    <w:rsid w:val="007A5469"/>
    <w:rsid w:val="007A58AB"/>
    <w:rsid w:val="007A6E6B"/>
    <w:rsid w:val="007A6EEF"/>
    <w:rsid w:val="007A7259"/>
    <w:rsid w:val="007A7531"/>
    <w:rsid w:val="007B1016"/>
    <w:rsid w:val="007B22E6"/>
    <w:rsid w:val="007B24A3"/>
    <w:rsid w:val="007B26D2"/>
    <w:rsid w:val="007B2A65"/>
    <w:rsid w:val="007B2E5C"/>
    <w:rsid w:val="007B33A2"/>
    <w:rsid w:val="007B3A59"/>
    <w:rsid w:val="007B4C1E"/>
    <w:rsid w:val="007B5630"/>
    <w:rsid w:val="007B693D"/>
    <w:rsid w:val="007B6C77"/>
    <w:rsid w:val="007B6E70"/>
    <w:rsid w:val="007B6F61"/>
    <w:rsid w:val="007B74DB"/>
    <w:rsid w:val="007B7806"/>
    <w:rsid w:val="007C0866"/>
    <w:rsid w:val="007C17B3"/>
    <w:rsid w:val="007C1E6F"/>
    <w:rsid w:val="007C1F95"/>
    <w:rsid w:val="007C2333"/>
    <w:rsid w:val="007C2913"/>
    <w:rsid w:val="007C2F20"/>
    <w:rsid w:val="007C3360"/>
    <w:rsid w:val="007C43FB"/>
    <w:rsid w:val="007C6280"/>
    <w:rsid w:val="007C6471"/>
    <w:rsid w:val="007C6995"/>
    <w:rsid w:val="007C6BF2"/>
    <w:rsid w:val="007C7727"/>
    <w:rsid w:val="007D0204"/>
    <w:rsid w:val="007D0242"/>
    <w:rsid w:val="007D0694"/>
    <w:rsid w:val="007D0E64"/>
    <w:rsid w:val="007D1AC8"/>
    <w:rsid w:val="007D1EBB"/>
    <w:rsid w:val="007D214E"/>
    <w:rsid w:val="007D3803"/>
    <w:rsid w:val="007D38D1"/>
    <w:rsid w:val="007D40B3"/>
    <w:rsid w:val="007D4873"/>
    <w:rsid w:val="007D4F29"/>
    <w:rsid w:val="007D4F9E"/>
    <w:rsid w:val="007D51AA"/>
    <w:rsid w:val="007D52D0"/>
    <w:rsid w:val="007D54FF"/>
    <w:rsid w:val="007D5589"/>
    <w:rsid w:val="007D6558"/>
    <w:rsid w:val="007D65AE"/>
    <w:rsid w:val="007D6A81"/>
    <w:rsid w:val="007D7267"/>
    <w:rsid w:val="007E0AF2"/>
    <w:rsid w:val="007E1BBF"/>
    <w:rsid w:val="007E2FCE"/>
    <w:rsid w:val="007E3117"/>
    <w:rsid w:val="007E3554"/>
    <w:rsid w:val="007E368A"/>
    <w:rsid w:val="007E39DE"/>
    <w:rsid w:val="007E5A11"/>
    <w:rsid w:val="007E5A28"/>
    <w:rsid w:val="007E5E1D"/>
    <w:rsid w:val="007E650F"/>
    <w:rsid w:val="007E72E8"/>
    <w:rsid w:val="007E74E0"/>
    <w:rsid w:val="007E77D4"/>
    <w:rsid w:val="007E78C9"/>
    <w:rsid w:val="007E7EAF"/>
    <w:rsid w:val="007F03AD"/>
    <w:rsid w:val="007F0512"/>
    <w:rsid w:val="007F05B0"/>
    <w:rsid w:val="007F0EAB"/>
    <w:rsid w:val="007F1137"/>
    <w:rsid w:val="007F11CF"/>
    <w:rsid w:val="007F13C1"/>
    <w:rsid w:val="007F13EA"/>
    <w:rsid w:val="007F194E"/>
    <w:rsid w:val="007F19C1"/>
    <w:rsid w:val="007F1F80"/>
    <w:rsid w:val="007F20E1"/>
    <w:rsid w:val="007F20F5"/>
    <w:rsid w:val="007F260C"/>
    <w:rsid w:val="007F2B13"/>
    <w:rsid w:val="007F2FFA"/>
    <w:rsid w:val="007F35C5"/>
    <w:rsid w:val="007F3DB3"/>
    <w:rsid w:val="007F3E21"/>
    <w:rsid w:val="007F4529"/>
    <w:rsid w:val="007F4BC9"/>
    <w:rsid w:val="007F4FCF"/>
    <w:rsid w:val="007F51E0"/>
    <w:rsid w:val="007F5968"/>
    <w:rsid w:val="007F5CA5"/>
    <w:rsid w:val="007F5F75"/>
    <w:rsid w:val="007F6141"/>
    <w:rsid w:val="007F6921"/>
    <w:rsid w:val="007F7CC4"/>
    <w:rsid w:val="008002E9"/>
    <w:rsid w:val="00800306"/>
    <w:rsid w:val="00801403"/>
    <w:rsid w:val="00801D57"/>
    <w:rsid w:val="00801DD9"/>
    <w:rsid w:val="008025ED"/>
    <w:rsid w:val="00802946"/>
    <w:rsid w:val="00802A05"/>
    <w:rsid w:val="00802BE1"/>
    <w:rsid w:val="00802E8D"/>
    <w:rsid w:val="00803A62"/>
    <w:rsid w:val="00803E06"/>
    <w:rsid w:val="00803E64"/>
    <w:rsid w:val="00805804"/>
    <w:rsid w:val="00806036"/>
    <w:rsid w:val="00806199"/>
    <w:rsid w:val="008063E7"/>
    <w:rsid w:val="00806886"/>
    <w:rsid w:val="0080689F"/>
    <w:rsid w:val="00806912"/>
    <w:rsid w:val="00806B3C"/>
    <w:rsid w:val="00806EB6"/>
    <w:rsid w:val="00807883"/>
    <w:rsid w:val="00807C52"/>
    <w:rsid w:val="00810150"/>
    <w:rsid w:val="00810170"/>
    <w:rsid w:val="00810183"/>
    <w:rsid w:val="00810247"/>
    <w:rsid w:val="0081033A"/>
    <w:rsid w:val="008103A6"/>
    <w:rsid w:val="008110C1"/>
    <w:rsid w:val="0081171C"/>
    <w:rsid w:val="00811B59"/>
    <w:rsid w:val="00812053"/>
    <w:rsid w:val="0081233B"/>
    <w:rsid w:val="008123F0"/>
    <w:rsid w:val="00812B26"/>
    <w:rsid w:val="008131C2"/>
    <w:rsid w:val="00813778"/>
    <w:rsid w:val="008138DE"/>
    <w:rsid w:val="00814298"/>
    <w:rsid w:val="00814612"/>
    <w:rsid w:val="00814D49"/>
    <w:rsid w:val="008150F5"/>
    <w:rsid w:val="008152BE"/>
    <w:rsid w:val="00815BB3"/>
    <w:rsid w:val="00816558"/>
    <w:rsid w:val="00816C47"/>
    <w:rsid w:val="00816C84"/>
    <w:rsid w:val="00817A40"/>
    <w:rsid w:val="00817FD0"/>
    <w:rsid w:val="008200A7"/>
    <w:rsid w:val="008202F3"/>
    <w:rsid w:val="008203EF"/>
    <w:rsid w:val="008204B8"/>
    <w:rsid w:val="00820C8C"/>
    <w:rsid w:val="00820F01"/>
    <w:rsid w:val="0082183C"/>
    <w:rsid w:val="0082187B"/>
    <w:rsid w:val="00821AFC"/>
    <w:rsid w:val="00821CAB"/>
    <w:rsid w:val="00821D66"/>
    <w:rsid w:val="00821F7E"/>
    <w:rsid w:val="008220F5"/>
    <w:rsid w:val="0082285B"/>
    <w:rsid w:val="00822950"/>
    <w:rsid w:val="0082298B"/>
    <w:rsid w:val="00822E89"/>
    <w:rsid w:val="00823110"/>
    <w:rsid w:val="008235D6"/>
    <w:rsid w:val="00823897"/>
    <w:rsid w:val="0082391D"/>
    <w:rsid w:val="0082413D"/>
    <w:rsid w:val="00824449"/>
    <w:rsid w:val="00824D4B"/>
    <w:rsid w:val="008251E7"/>
    <w:rsid w:val="00826015"/>
    <w:rsid w:val="00826D99"/>
    <w:rsid w:val="00826FDB"/>
    <w:rsid w:val="00827260"/>
    <w:rsid w:val="0082731A"/>
    <w:rsid w:val="00827A01"/>
    <w:rsid w:val="00827ABD"/>
    <w:rsid w:val="00827FDE"/>
    <w:rsid w:val="00830636"/>
    <w:rsid w:val="0083089B"/>
    <w:rsid w:val="00830AD7"/>
    <w:rsid w:val="00830E29"/>
    <w:rsid w:val="0083134E"/>
    <w:rsid w:val="00831831"/>
    <w:rsid w:val="00831E5B"/>
    <w:rsid w:val="00831EF6"/>
    <w:rsid w:val="00832254"/>
    <w:rsid w:val="0083225F"/>
    <w:rsid w:val="00832686"/>
    <w:rsid w:val="00832970"/>
    <w:rsid w:val="008333F5"/>
    <w:rsid w:val="008338E6"/>
    <w:rsid w:val="0083390D"/>
    <w:rsid w:val="008340E8"/>
    <w:rsid w:val="00834BC7"/>
    <w:rsid w:val="00834C52"/>
    <w:rsid w:val="0083515C"/>
    <w:rsid w:val="0083548F"/>
    <w:rsid w:val="008356BE"/>
    <w:rsid w:val="008359DA"/>
    <w:rsid w:val="008360CA"/>
    <w:rsid w:val="00836721"/>
    <w:rsid w:val="00836C96"/>
    <w:rsid w:val="00837DB9"/>
    <w:rsid w:val="008403EF"/>
    <w:rsid w:val="00840D82"/>
    <w:rsid w:val="00841115"/>
    <w:rsid w:val="008412F8"/>
    <w:rsid w:val="00841390"/>
    <w:rsid w:val="00841A50"/>
    <w:rsid w:val="008422B8"/>
    <w:rsid w:val="008423CF"/>
    <w:rsid w:val="00842D7B"/>
    <w:rsid w:val="00843011"/>
    <w:rsid w:val="00843886"/>
    <w:rsid w:val="00843F0F"/>
    <w:rsid w:val="008444A2"/>
    <w:rsid w:val="0084451E"/>
    <w:rsid w:val="008447F4"/>
    <w:rsid w:val="00846326"/>
    <w:rsid w:val="0084656D"/>
    <w:rsid w:val="008477FC"/>
    <w:rsid w:val="0084782F"/>
    <w:rsid w:val="00850AFE"/>
    <w:rsid w:val="00851481"/>
    <w:rsid w:val="0085198E"/>
    <w:rsid w:val="00851AD0"/>
    <w:rsid w:val="00851B64"/>
    <w:rsid w:val="00851B8B"/>
    <w:rsid w:val="00851B8D"/>
    <w:rsid w:val="00851C3E"/>
    <w:rsid w:val="00852303"/>
    <w:rsid w:val="00852376"/>
    <w:rsid w:val="008528FC"/>
    <w:rsid w:val="00852906"/>
    <w:rsid w:val="00852A33"/>
    <w:rsid w:val="00852FD9"/>
    <w:rsid w:val="00853093"/>
    <w:rsid w:val="00853AB9"/>
    <w:rsid w:val="00854AC3"/>
    <w:rsid w:val="00854C85"/>
    <w:rsid w:val="00854FAA"/>
    <w:rsid w:val="008552F9"/>
    <w:rsid w:val="0085599F"/>
    <w:rsid w:val="00855A19"/>
    <w:rsid w:val="00855FE4"/>
    <w:rsid w:val="0085657A"/>
    <w:rsid w:val="00856793"/>
    <w:rsid w:val="00856A2D"/>
    <w:rsid w:val="008571A3"/>
    <w:rsid w:val="0085737F"/>
    <w:rsid w:val="008573B8"/>
    <w:rsid w:val="0085774C"/>
    <w:rsid w:val="00857A88"/>
    <w:rsid w:val="00857F31"/>
    <w:rsid w:val="00857F81"/>
    <w:rsid w:val="00860B02"/>
    <w:rsid w:val="00860B21"/>
    <w:rsid w:val="00860E09"/>
    <w:rsid w:val="00860E9C"/>
    <w:rsid w:val="00861431"/>
    <w:rsid w:val="00861DA3"/>
    <w:rsid w:val="0086245B"/>
    <w:rsid w:val="008625F6"/>
    <w:rsid w:val="0086349D"/>
    <w:rsid w:val="008634AC"/>
    <w:rsid w:val="00863A0B"/>
    <w:rsid w:val="00863D06"/>
    <w:rsid w:val="00863EBD"/>
    <w:rsid w:val="008641AB"/>
    <w:rsid w:val="00864314"/>
    <w:rsid w:val="00864B88"/>
    <w:rsid w:val="00864F4F"/>
    <w:rsid w:val="0086534A"/>
    <w:rsid w:val="00865C1B"/>
    <w:rsid w:val="00865E92"/>
    <w:rsid w:val="00865F79"/>
    <w:rsid w:val="008668EC"/>
    <w:rsid w:val="0086754D"/>
    <w:rsid w:val="00867BCD"/>
    <w:rsid w:val="00867C29"/>
    <w:rsid w:val="00870356"/>
    <w:rsid w:val="008705D6"/>
    <w:rsid w:val="00870B1E"/>
    <w:rsid w:val="00870B86"/>
    <w:rsid w:val="008712EE"/>
    <w:rsid w:val="00872011"/>
    <w:rsid w:val="0087204A"/>
    <w:rsid w:val="008723CD"/>
    <w:rsid w:val="0087253C"/>
    <w:rsid w:val="00872557"/>
    <w:rsid w:val="008727B2"/>
    <w:rsid w:val="00872B4D"/>
    <w:rsid w:val="00872E4F"/>
    <w:rsid w:val="008733AA"/>
    <w:rsid w:val="0087402A"/>
    <w:rsid w:val="008741AD"/>
    <w:rsid w:val="00875F2D"/>
    <w:rsid w:val="00876044"/>
    <w:rsid w:val="0087618B"/>
    <w:rsid w:val="0087634F"/>
    <w:rsid w:val="008770CE"/>
    <w:rsid w:val="00877B63"/>
    <w:rsid w:val="00877D08"/>
    <w:rsid w:val="00877EA7"/>
    <w:rsid w:val="00880477"/>
    <w:rsid w:val="00880A64"/>
    <w:rsid w:val="00881AE4"/>
    <w:rsid w:val="00882582"/>
    <w:rsid w:val="00882BB6"/>
    <w:rsid w:val="00882DA8"/>
    <w:rsid w:val="008838A4"/>
    <w:rsid w:val="0088467D"/>
    <w:rsid w:val="00884916"/>
    <w:rsid w:val="008854E6"/>
    <w:rsid w:val="008855D5"/>
    <w:rsid w:val="00885B6E"/>
    <w:rsid w:val="00885BB7"/>
    <w:rsid w:val="00885CAF"/>
    <w:rsid w:val="00886312"/>
    <w:rsid w:val="00886B0E"/>
    <w:rsid w:val="00887645"/>
    <w:rsid w:val="00887BA0"/>
    <w:rsid w:val="0089079C"/>
    <w:rsid w:val="0089117E"/>
    <w:rsid w:val="00891511"/>
    <w:rsid w:val="008917FC"/>
    <w:rsid w:val="00891BEA"/>
    <w:rsid w:val="00891E7A"/>
    <w:rsid w:val="0089245A"/>
    <w:rsid w:val="008928E1"/>
    <w:rsid w:val="00893163"/>
    <w:rsid w:val="008935B4"/>
    <w:rsid w:val="00893E8A"/>
    <w:rsid w:val="00893F07"/>
    <w:rsid w:val="00894464"/>
    <w:rsid w:val="008951DE"/>
    <w:rsid w:val="00895319"/>
    <w:rsid w:val="0089539F"/>
    <w:rsid w:val="008953DB"/>
    <w:rsid w:val="008955DF"/>
    <w:rsid w:val="00895A1C"/>
    <w:rsid w:val="00895B90"/>
    <w:rsid w:val="00895EA5"/>
    <w:rsid w:val="0089602C"/>
    <w:rsid w:val="008960C4"/>
    <w:rsid w:val="008963E1"/>
    <w:rsid w:val="008966E5"/>
    <w:rsid w:val="008966F1"/>
    <w:rsid w:val="008978E5"/>
    <w:rsid w:val="00897FDC"/>
    <w:rsid w:val="008A009B"/>
    <w:rsid w:val="008A09B0"/>
    <w:rsid w:val="008A0F14"/>
    <w:rsid w:val="008A1150"/>
    <w:rsid w:val="008A12E7"/>
    <w:rsid w:val="008A16B9"/>
    <w:rsid w:val="008A1A77"/>
    <w:rsid w:val="008A1FEE"/>
    <w:rsid w:val="008A2151"/>
    <w:rsid w:val="008A3725"/>
    <w:rsid w:val="008A3744"/>
    <w:rsid w:val="008A3837"/>
    <w:rsid w:val="008A3935"/>
    <w:rsid w:val="008A3C93"/>
    <w:rsid w:val="008A3E32"/>
    <w:rsid w:val="008A47B2"/>
    <w:rsid w:val="008A4E7C"/>
    <w:rsid w:val="008A50B9"/>
    <w:rsid w:val="008A5279"/>
    <w:rsid w:val="008A5BB3"/>
    <w:rsid w:val="008A72DD"/>
    <w:rsid w:val="008A7870"/>
    <w:rsid w:val="008A7CA3"/>
    <w:rsid w:val="008A7D19"/>
    <w:rsid w:val="008B0367"/>
    <w:rsid w:val="008B0EF2"/>
    <w:rsid w:val="008B1013"/>
    <w:rsid w:val="008B1497"/>
    <w:rsid w:val="008B1733"/>
    <w:rsid w:val="008B1830"/>
    <w:rsid w:val="008B18E8"/>
    <w:rsid w:val="008B1A6C"/>
    <w:rsid w:val="008B1BF3"/>
    <w:rsid w:val="008B215B"/>
    <w:rsid w:val="008B2168"/>
    <w:rsid w:val="008B261D"/>
    <w:rsid w:val="008B2BB0"/>
    <w:rsid w:val="008B385A"/>
    <w:rsid w:val="008B3A84"/>
    <w:rsid w:val="008B3FC8"/>
    <w:rsid w:val="008B45C6"/>
    <w:rsid w:val="008B4941"/>
    <w:rsid w:val="008B49E6"/>
    <w:rsid w:val="008B4C6F"/>
    <w:rsid w:val="008B5093"/>
    <w:rsid w:val="008B50BA"/>
    <w:rsid w:val="008B533A"/>
    <w:rsid w:val="008B54D0"/>
    <w:rsid w:val="008B564F"/>
    <w:rsid w:val="008B5750"/>
    <w:rsid w:val="008B5A8D"/>
    <w:rsid w:val="008B5F67"/>
    <w:rsid w:val="008B6BE7"/>
    <w:rsid w:val="008B6CFF"/>
    <w:rsid w:val="008B6E4D"/>
    <w:rsid w:val="008B6FD7"/>
    <w:rsid w:val="008B730A"/>
    <w:rsid w:val="008B77A6"/>
    <w:rsid w:val="008B7FAA"/>
    <w:rsid w:val="008C038C"/>
    <w:rsid w:val="008C06DE"/>
    <w:rsid w:val="008C0730"/>
    <w:rsid w:val="008C085A"/>
    <w:rsid w:val="008C2183"/>
    <w:rsid w:val="008C3444"/>
    <w:rsid w:val="008C3569"/>
    <w:rsid w:val="008C3E1C"/>
    <w:rsid w:val="008C403C"/>
    <w:rsid w:val="008C410E"/>
    <w:rsid w:val="008C422E"/>
    <w:rsid w:val="008C4431"/>
    <w:rsid w:val="008C4556"/>
    <w:rsid w:val="008C4B22"/>
    <w:rsid w:val="008C4F58"/>
    <w:rsid w:val="008C538B"/>
    <w:rsid w:val="008C55E5"/>
    <w:rsid w:val="008C5A37"/>
    <w:rsid w:val="008C5F3E"/>
    <w:rsid w:val="008C6030"/>
    <w:rsid w:val="008C6109"/>
    <w:rsid w:val="008C658A"/>
    <w:rsid w:val="008C6874"/>
    <w:rsid w:val="008C6DB8"/>
    <w:rsid w:val="008C6E4A"/>
    <w:rsid w:val="008C7BB4"/>
    <w:rsid w:val="008C7DD9"/>
    <w:rsid w:val="008D02DE"/>
    <w:rsid w:val="008D0CAD"/>
    <w:rsid w:val="008D0E59"/>
    <w:rsid w:val="008D17ED"/>
    <w:rsid w:val="008D24DD"/>
    <w:rsid w:val="008D265C"/>
    <w:rsid w:val="008D31C4"/>
    <w:rsid w:val="008D3596"/>
    <w:rsid w:val="008D3721"/>
    <w:rsid w:val="008D4420"/>
    <w:rsid w:val="008D5217"/>
    <w:rsid w:val="008D6C10"/>
    <w:rsid w:val="008D6C91"/>
    <w:rsid w:val="008D6F5B"/>
    <w:rsid w:val="008D7570"/>
    <w:rsid w:val="008D7BDE"/>
    <w:rsid w:val="008E001F"/>
    <w:rsid w:val="008E01CF"/>
    <w:rsid w:val="008E0430"/>
    <w:rsid w:val="008E0513"/>
    <w:rsid w:val="008E06AA"/>
    <w:rsid w:val="008E08B2"/>
    <w:rsid w:val="008E0A94"/>
    <w:rsid w:val="008E0F5F"/>
    <w:rsid w:val="008E18DA"/>
    <w:rsid w:val="008E2006"/>
    <w:rsid w:val="008E21F7"/>
    <w:rsid w:val="008E22AD"/>
    <w:rsid w:val="008E2E06"/>
    <w:rsid w:val="008E326E"/>
    <w:rsid w:val="008E38C1"/>
    <w:rsid w:val="008E3FAE"/>
    <w:rsid w:val="008E41C3"/>
    <w:rsid w:val="008E45CE"/>
    <w:rsid w:val="008E4740"/>
    <w:rsid w:val="008E51B8"/>
    <w:rsid w:val="008E53F0"/>
    <w:rsid w:val="008E59D3"/>
    <w:rsid w:val="008E5B1E"/>
    <w:rsid w:val="008E687D"/>
    <w:rsid w:val="008E69C1"/>
    <w:rsid w:val="008E74B9"/>
    <w:rsid w:val="008F023D"/>
    <w:rsid w:val="008F0ED3"/>
    <w:rsid w:val="008F271D"/>
    <w:rsid w:val="008F3555"/>
    <w:rsid w:val="008F3F54"/>
    <w:rsid w:val="008F4018"/>
    <w:rsid w:val="008F47BC"/>
    <w:rsid w:val="008F49AF"/>
    <w:rsid w:val="008F4DDA"/>
    <w:rsid w:val="008F5334"/>
    <w:rsid w:val="008F5896"/>
    <w:rsid w:val="008F58F4"/>
    <w:rsid w:val="008F5B1A"/>
    <w:rsid w:val="008F5F14"/>
    <w:rsid w:val="008F5F4D"/>
    <w:rsid w:val="008F61FC"/>
    <w:rsid w:val="008F63FD"/>
    <w:rsid w:val="008F69AB"/>
    <w:rsid w:val="008F6A6B"/>
    <w:rsid w:val="008F6BDE"/>
    <w:rsid w:val="0090179D"/>
    <w:rsid w:val="00901B4F"/>
    <w:rsid w:val="00901EAF"/>
    <w:rsid w:val="00903933"/>
    <w:rsid w:val="00903B83"/>
    <w:rsid w:val="00903EFB"/>
    <w:rsid w:val="00903FCF"/>
    <w:rsid w:val="00904B4C"/>
    <w:rsid w:val="00904CA2"/>
    <w:rsid w:val="0090501E"/>
    <w:rsid w:val="00905212"/>
    <w:rsid w:val="009055AE"/>
    <w:rsid w:val="0090576F"/>
    <w:rsid w:val="00905C33"/>
    <w:rsid w:val="00905C76"/>
    <w:rsid w:val="00910017"/>
    <w:rsid w:val="009102F8"/>
    <w:rsid w:val="0091069C"/>
    <w:rsid w:val="0091078B"/>
    <w:rsid w:val="009107C6"/>
    <w:rsid w:val="00910C41"/>
    <w:rsid w:val="0091111A"/>
    <w:rsid w:val="00911136"/>
    <w:rsid w:val="0091213B"/>
    <w:rsid w:val="009131E7"/>
    <w:rsid w:val="0091344C"/>
    <w:rsid w:val="009134A8"/>
    <w:rsid w:val="00913594"/>
    <w:rsid w:val="009140A3"/>
    <w:rsid w:val="0091441E"/>
    <w:rsid w:val="0091462B"/>
    <w:rsid w:val="00914B6A"/>
    <w:rsid w:val="00914EE1"/>
    <w:rsid w:val="00914EFB"/>
    <w:rsid w:val="00914FF6"/>
    <w:rsid w:val="0091536F"/>
    <w:rsid w:val="0091598A"/>
    <w:rsid w:val="00915CBC"/>
    <w:rsid w:val="00916273"/>
    <w:rsid w:val="00916B3F"/>
    <w:rsid w:val="00916B81"/>
    <w:rsid w:val="009200B4"/>
    <w:rsid w:val="009201F2"/>
    <w:rsid w:val="0092064F"/>
    <w:rsid w:val="00920E9B"/>
    <w:rsid w:val="009210B9"/>
    <w:rsid w:val="0092134C"/>
    <w:rsid w:val="009217FE"/>
    <w:rsid w:val="00921899"/>
    <w:rsid w:val="009225E3"/>
    <w:rsid w:val="00922AD9"/>
    <w:rsid w:val="00922E7A"/>
    <w:rsid w:val="00922F19"/>
    <w:rsid w:val="00923308"/>
    <w:rsid w:val="009233C0"/>
    <w:rsid w:val="009233E5"/>
    <w:rsid w:val="00924880"/>
    <w:rsid w:val="0092489A"/>
    <w:rsid w:val="00924AE6"/>
    <w:rsid w:val="0092548B"/>
    <w:rsid w:val="00926EF3"/>
    <w:rsid w:val="009273B3"/>
    <w:rsid w:val="0092744B"/>
    <w:rsid w:val="00927E6D"/>
    <w:rsid w:val="009300CF"/>
    <w:rsid w:val="009303C9"/>
    <w:rsid w:val="0093045F"/>
    <w:rsid w:val="00930565"/>
    <w:rsid w:val="00930888"/>
    <w:rsid w:val="0093090E"/>
    <w:rsid w:val="00930DF9"/>
    <w:rsid w:val="00931F93"/>
    <w:rsid w:val="009324A4"/>
    <w:rsid w:val="009327E8"/>
    <w:rsid w:val="00933244"/>
    <w:rsid w:val="00933357"/>
    <w:rsid w:val="00933677"/>
    <w:rsid w:val="00933740"/>
    <w:rsid w:val="0093389C"/>
    <w:rsid w:val="00935BD4"/>
    <w:rsid w:val="00935E7A"/>
    <w:rsid w:val="009365D4"/>
    <w:rsid w:val="00936FB9"/>
    <w:rsid w:val="00937639"/>
    <w:rsid w:val="0093766C"/>
    <w:rsid w:val="00937AA0"/>
    <w:rsid w:val="009408D4"/>
    <w:rsid w:val="00940B2E"/>
    <w:rsid w:val="00940D58"/>
    <w:rsid w:val="00940EE7"/>
    <w:rsid w:val="009414F8"/>
    <w:rsid w:val="009418B1"/>
    <w:rsid w:val="0094209A"/>
    <w:rsid w:val="009428D5"/>
    <w:rsid w:val="00942DD8"/>
    <w:rsid w:val="00942E71"/>
    <w:rsid w:val="00943E9B"/>
    <w:rsid w:val="00944D6A"/>
    <w:rsid w:val="009460BB"/>
    <w:rsid w:val="00946E0D"/>
    <w:rsid w:val="00946E5E"/>
    <w:rsid w:val="009475CF"/>
    <w:rsid w:val="00947859"/>
    <w:rsid w:val="00947E08"/>
    <w:rsid w:val="00947F80"/>
    <w:rsid w:val="00947FBC"/>
    <w:rsid w:val="00950701"/>
    <w:rsid w:val="00950A19"/>
    <w:rsid w:val="00951724"/>
    <w:rsid w:val="00951EE0"/>
    <w:rsid w:val="00952522"/>
    <w:rsid w:val="00952B25"/>
    <w:rsid w:val="00953710"/>
    <w:rsid w:val="0095399A"/>
    <w:rsid w:val="00953B81"/>
    <w:rsid w:val="009542FC"/>
    <w:rsid w:val="0095479B"/>
    <w:rsid w:val="00954AF5"/>
    <w:rsid w:val="0095535F"/>
    <w:rsid w:val="0095577E"/>
    <w:rsid w:val="00955870"/>
    <w:rsid w:val="00955986"/>
    <w:rsid w:val="00955F2F"/>
    <w:rsid w:val="00956B54"/>
    <w:rsid w:val="00956C3F"/>
    <w:rsid w:val="00956DBC"/>
    <w:rsid w:val="00956E52"/>
    <w:rsid w:val="00956E8D"/>
    <w:rsid w:val="009572E2"/>
    <w:rsid w:val="00957369"/>
    <w:rsid w:val="00957376"/>
    <w:rsid w:val="009579F2"/>
    <w:rsid w:val="00957BFE"/>
    <w:rsid w:val="00957F81"/>
    <w:rsid w:val="009603CC"/>
    <w:rsid w:val="00960F88"/>
    <w:rsid w:val="00961E01"/>
    <w:rsid w:val="00962340"/>
    <w:rsid w:val="00962465"/>
    <w:rsid w:val="00962974"/>
    <w:rsid w:val="00963145"/>
    <w:rsid w:val="0096425E"/>
    <w:rsid w:val="00964BE8"/>
    <w:rsid w:val="0096554B"/>
    <w:rsid w:val="00965869"/>
    <w:rsid w:val="00965BB0"/>
    <w:rsid w:val="00966535"/>
    <w:rsid w:val="009666D4"/>
    <w:rsid w:val="00966ABC"/>
    <w:rsid w:val="00966D91"/>
    <w:rsid w:val="009677BD"/>
    <w:rsid w:val="00970030"/>
    <w:rsid w:val="00970103"/>
    <w:rsid w:val="009706EE"/>
    <w:rsid w:val="00970EAF"/>
    <w:rsid w:val="009715CA"/>
    <w:rsid w:val="00971AED"/>
    <w:rsid w:val="00971D4F"/>
    <w:rsid w:val="00971FC2"/>
    <w:rsid w:val="0097204F"/>
    <w:rsid w:val="0097237B"/>
    <w:rsid w:val="00972781"/>
    <w:rsid w:val="00972A4C"/>
    <w:rsid w:val="009736E4"/>
    <w:rsid w:val="00973F09"/>
    <w:rsid w:val="009742CC"/>
    <w:rsid w:val="00974A9F"/>
    <w:rsid w:val="00975169"/>
    <w:rsid w:val="0097517F"/>
    <w:rsid w:val="009754CD"/>
    <w:rsid w:val="009759B3"/>
    <w:rsid w:val="00975FCB"/>
    <w:rsid w:val="009765A1"/>
    <w:rsid w:val="009765AA"/>
    <w:rsid w:val="00976AB3"/>
    <w:rsid w:val="009779CB"/>
    <w:rsid w:val="00980B1C"/>
    <w:rsid w:val="00980F81"/>
    <w:rsid w:val="00981799"/>
    <w:rsid w:val="009817F4"/>
    <w:rsid w:val="00981C9B"/>
    <w:rsid w:val="00982400"/>
    <w:rsid w:val="009824C3"/>
    <w:rsid w:val="00982C4E"/>
    <w:rsid w:val="00982DE1"/>
    <w:rsid w:val="00982E64"/>
    <w:rsid w:val="009839D9"/>
    <w:rsid w:val="00984089"/>
    <w:rsid w:val="0098492C"/>
    <w:rsid w:val="00984C29"/>
    <w:rsid w:val="00984CF4"/>
    <w:rsid w:val="00985419"/>
    <w:rsid w:val="0098546A"/>
    <w:rsid w:val="00985924"/>
    <w:rsid w:val="00986052"/>
    <w:rsid w:val="00986ADF"/>
    <w:rsid w:val="00987268"/>
    <w:rsid w:val="009872A0"/>
    <w:rsid w:val="00987678"/>
    <w:rsid w:val="00987D2B"/>
    <w:rsid w:val="00987E9A"/>
    <w:rsid w:val="00990210"/>
    <w:rsid w:val="0099055C"/>
    <w:rsid w:val="00990842"/>
    <w:rsid w:val="00990C47"/>
    <w:rsid w:val="00991605"/>
    <w:rsid w:val="0099243B"/>
    <w:rsid w:val="009926B4"/>
    <w:rsid w:val="00992B18"/>
    <w:rsid w:val="00992DF1"/>
    <w:rsid w:val="00993187"/>
    <w:rsid w:val="00993257"/>
    <w:rsid w:val="0099371D"/>
    <w:rsid w:val="00993A7C"/>
    <w:rsid w:val="0099410E"/>
    <w:rsid w:val="009947E8"/>
    <w:rsid w:val="00994EA9"/>
    <w:rsid w:val="009953BA"/>
    <w:rsid w:val="00995958"/>
    <w:rsid w:val="009963B6"/>
    <w:rsid w:val="0099656D"/>
    <w:rsid w:val="009965EA"/>
    <w:rsid w:val="00996807"/>
    <w:rsid w:val="00996B09"/>
    <w:rsid w:val="00997A1B"/>
    <w:rsid w:val="00997FE9"/>
    <w:rsid w:val="009A03EC"/>
    <w:rsid w:val="009A0472"/>
    <w:rsid w:val="009A05D7"/>
    <w:rsid w:val="009A164C"/>
    <w:rsid w:val="009A19B5"/>
    <w:rsid w:val="009A1A32"/>
    <w:rsid w:val="009A1D5F"/>
    <w:rsid w:val="009A2A13"/>
    <w:rsid w:val="009A2BFB"/>
    <w:rsid w:val="009A3633"/>
    <w:rsid w:val="009A3C07"/>
    <w:rsid w:val="009A402F"/>
    <w:rsid w:val="009A4211"/>
    <w:rsid w:val="009A57AA"/>
    <w:rsid w:val="009A5F55"/>
    <w:rsid w:val="009A618B"/>
    <w:rsid w:val="009A62CE"/>
    <w:rsid w:val="009A6C7A"/>
    <w:rsid w:val="009A72A6"/>
    <w:rsid w:val="009B10F5"/>
    <w:rsid w:val="009B3119"/>
    <w:rsid w:val="009B32D5"/>
    <w:rsid w:val="009B3439"/>
    <w:rsid w:val="009B4AC0"/>
    <w:rsid w:val="009B4DFD"/>
    <w:rsid w:val="009B515A"/>
    <w:rsid w:val="009B656B"/>
    <w:rsid w:val="009B673D"/>
    <w:rsid w:val="009B714C"/>
    <w:rsid w:val="009B7895"/>
    <w:rsid w:val="009B7C50"/>
    <w:rsid w:val="009C0580"/>
    <w:rsid w:val="009C06F6"/>
    <w:rsid w:val="009C07E8"/>
    <w:rsid w:val="009C087E"/>
    <w:rsid w:val="009C11EA"/>
    <w:rsid w:val="009C141E"/>
    <w:rsid w:val="009C20CA"/>
    <w:rsid w:val="009C28E1"/>
    <w:rsid w:val="009C34BC"/>
    <w:rsid w:val="009C3BA9"/>
    <w:rsid w:val="009C403B"/>
    <w:rsid w:val="009C42F7"/>
    <w:rsid w:val="009C4C92"/>
    <w:rsid w:val="009C4FCB"/>
    <w:rsid w:val="009C5154"/>
    <w:rsid w:val="009C57C2"/>
    <w:rsid w:val="009C62F4"/>
    <w:rsid w:val="009C6386"/>
    <w:rsid w:val="009C6620"/>
    <w:rsid w:val="009C670E"/>
    <w:rsid w:val="009C6B43"/>
    <w:rsid w:val="009C77E3"/>
    <w:rsid w:val="009C783F"/>
    <w:rsid w:val="009C7B43"/>
    <w:rsid w:val="009D074B"/>
    <w:rsid w:val="009D08A7"/>
    <w:rsid w:val="009D177D"/>
    <w:rsid w:val="009D250C"/>
    <w:rsid w:val="009D2532"/>
    <w:rsid w:val="009D2560"/>
    <w:rsid w:val="009D2B71"/>
    <w:rsid w:val="009D3000"/>
    <w:rsid w:val="009D305B"/>
    <w:rsid w:val="009D315E"/>
    <w:rsid w:val="009D31F3"/>
    <w:rsid w:val="009D538A"/>
    <w:rsid w:val="009D5486"/>
    <w:rsid w:val="009D5B3E"/>
    <w:rsid w:val="009D6621"/>
    <w:rsid w:val="009D72C9"/>
    <w:rsid w:val="009D7408"/>
    <w:rsid w:val="009D7EF2"/>
    <w:rsid w:val="009E02EA"/>
    <w:rsid w:val="009E02EC"/>
    <w:rsid w:val="009E0316"/>
    <w:rsid w:val="009E0A71"/>
    <w:rsid w:val="009E0CDE"/>
    <w:rsid w:val="009E0DCE"/>
    <w:rsid w:val="009E15A3"/>
    <w:rsid w:val="009E1A9E"/>
    <w:rsid w:val="009E1FD2"/>
    <w:rsid w:val="009E2BDE"/>
    <w:rsid w:val="009E2BF1"/>
    <w:rsid w:val="009E366D"/>
    <w:rsid w:val="009E3FC5"/>
    <w:rsid w:val="009E443B"/>
    <w:rsid w:val="009E4E85"/>
    <w:rsid w:val="009E4ECF"/>
    <w:rsid w:val="009E5A01"/>
    <w:rsid w:val="009E5B3D"/>
    <w:rsid w:val="009E5F7C"/>
    <w:rsid w:val="009E6067"/>
    <w:rsid w:val="009E61A5"/>
    <w:rsid w:val="009E68F1"/>
    <w:rsid w:val="009E6F09"/>
    <w:rsid w:val="009E7E60"/>
    <w:rsid w:val="009F011D"/>
    <w:rsid w:val="009F0129"/>
    <w:rsid w:val="009F01F7"/>
    <w:rsid w:val="009F0815"/>
    <w:rsid w:val="009F1230"/>
    <w:rsid w:val="009F16AB"/>
    <w:rsid w:val="009F17E8"/>
    <w:rsid w:val="009F2AE8"/>
    <w:rsid w:val="009F3639"/>
    <w:rsid w:val="009F3E3E"/>
    <w:rsid w:val="009F4044"/>
    <w:rsid w:val="009F46B2"/>
    <w:rsid w:val="009F4905"/>
    <w:rsid w:val="009F5340"/>
    <w:rsid w:val="009F5373"/>
    <w:rsid w:val="009F544E"/>
    <w:rsid w:val="009F5690"/>
    <w:rsid w:val="009F578E"/>
    <w:rsid w:val="009F5C20"/>
    <w:rsid w:val="009F5EFA"/>
    <w:rsid w:val="009F6467"/>
    <w:rsid w:val="009F682A"/>
    <w:rsid w:val="009F6855"/>
    <w:rsid w:val="009F6A58"/>
    <w:rsid w:val="009F6D27"/>
    <w:rsid w:val="009F78A7"/>
    <w:rsid w:val="00A00E1E"/>
    <w:rsid w:val="00A0106E"/>
    <w:rsid w:val="00A014FF"/>
    <w:rsid w:val="00A015B8"/>
    <w:rsid w:val="00A02099"/>
    <w:rsid w:val="00A02118"/>
    <w:rsid w:val="00A0269A"/>
    <w:rsid w:val="00A028B1"/>
    <w:rsid w:val="00A030A7"/>
    <w:rsid w:val="00A03A67"/>
    <w:rsid w:val="00A03FBF"/>
    <w:rsid w:val="00A0469A"/>
    <w:rsid w:val="00A04CE2"/>
    <w:rsid w:val="00A04DB4"/>
    <w:rsid w:val="00A04F15"/>
    <w:rsid w:val="00A04FBD"/>
    <w:rsid w:val="00A05353"/>
    <w:rsid w:val="00A0561F"/>
    <w:rsid w:val="00A05D11"/>
    <w:rsid w:val="00A06157"/>
    <w:rsid w:val="00A06943"/>
    <w:rsid w:val="00A06C6F"/>
    <w:rsid w:val="00A07144"/>
    <w:rsid w:val="00A07207"/>
    <w:rsid w:val="00A076BD"/>
    <w:rsid w:val="00A077B6"/>
    <w:rsid w:val="00A07DD3"/>
    <w:rsid w:val="00A101A3"/>
    <w:rsid w:val="00A10749"/>
    <w:rsid w:val="00A10D01"/>
    <w:rsid w:val="00A10FEF"/>
    <w:rsid w:val="00A11807"/>
    <w:rsid w:val="00A12441"/>
    <w:rsid w:val="00A12B20"/>
    <w:rsid w:val="00A12BB4"/>
    <w:rsid w:val="00A12D82"/>
    <w:rsid w:val="00A1304B"/>
    <w:rsid w:val="00A1397F"/>
    <w:rsid w:val="00A1439D"/>
    <w:rsid w:val="00A14C21"/>
    <w:rsid w:val="00A15163"/>
    <w:rsid w:val="00A151B5"/>
    <w:rsid w:val="00A1548B"/>
    <w:rsid w:val="00A15599"/>
    <w:rsid w:val="00A15698"/>
    <w:rsid w:val="00A15F47"/>
    <w:rsid w:val="00A16A80"/>
    <w:rsid w:val="00A16E53"/>
    <w:rsid w:val="00A175ED"/>
    <w:rsid w:val="00A17896"/>
    <w:rsid w:val="00A208B9"/>
    <w:rsid w:val="00A20A7B"/>
    <w:rsid w:val="00A21F82"/>
    <w:rsid w:val="00A23202"/>
    <w:rsid w:val="00A23381"/>
    <w:rsid w:val="00A235F1"/>
    <w:rsid w:val="00A246B3"/>
    <w:rsid w:val="00A24741"/>
    <w:rsid w:val="00A25690"/>
    <w:rsid w:val="00A25691"/>
    <w:rsid w:val="00A2659D"/>
    <w:rsid w:val="00A2672A"/>
    <w:rsid w:val="00A26805"/>
    <w:rsid w:val="00A26901"/>
    <w:rsid w:val="00A26924"/>
    <w:rsid w:val="00A26AE4"/>
    <w:rsid w:val="00A26E53"/>
    <w:rsid w:val="00A27A65"/>
    <w:rsid w:val="00A308B4"/>
    <w:rsid w:val="00A30BAE"/>
    <w:rsid w:val="00A310BF"/>
    <w:rsid w:val="00A3112E"/>
    <w:rsid w:val="00A318E8"/>
    <w:rsid w:val="00A31DAF"/>
    <w:rsid w:val="00A31F38"/>
    <w:rsid w:val="00A3236A"/>
    <w:rsid w:val="00A3275A"/>
    <w:rsid w:val="00A32791"/>
    <w:rsid w:val="00A33AD8"/>
    <w:rsid w:val="00A33BCE"/>
    <w:rsid w:val="00A33C73"/>
    <w:rsid w:val="00A344FC"/>
    <w:rsid w:val="00A34948"/>
    <w:rsid w:val="00A34A2F"/>
    <w:rsid w:val="00A34F9A"/>
    <w:rsid w:val="00A3569A"/>
    <w:rsid w:val="00A35832"/>
    <w:rsid w:val="00A36189"/>
    <w:rsid w:val="00A37067"/>
    <w:rsid w:val="00A378F6"/>
    <w:rsid w:val="00A37ABA"/>
    <w:rsid w:val="00A4036D"/>
    <w:rsid w:val="00A40636"/>
    <w:rsid w:val="00A4084D"/>
    <w:rsid w:val="00A41B36"/>
    <w:rsid w:val="00A4266A"/>
    <w:rsid w:val="00A42745"/>
    <w:rsid w:val="00A42B7F"/>
    <w:rsid w:val="00A432DB"/>
    <w:rsid w:val="00A4330B"/>
    <w:rsid w:val="00A4334A"/>
    <w:rsid w:val="00A433C6"/>
    <w:rsid w:val="00A4340D"/>
    <w:rsid w:val="00A437F3"/>
    <w:rsid w:val="00A43BCC"/>
    <w:rsid w:val="00A43BEC"/>
    <w:rsid w:val="00A44200"/>
    <w:rsid w:val="00A447B1"/>
    <w:rsid w:val="00A44807"/>
    <w:rsid w:val="00A44C94"/>
    <w:rsid w:val="00A45651"/>
    <w:rsid w:val="00A45B1B"/>
    <w:rsid w:val="00A45FE9"/>
    <w:rsid w:val="00A461C7"/>
    <w:rsid w:val="00A46718"/>
    <w:rsid w:val="00A4687F"/>
    <w:rsid w:val="00A46EAD"/>
    <w:rsid w:val="00A46EF9"/>
    <w:rsid w:val="00A47261"/>
    <w:rsid w:val="00A47526"/>
    <w:rsid w:val="00A47908"/>
    <w:rsid w:val="00A47937"/>
    <w:rsid w:val="00A47CBE"/>
    <w:rsid w:val="00A5005C"/>
    <w:rsid w:val="00A507D7"/>
    <w:rsid w:val="00A5111C"/>
    <w:rsid w:val="00A5128E"/>
    <w:rsid w:val="00A51421"/>
    <w:rsid w:val="00A51516"/>
    <w:rsid w:val="00A51C41"/>
    <w:rsid w:val="00A51E65"/>
    <w:rsid w:val="00A523A3"/>
    <w:rsid w:val="00A527BA"/>
    <w:rsid w:val="00A52D3B"/>
    <w:rsid w:val="00A53345"/>
    <w:rsid w:val="00A53C27"/>
    <w:rsid w:val="00A53DA7"/>
    <w:rsid w:val="00A540C1"/>
    <w:rsid w:val="00A541B3"/>
    <w:rsid w:val="00A54316"/>
    <w:rsid w:val="00A54871"/>
    <w:rsid w:val="00A54C79"/>
    <w:rsid w:val="00A54FE2"/>
    <w:rsid w:val="00A55855"/>
    <w:rsid w:val="00A55904"/>
    <w:rsid w:val="00A55C27"/>
    <w:rsid w:val="00A5629C"/>
    <w:rsid w:val="00A5672C"/>
    <w:rsid w:val="00A56890"/>
    <w:rsid w:val="00A56DBD"/>
    <w:rsid w:val="00A56F85"/>
    <w:rsid w:val="00A578F7"/>
    <w:rsid w:val="00A60922"/>
    <w:rsid w:val="00A60C2C"/>
    <w:rsid w:val="00A60FF1"/>
    <w:rsid w:val="00A61E16"/>
    <w:rsid w:val="00A61E4F"/>
    <w:rsid w:val="00A62469"/>
    <w:rsid w:val="00A62A3B"/>
    <w:rsid w:val="00A62A78"/>
    <w:rsid w:val="00A63140"/>
    <w:rsid w:val="00A641DA"/>
    <w:rsid w:val="00A6473F"/>
    <w:rsid w:val="00A64787"/>
    <w:rsid w:val="00A64C0C"/>
    <w:rsid w:val="00A65D25"/>
    <w:rsid w:val="00A662F6"/>
    <w:rsid w:val="00A66756"/>
    <w:rsid w:val="00A67072"/>
    <w:rsid w:val="00A674C0"/>
    <w:rsid w:val="00A6798D"/>
    <w:rsid w:val="00A67D07"/>
    <w:rsid w:val="00A7053E"/>
    <w:rsid w:val="00A708B6"/>
    <w:rsid w:val="00A714C7"/>
    <w:rsid w:val="00A718B1"/>
    <w:rsid w:val="00A71C47"/>
    <w:rsid w:val="00A71FCC"/>
    <w:rsid w:val="00A722AA"/>
    <w:rsid w:val="00A7269C"/>
    <w:rsid w:val="00A729D2"/>
    <w:rsid w:val="00A72C54"/>
    <w:rsid w:val="00A72F44"/>
    <w:rsid w:val="00A73223"/>
    <w:rsid w:val="00A7376E"/>
    <w:rsid w:val="00A737F8"/>
    <w:rsid w:val="00A73C98"/>
    <w:rsid w:val="00A73FB4"/>
    <w:rsid w:val="00A746A5"/>
    <w:rsid w:val="00A74B59"/>
    <w:rsid w:val="00A74F73"/>
    <w:rsid w:val="00A7522B"/>
    <w:rsid w:val="00A759A8"/>
    <w:rsid w:val="00A759BA"/>
    <w:rsid w:val="00A75D0B"/>
    <w:rsid w:val="00A75F22"/>
    <w:rsid w:val="00A76E7A"/>
    <w:rsid w:val="00A77009"/>
    <w:rsid w:val="00A7722B"/>
    <w:rsid w:val="00A7733E"/>
    <w:rsid w:val="00A7757A"/>
    <w:rsid w:val="00A77930"/>
    <w:rsid w:val="00A80A38"/>
    <w:rsid w:val="00A80D5E"/>
    <w:rsid w:val="00A80F87"/>
    <w:rsid w:val="00A82252"/>
    <w:rsid w:val="00A823A5"/>
    <w:rsid w:val="00A82459"/>
    <w:rsid w:val="00A825F1"/>
    <w:rsid w:val="00A82771"/>
    <w:rsid w:val="00A82BBB"/>
    <w:rsid w:val="00A82BC9"/>
    <w:rsid w:val="00A82DB4"/>
    <w:rsid w:val="00A8307D"/>
    <w:rsid w:val="00A83756"/>
    <w:rsid w:val="00A83AD7"/>
    <w:rsid w:val="00A83BE0"/>
    <w:rsid w:val="00A84B19"/>
    <w:rsid w:val="00A8556F"/>
    <w:rsid w:val="00A86483"/>
    <w:rsid w:val="00A8652F"/>
    <w:rsid w:val="00A866C7"/>
    <w:rsid w:val="00A86810"/>
    <w:rsid w:val="00A86BB0"/>
    <w:rsid w:val="00A86BBB"/>
    <w:rsid w:val="00A86D7B"/>
    <w:rsid w:val="00A8701C"/>
    <w:rsid w:val="00A876B8"/>
    <w:rsid w:val="00A87838"/>
    <w:rsid w:val="00A91AE5"/>
    <w:rsid w:val="00A92886"/>
    <w:rsid w:val="00A92B34"/>
    <w:rsid w:val="00A92C43"/>
    <w:rsid w:val="00A92FA1"/>
    <w:rsid w:val="00A93377"/>
    <w:rsid w:val="00A944AD"/>
    <w:rsid w:val="00A94548"/>
    <w:rsid w:val="00A95073"/>
    <w:rsid w:val="00A96C5E"/>
    <w:rsid w:val="00AA0857"/>
    <w:rsid w:val="00AA099C"/>
    <w:rsid w:val="00AA0A2D"/>
    <w:rsid w:val="00AA0E77"/>
    <w:rsid w:val="00AA107E"/>
    <w:rsid w:val="00AA1E58"/>
    <w:rsid w:val="00AA1EAE"/>
    <w:rsid w:val="00AA29F6"/>
    <w:rsid w:val="00AA2CBD"/>
    <w:rsid w:val="00AA3277"/>
    <w:rsid w:val="00AA373C"/>
    <w:rsid w:val="00AA3781"/>
    <w:rsid w:val="00AA3866"/>
    <w:rsid w:val="00AA39DE"/>
    <w:rsid w:val="00AA3A8F"/>
    <w:rsid w:val="00AA49C3"/>
    <w:rsid w:val="00AA4DB7"/>
    <w:rsid w:val="00AA5D77"/>
    <w:rsid w:val="00AA5E99"/>
    <w:rsid w:val="00AA6449"/>
    <w:rsid w:val="00AA6991"/>
    <w:rsid w:val="00AA6AF7"/>
    <w:rsid w:val="00AA7330"/>
    <w:rsid w:val="00AA756E"/>
    <w:rsid w:val="00AA7668"/>
    <w:rsid w:val="00AA7AE0"/>
    <w:rsid w:val="00AB0294"/>
    <w:rsid w:val="00AB054F"/>
    <w:rsid w:val="00AB165F"/>
    <w:rsid w:val="00AB180A"/>
    <w:rsid w:val="00AB1E18"/>
    <w:rsid w:val="00AB1EB4"/>
    <w:rsid w:val="00AB2054"/>
    <w:rsid w:val="00AB258E"/>
    <w:rsid w:val="00AB27C5"/>
    <w:rsid w:val="00AB27D8"/>
    <w:rsid w:val="00AB2EF4"/>
    <w:rsid w:val="00AB3AD1"/>
    <w:rsid w:val="00AB4072"/>
    <w:rsid w:val="00AB4D5B"/>
    <w:rsid w:val="00AB4FAC"/>
    <w:rsid w:val="00AB53BF"/>
    <w:rsid w:val="00AB5ABB"/>
    <w:rsid w:val="00AB5C22"/>
    <w:rsid w:val="00AB5E80"/>
    <w:rsid w:val="00AB66AD"/>
    <w:rsid w:val="00AB6A19"/>
    <w:rsid w:val="00AB6AE3"/>
    <w:rsid w:val="00AB6C4B"/>
    <w:rsid w:val="00AB7355"/>
    <w:rsid w:val="00AB737D"/>
    <w:rsid w:val="00AB7D0D"/>
    <w:rsid w:val="00AC0A44"/>
    <w:rsid w:val="00AC0BFA"/>
    <w:rsid w:val="00AC1271"/>
    <w:rsid w:val="00AC3033"/>
    <w:rsid w:val="00AC3208"/>
    <w:rsid w:val="00AC38B8"/>
    <w:rsid w:val="00AC3966"/>
    <w:rsid w:val="00AC3AA6"/>
    <w:rsid w:val="00AC3ECC"/>
    <w:rsid w:val="00AC4C94"/>
    <w:rsid w:val="00AC50EB"/>
    <w:rsid w:val="00AC5C11"/>
    <w:rsid w:val="00AC5D08"/>
    <w:rsid w:val="00AC6A7B"/>
    <w:rsid w:val="00AC6D17"/>
    <w:rsid w:val="00AD0470"/>
    <w:rsid w:val="00AD0898"/>
    <w:rsid w:val="00AD093E"/>
    <w:rsid w:val="00AD0D5B"/>
    <w:rsid w:val="00AD0E34"/>
    <w:rsid w:val="00AD221A"/>
    <w:rsid w:val="00AD24A9"/>
    <w:rsid w:val="00AD2A14"/>
    <w:rsid w:val="00AD2A1E"/>
    <w:rsid w:val="00AD326E"/>
    <w:rsid w:val="00AD3C7B"/>
    <w:rsid w:val="00AD3DFF"/>
    <w:rsid w:val="00AD463E"/>
    <w:rsid w:val="00AD4C2B"/>
    <w:rsid w:val="00AD5275"/>
    <w:rsid w:val="00AD5539"/>
    <w:rsid w:val="00AD57B0"/>
    <w:rsid w:val="00AD5953"/>
    <w:rsid w:val="00AD6341"/>
    <w:rsid w:val="00AD6DF2"/>
    <w:rsid w:val="00AD72A5"/>
    <w:rsid w:val="00AE05D1"/>
    <w:rsid w:val="00AE0777"/>
    <w:rsid w:val="00AE0A41"/>
    <w:rsid w:val="00AE1050"/>
    <w:rsid w:val="00AE121F"/>
    <w:rsid w:val="00AE13B3"/>
    <w:rsid w:val="00AE1780"/>
    <w:rsid w:val="00AE2471"/>
    <w:rsid w:val="00AE2DA4"/>
    <w:rsid w:val="00AE349A"/>
    <w:rsid w:val="00AE34A8"/>
    <w:rsid w:val="00AE3B86"/>
    <w:rsid w:val="00AE3CFE"/>
    <w:rsid w:val="00AE3DF2"/>
    <w:rsid w:val="00AE4CCA"/>
    <w:rsid w:val="00AE5401"/>
    <w:rsid w:val="00AE558F"/>
    <w:rsid w:val="00AE61FB"/>
    <w:rsid w:val="00AE6C13"/>
    <w:rsid w:val="00AE78D1"/>
    <w:rsid w:val="00AE7C49"/>
    <w:rsid w:val="00AF00F0"/>
    <w:rsid w:val="00AF024B"/>
    <w:rsid w:val="00AF0293"/>
    <w:rsid w:val="00AF0911"/>
    <w:rsid w:val="00AF0C8E"/>
    <w:rsid w:val="00AF2E8A"/>
    <w:rsid w:val="00AF3440"/>
    <w:rsid w:val="00AF3614"/>
    <w:rsid w:val="00AF498F"/>
    <w:rsid w:val="00AF4AD5"/>
    <w:rsid w:val="00AF4B5F"/>
    <w:rsid w:val="00AF4C83"/>
    <w:rsid w:val="00AF5039"/>
    <w:rsid w:val="00AF5941"/>
    <w:rsid w:val="00AF6736"/>
    <w:rsid w:val="00AF6851"/>
    <w:rsid w:val="00B00002"/>
    <w:rsid w:val="00B00147"/>
    <w:rsid w:val="00B00310"/>
    <w:rsid w:val="00B00BEE"/>
    <w:rsid w:val="00B00D7A"/>
    <w:rsid w:val="00B01432"/>
    <w:rsid w:val="00B01434"/>
    <w:rsid w:val="00B01752"/>
    <w:rsid w:val="00B018EC"/>
    <w:rsid w:val="00B01C99"/>
    <w:rsid w:val="00B01D44"/>
    <w:rsid w:val="00B02289"/>
    <w:rsid w:val="00B0289D"/>
    <w:rsid w:val="00B02DE8"/>
    <w:rsid w:val="00B0308E"/>
    <w:rsid w:val="00B032E7"/>
    <w:rsid w:val="00B03429"/>
    <w:rsid w:val="00B040FB"/>
    <w:rsid w:val="00B04133"/>
    <w:rsid w:val="00B042BA"/>
    <w:rsid w:val="00B0528D"/>
    <w:rsid w:val="00B0542B"/>
    <w:rsid w:val="00B05499"/>
    <w:rsid w:val="00B05783"/>
    <w:rsid w:val="00B05A5D"/>
    <w:rsid w:val="00B05CB8"/>
    <w:rsid w:val="00B07377"/>
    <w:rsid w:val="00B07851"/>
    <w:rsid w:val="00B07F56"/>
    <w:rsid w:val="00B07F71"/>
    <w:rsid w:val="00B104E2"/>
    <w:rsid w:val="00B106D8"/>
    <w:rsid w:val="00B108A3"/>
    <w:rsid w:val="00B10BB8"/>
    <w:rsid w:val="00B10EF1"/>
    <w:rsid w:val="00B1104E"/>
    <w:rsid w:val="00B11356"/>
    <w:rsid w:val="00B1166B"/>
    <w:rsid w:val="00B118DB"/>
    <w:rsid w:val="00B11D73"/>
    <w:rsid w:val="00B1350E"/>
    <w:rsid w:val="00B13969"/>
    <w:rsid w:val="00B13BBE"/>
    <w:rsid w:val="00B142AC"/>
    <w:rsid w:val="00B14426"/>
    <w:rsid w:val="00B1467D"/>
    <w:rsid w:val="00B14748"/>
    <w:rsid w:val="00B148FB"/>
    <w:rsid w:val="00B1511C"/>
    <w:rsid w:val="00B15960"/>
    <w:rsid w:val="00B17045"/>
    <w:rsid w:val="00B17289"/>
    <w:rsid w:val="00B179B3"/>
    <w:rsid w:val="00B17D2F"/>
    <w:rsid w:val="00B2039C"/>
    <w:rsid w:val="00B208F7"/>
    <w:rsid w:val="00B20F55"/>
    <w:rsid w:val="00B22310"/>
    <w:rsid w:val="00B22CDD"/>
    <w:rsid w:val="00B22E9C"/>
    <w:rsid w:val="00B22EC2"/>
    <w:rsid w:val="00B22FDC"/>
    <w:rsid w:val="00B23E0A"/>
    <w:rsid w:val="00B23FD4"/>
    <w:rsid w:val="00B247D9"/>
    <w:rsid w:val="00B248CD"/>
    <w:rsid w:val="00B249C9"/>
    <w:rsid w:val="00B25337"/>
    <w:rsid w:val="00B254E3"/>
    <w:rsid w:val="00B27192"/>
    <w:rsid w:val="00B275D6"/>
    <w:rsid w:val="00B27B90"/>
    <w:rsid w:val="00B309E5"/>
    <w:rsid w:val="00B30B11"/>
    <w:rsid w:val="00B3315E"/>
    <w:rsid w:val="00B33526"/>
    <w:rsid w:val="00B3387E"/>
    <w:rsid w:val="00B33BD6"/>
    <w:rsid w:val="00B33CDD"/>
    <w:rsid w:val="00B34112"/>
    <w:rsid w:val="00B34260"/>
    <w:rsid w:val="00B3487E"/>
    <w:rsid w:val="00B3496C"/>
    <w:rsid w:val="00B358A9"/>
    <w:rsid w:val="00B35C51"/>
    <w:rsid w:val="00B35D17"/>
    <w:rsid w:val="00B37031"/>
    <w:rsid w:val="00B370F6"/>
    <w:rsid w:val="00B3767C"/>
    <w:rsid w:val="00B377FB"/>
    <w:rsid w:val="00B37B91"/>
    <w:rsid w:val="00B40247"/>
    <w:rsid w:val="00B40764"/>
    <w:rsid w:val="00B40811"/>
    <w:rsid w:val="00B40AB3"/>
    <w:rsid w:val="00B40C74"/>
    <w:rsid w:val="00B41294"/>
    <w:rsid w:val="00B424A2"/>
    <w:rsid w:val="00B42C0E"/>
    <w:rsid w:val="00B43206"/>
    <w:rsid w:val="00B43AA1"/>
    <w:rsid w:val="00B43D34"/>
    <w:rsid w:val="00B4507D"/>
    <w:rsid w:val="00B450C7"/>
    <w:rsid w:val="00B458F6"/>
    <w:rsid w:val="00B465BD"/>
    <w:rsid w:val="00B46798"/>
    <w:rsid w:val="00B47928"/>
    <w:rsid w:val="00B47A3A"/>
    <w:rsid w:val="00B47B8F"/>
    <w:rsid w:val="00B47C31"/>
    <w:rsid w:val="00B47DA0"/>
    <w:rsid w:val="00B50030"/>
    <w:rsid w:val="00B50037"/>
    <w:rsid w:val="00B508C1"/>
    <w:rsid w:val="00B508F6"/>
    <w:rsid w:val="00B50FDF"/>
    <w:rsid w:val="00B514BB"/>
    <w:rsid w:val="00B522D5"/>
    <w:rsid w:val="00B5299F"/>
    <w:rsid w:val="00B52B1A"/>
    <w:rsid w:val="00B52C19"/>
    <w:rsid w:val="00B53109"/>
    <w:rsid w:val="00B536BE"/>
    <w:rsid w:val="00B54328"/>
    <w:rsid w:val="00B545D7"/>
    <w:rsid w:val="00B54666"/>
    <w:rsid w:val="00B546EE"/>
    <w:rsid w:val="00B54798"/>
    <w:rsid w:val="00B549E9"/>
    <w:rsid w:val="00B5507E"/>
    <w:rsid w:val="00B55583"/>
    <w:rsid w:val="00B55812"/>
    <w:rsid w:val="00B558BA"/>
    <w:rsid w:val="00B56378"/>
    <w:rsid w:val="00B56F92"/>
    <w:rsid w:val="00B5744A"/>
    <w:rsid w:val="00B576A2"/>
    <w:rsid w:val="00B57781"/>
    <w:rsid w:val="00B57B94"/>
    <w:rsid w:val="00B57F2D"/>
    <w:rsid w:val="00B57F7C"/>
    <w:rsid w:val="00B57F88"/>
    <w:rsid w:val="00B60116"/>
    <w:rsid w:val="00B60A86"/>
    <w:rsid w:val="00B61E0E"/>
    <w:rsid w:val="00B62305"/>
    <w:rsid w:val="00B62D58"/>
    <w:rsid w:val="00B63065"/>
    <w:rsid w:val="00B6373B"/>
    <w:rsid w:val="00B63C84"/>
    <w:rsid w:val="00B63F00"/>
    <w:rsid w:val="00B6404A"/>
    <w:rsid w:val="00B64196"/>
    <w:rsid w:val="00B64B39"/>
    <w:rsid w:val="00B652AB"/>
    <w:rsid w:val="00B655A1"/>
    <w:rsid w:val="00B65AD0"/>
    <w:rsid w:val="00B65B71"/>
    <w:rsid w:val="00B65BE9"/>
    <w:rsid w:val="00B65EFF"/>
    <w:rsid w:val="00B65FB2"/>
    <w:rsid w:val="00B664DF"/>
    <w:rsid w:val="00B665EA"/>
    <w:rsid w:val="00B67578"/>
    <w:rsid w:val="00B67E7B"/>
    <w:rsid w:val="00B70323"/>
    <w:rsid w:val="00B727DC"/>
    <w:rsid w:val="00B73399"/>
    <w:rsid w:val="00B735B3"/>
    <w:rsid w:val="00B73988"/>
    <w:rsid w:val="00B745AC"/>
    <w:rsid w:val="00B75167"/>
    <w:rsid w:val="00B751C9"/>
    <w:rsid w:val="00B7557A"/>
    <w:rsid w:val="00B756DF"/>
    <w:rsid w:val="00B75A6B"/>
    <w:rsid w:val="00B75D77"/>
    <w:rsid w:val="00B76F7F"/>
    <w:rsid w:val="00B772A6"/>
    <w:rsid w:val="00B774B7"/>
    <w:rsid w:val="00B77A25"/>
    <w:rsid w:val="00B77AC3"/>
    <w:rsid w:val="00B77EEE"/>
    <w:rsid w:val="00B801FD"/>
    <w:rsid w:val="00B805CB"/>
    <w:rsid w:val="00B808D3"/>
    <w:rsid w:val="00B811F4"/>
    <w:rsid w:val="00B815E4"/>
    <w:rsid w:val="00B829D9"/>
    <w:rsid w:val="00B8368B"/>
    <w:rsid w:val="00B8393A"/>
    <w:rsid w:val="00B83B95"/>
    <w:rsid w:val="00B83BBE"/>
    <w:rsid w:val="00B83C3E"/>
    <w:rsid w:val="00B84B7B"/>
    <w:rsid w:val="00B84F6E"/>
    <w:rsid w:val="00B854B4"/>
    <w:rsid w:val="00B8551E"/>
    <w:rsid w:val="00B85BED"/>
    <w:rsid w:val="00B863D7"/>
    <w:rsid w:val="00B865EC"/>
    <w:rsid w:val="00B866B4"/>
    <w:rsid w:val="00B86829"/>
    <w:rsid w:val="00B86C2A"/>
    <w:rsid w:val="00B86FB3"/>
    <w:rsid w:val="00B8793C"/>
    <w:rsid w:val="00B87EDF"/>
    <w:rsid w:val="00B87EEC"/>
    <w:rsid w:val="00B903AF"/>
    <w:rsid w:val="00B9067B"/>
    <w:rsid w:val="00B906CB"/>
    <w:rsid w:val="00B90BBA"/>
    <w:rsid w:val="00B90FC3"/>
    <w:rsid w:val="00B911AD"/>
    <w:rsid w:val="00B91471"/>
    <w:rsid w:val="00B917AE"/>
    <w:rsid w:val="00B918E0"/>
    <w:rsid w:val="00B92BDC"/>
    <w:rsid w:val="00B9396D"/>
    <w:rsid w:val="00B93E4E"/>
    <w:rsid w:val="00B94006"/>
    <w:rsid w:val="00B94407"/>
    <w:rsid w:val="00B94609"/>
    <w:rsid w:val="00B94E4C"/>
    <w:rsid w:val="00B9503F"/>
    <w:rsid w:val="00B95956"/>
    <w:rsid w:val="00B960BD"/>
    <w:rsid w:val="00B96194"/>
    <w:rsid w:val="00B96258"/>
    <w:rsid w:val="00B97059"/>
    <w:rsid w:val="00B97A5D"/>
    <w:rsid w:val="00BA00F3"/>
    <w:rsid w:val="00BA06EB"/>
    <w:rsid w:val="00BA07AB"/>
    <w:rsid w:val="00BA123F"/>
    <w:rsid w:val="00BA15DA"/>
    <w:rsid w:val="00BA1A74"/>
    <w:rsid w:val="00BA2BA1"/>
    <w:rsid w:val="00BA335B"/>
    <w:rsid w:val="00BA37B8"/>
    <w:rsid w:val="00BA40F9"/>
    <w:rsid w:val="00BA4482"/>
    <w:rsid w:val="00BA4D1C"/>
    <w:rsid w:val="00BA4D9C"/>
    <w:rsid w:val="00BA4E75"/>
    <w:rsid w:val="00BA529E"/>
    <w:rsid w:val="00BA577F"/>
    <w:rsid w:val="00BA58BE"/>
    <w:rsid w:val="00BA5ED1"/>
    <w:rsid w:val="00BA6040"/>
    <w:rsid w:val="00BB0505"/>
    <w:rsid w:val="00BB0982"/>
    <w:rsid w:val="00BB1280"/>
    <w:rsid w:val="00BB12CE"/>
    <w:rsid w:val="00BB196C"/>
    <w:rsid w:val="00BB1A5C"/>
    <w:rsid w:val="00BB1FA6"/>
    <w:rsid w:val="00BB201C"/>
    <w:rsid w:val="00BB36A1"/>
    <w:rsid w:val="00BB48B4"/>
    <w:rsid w:val="00BB5336"/>
    <w:rsid w:val="00BB6178"/>
    <w:rsid w:val="00BB63C6"/>
    <w:rsid w:val="00BB688F"/>
    <w:rsid w:val="00BB765C"/>
    <w:rsid w:val="00BB767C"/>
    <w:rsid w:val="00BC086C"/>
    <w:rsid w:val="00BC0CE7"/>
    <w:rsid w:val="00BC1503"/>
    <w:rsid w:val="00BC226E"/>
    <w:rsid w:val="00BC2645"/>
    <w:rsid w:val="00BC2BF5"/>
    <w:rsid w:val="00BC3449"/>
    <w:rsid w:val="00BC35C1"/>
    <w:rsid w:val="00BC3818"/>
    <w:rsid w:val="00BC460C"/>
    <w:rsid w:val="00BC4721"/>
    <w:rsid w:val="00BC4B29"/>
    <w:rsid w:val="00BC4FF2"/>
    <w:rsid w:val="00BC53DB"/>
    <w:rsid w:val="00BC5CD0"/>
    <w:rsid w:val="00BC5D09"/>
    <w:rsid w:val="00BC5D15"/>
    <w:rsid w:val="00BC643F"/>
    <w:rsid w:val="00BC693F"/>
    <w:rsid w:val="00BC6E6F"/>
    <w:rsid w:val="00BC78DC"/>
    <w:rsid w:val="00BC79CF"/>
    <w:rsid w:val="00BC7CD5"/>
    <w:rsid w:val="00BD00B6"/>
    <w:rsid w:val="00BD0242"/>
    <w:rsid w:val="00BD0501"/>
    <w:rsid w:val="00BD0AEE"/>
    <w:rsid w:val="00BD0D6F"/>
    <w:rsid w:val="00BD107E"/>
    <w:rsid w:val="00BD1269"/>
    <w:rsid w:val="00BD126A"/>
    <w:rsid w:val="00BD14F8"/>
    <w:rsid w:val="00BD18EC"/>
    <w:rsid w:val="00BD28E3"/>
    <w:rsid w:val="00BD30CC"/>
    <w:rsid w:val="00BD3154"/>
    <w:rsid w:val="00BD3A13"/>
    <w:rsid w:val="00BD3EB2"/>
    <w:rsid w:val="00BD429F"/>
    <w:rsid w:val="00BD43A1"/>
    <w:rsid w:val="00BD4800"/>
    <w:rsid w:val="00BD5BE8"/>
    <w:rsid w:val="00BD5EC8"/>
    <w:rsid w:val="00BD639C"/>
    <w:rsid w:val="00BD66B6"/>
    <w:rsid w:val="00BD6DAF"/>
    <w:rsid w:val="00BD72A7"/>
    <w:rsid w:val="00BD7FBB"/>
    <w:rsid w:val="00BE02BC"/>
    <w:rsid w:val="00BE1844"/>
    <w:rsid w:val="00BE1CAA"/>
    <w:rsid w:val="00BE1DF3"/>
    <w:rsid w:val="00BE204A"/>
    <w:rsid w:val="00BE2462"/>
    <w:rsid w:val="00BE26F8"/>
    <w:rsid w:val="00BE2721"/>
    <w:rsid w:val="00BE2EB7"/>
    <w:rsid w:val="00BE3924"/>
    <w:rsid w:val="00BE4130"/>
    <w:rsid w:val="00BE4FB8"/>
    <w:rsid w:val="00BE5564"/>
    <w:rsid w:val="00BE5867"/>
    <w:rsid w:val="00BE5F7B"/>
    <w:rsid w:val="00BE62B3"/>
    <w:rsid w:val="00BE6997"/>
    <w:rsid w:val="00BE6D52"/>
    <w:rsid w:val="00BF0525"/>
    <w:rsid w:val="00BF0A46"/>
    <w:rsid w:val="00BF1E28"/>
    <w:rsid w:val="00BF1E48"/>
    <w:rsid w:val="00BF1F1C"/>
    <w:rsid w:val="00BF27A8"/>
    <w:rsid w:val="00BF27D3"/>
    <w:rsid w:val="00BF2BC5"/>
    <w:rsid w:val="00BF33D9"/>
    <w:rsid w:val="00BF38E4"/>
    <w:rsid w:val="00BF4088"/>
    <w:rsid w:val="00BF43A2"/>
    <w:rsid w:val="00BF48A5"/>
    <w:rsid w:val="00BF6502"/>
    <w:rsid w:val="00BF6533"/>
    <w:rsid w:val="00BF658F"/>
    <w:rsid w:val="00BF6649"/>
    <w:rsid w:val="00BF6D63"/>
    <w:rsid w:val="00BF70D1"/>
    <w:rsid w:val="00BF78C5"/>
    <w:rsid w:val="00BF79B4"/>
    <w:rsid w:val="00C00821"/>
    <w:rsid w:val="00C00FF7"/>
    <w:rsid w:val="00C010D0"/>
    <w:rsid w:val="00C010FA"/>
    <w:rsid w:val="00C0134F"/>
    <w:rsid w:val="00C0140B"/>
    <w:rsid w:val="00C016EE"/>
    <w:rsid w:val="00C0243C"/>
    <w:rsid w:val="00C0251A"/>
    <w:rsid w:val="00C0253E"/>
    <w:rsid w:val="00C027EE"/>
    <w:rsid w:val="00C02E4D"/>
    <w:rsid w:val="00C02EC0"/>
    <w:rsid w:val="00C02EC7"/>
    <w:rsid w:val="00C034EA"/>
    <w:rsid w:val="00C036E5"/>
    <w:rsid w:val="00C038A2"/>
    <w:rsid w:val="00C03B8B"/>
    <w:rsid w:val="00C03D63"/>
    <w:rsid w:val="00C0413C"/>
    <w:rsid w:val="00C04522"/>
    <w:rsid w:val="00C04862"/>
    <w:rsid w:val="00C05CE2"/>
    <w:rsid w:val="00C05D95"/>
    <w:rsid w:val="00C060A7"/>
    <w:rsid w:val="00C0648B"/>
    <w:rsid w:val="00C06EEB"/>
    <w:rsid w:val="00C077BD"/>
    <w:rsid w:val="00C077E4"/>
    <w:rsid w:val="00C0795D"/>
    <w:rsid w:val="00C1041A"/>
    <w:rsid w:val="00C10D92"/>
    <w:rsid w:val="00C1145B"/>
    <w:rsid w:val="00C1148F"/>
    <w:rsid w:val="00C12080"/>
    <w:rsid w:val="00C126CB"/>
    <w:rsid w:val="00C13060"/>
    <w:rsid w:val="00C13B9F"/>
    <w:rsid w:val="00C146D6"/>
    <w:rsid w:val="00C1544E"/>
    <w:rsid w:val="00C155A3"/>
    <w:rsid w:val="00C164DA"/>
    <w:rsid w:val="00C16DB5"/>
    <w:rsid w:val="00C177F7"/>
    <w:rsid w:val="00C17995"/>
    <w:rsid w:val="00C17AE5"/>
    <w:rsid w:val="00C17B16"/>
    <w:rsid w:val="00C17BA5"/>
    <w:rsid w:val="00C17EC3"/>
    <w:rsid w:val="00C201CC"/>
    <w:rsid w:val="00C203C3"/>
    <w:rsid w:val="00C20B5C"/>
    <w:rsid w:val="00C216F0"/>
    <w:rsid w:val="00C21EFC"/>
    <w:rsid w:val="00C22064"/>
    <w:rsid w:val="00C22080"/>
    <w:rsid w:val="00C2220A"/>
    <w:rsid w:val="00C223EE"/>
    <w:rsid w:val="00C2254F"/>
    <w:rsid w:val="00C22985"/>
    <w:rsid w:val="00C22BC2"/>
    <w:rsid w:val="00C23373"/>
    <w:rsid w:val="00C233F4"/>
    <w:rsid w:val="00C2454F"/>
    <w:rsid w:val="00C24736"/>
    <w:rsid w:val="00C24D9D"/>
    <w:rsid w:val="00C24F20"/>
    <w:rsid w:val="00C24F94"/>
    <w:rsid w:val="00C2595E"/>
    <w:rsid w:val="00C26AE3"/>
    <w:rsid w:val="00C26DBF"/>
    <w:rsid w:val="00C26DCD"/>
    <w:rsid w:val="00C274EA"/>
    <w:rsid w:val="00C27D24"/>
    <w:rsid w:val="00C27FB2"/>
    <w:rsid w:val="00C3001F"/>
    <w:rsid w:val="00C3039F"/>
    <w:rsid w:val="00C30E11"/>
    <w:rsid w:val="00C30F87"/>
    <w:rsid w:val="00C319C8"/>
    <w:rsid w:val="00C31BA9"/>
    <w:rsid w:val="00C32090"/>
    <w:rsid w:val="00C32CD1"/>
    <w:rsid w:val="00C33721"/>
    <w:rsid w:val="00C338F2"/>
    <w:rsid w:val="00C33CE1"/>
    <w:rsid w:val="00C3442D"/>
    <w:rsid w:val="00C3463D"/>
    <w:rsid w:val="00C34BF9"/>
    <w:rsid w:val="00C34E54"/>
    <w:rsid w:val="00C35731"/>
    <w:rsid w:val="00C35975"/>
    <w:rsid w:val="00C35C0D"/>
    <w:rsid w:val="00C35E6C"/>
    <w:rsid w:val="00C360C5"/>
    <w:rsid w:val="00C367C1"/>
    <w:rsid w:val="00C3756B"/>
    <w:rsid w:val="00C37575"/>
    <w:rsid w:val="00C37A5E"/>
    <w:rsid w:val="00C37E07"/>
    <w:rsid w:val="00C37E8A"/>
    <w:rsid w:val="00C41D89"/>
    <w:rsid w:val="00C41FCE"/>
    <w:rsid w:val="00C423D2"/>
    <w:rsid w:val="00C43064"/>
    <w:rsid w:val="00C43BDC"/>
    <w:rsid w:val="00C44288"/>
    <w:rsid w:val="00C44301"/>
    <w:rsid w:val="00C44A16"/>
    <w:rsid w:val="00C44B61"/>
    <w:rsid w:val="00C44E64"/>
    <w:rsid w:val="00C4512B"/>
    <w:rsid w:val="00C45392"/>
    <w:rsid w:val="00C465E0"/>
    <w:rsid w:val="00C46C77"/>
    <w:rsid w:val="00C46D50"/>
    <w:rsid w:val="00C47074"/>
    <w:rsid w:val="00C47418"/>
    <w:rsid w:val="00C474CC"/>
    <w:rsid w:val="00C4752A"/>
    <w:rsid w:val="00C47A48"/>
    <w:rsid w:val="00C47AC1"/>
    <w:rsid w:val="00C47EC3"/>
    <w:rsid w:val="00C506A1"/>
    <w:rsid w:val="00C50F17"/>
    <w:rsid w:val="00C51412"/>
    <w:rsid w:val="00C51AE8"/>
    <w:rsid w:val="00C522C5"/>
    <w:rsid w:val="00C524B2"/>
    <w:rsid w:val="00C5317C"/>
    <w:rsid w:val="00C53561"/>
    <w:rsid w:val="00C53898"/>
    <w:rsid w:val="00C53CA1"/>
    <w:rsid w:val="00C5419C"/>
    <w:rsid w:val="00C55801"/>
    <w:rsid w:val="00C55D13"/>
    <w:rsid w:val="00C55DB9"/>
    <w:rsid w:val="00C56601"/>
    <w:rsid w:val="00C56893"/>
    <w:rsid w:val="00C56C33"/>
    <w:rsid w:val="00C57008"/>
    <w:rsid w:val="00C571AD"/>
    <w:rsid w:val="00C5738C"/>
    <w:rsid w:val="00C575FF"/>
    <w:rsid w:val="00C57614"/>
    <w:rsid w:val="00C57F96"/>
    <w:rsid w:val="00C60664"/>
    <w:rsid w:val="00C61218"/>
    <w:rsid w:val="00C6180B"/>
    <w:rsid w:val="00C62834"/>
    <w:rsid w:val="00C62DF2"/>
    <w:rsid w:val="00C64090"/>
    <w:rsid w:val="00C644D4"/>
    <w:rsid w:val="00C646F4"/>
    <w:rsid w:val="00C64B66"/>
    <w:rsid w:val="00C65320"/>
    <w:rsid w:val="00C6569A"/>
    <w:rsid w:val="00C659C7"/>
    <w:rsid w:val="00C65B91"/>
    <w:rsid w:val="00C65BF1"/>
    <w:rsid w:val="00C6610A"/>
    <w:rsid w:val="00C66394"/>
    <w:rsid w:val="00C66788"/>
    <w:rsid w:val="00C66A69"/>
    <w:rsid w:val="00C6777F"/>
    <w:rsid w:val="00C67C12"/>
    <w:rsid w:val="00C700A0"/>
    <w:rsid w:val="00C70523"/>
    <w:rsid w:val="00C706B4"/>
    <w:rsid w:val="00C71184"/>
    <w:rsid w:val="00C72C1B"/>
    <w:rsid w:val="00C737ED"/>
    <w:rsid w:val="00C73881"/>
    <w:rsid w:val="00C739AF"/>
    <w:rsid w:val="00C73B40"/>
    <w:rsid w:val="00C73DC7"/>
    <w:rsid w:val="00C7540A"/>
    <w:rsid w:val="00C756E3"/>
    <w:rsid w:val="00C76652"/>
    <w:rsid w:val="00C7669B"/>
    <w:rsid w:val="00C773A7"/>
    <w:rsid w:val="00C77A17"/>
    <w:rsid w:val="00C77C92"/>
    <w:rsid w:val="00C801B2"/>
    <w:rsid w:val="00C8043F"/>
    <w:rsid w:val="00C80DC9"/>
    <w:rsid w:val="00C80FAF"/>
    <w:rsid w:val="00C81740"/>
    <w:rsid w:val="00C81A7F"/>
    <w:rsid w:val="00C8228E"/>
    <w:rsid w:val="00C82407"/>
    <w:rsid w:val="00C82734"/>
    <w:rsid w:val="00C82B4D"/>
    <w:rsid w:val="00C8348F"/>
    <w:rsid w:val="00C8361D"/>
    <w:rsid w:val="00C84858"/>
    <w:rsid w:val="00C84F14"/>
    <w:rsid w:val="00C8521F"/>
    <w:rsid w:val="00C863BB"/>
    <w:rsid w:val="00C86EEF"/>
    <w:rsid w:val="00C875E7"/>
    <w:rsid w:val="00C90278"/>
    <w:rsid w:val="00C90599"/>
    <w:rsid w:val="00C90A77"/>
    <w:rsid w:val="00C90B8F"/>
    <w:rsid w:val="00C911B7"/>
    <w:rsid w:val="00C91459"/>
    <w:rsid w:val="00C91687"/>
    <w:rsid w:val="00C91728"/>
    <w:rsid w:val="00C921C9"/>
    <w:rsid w:val="00C92968"/>
    <w:rsid w:val="00C92F31"/>
    <w:rsid w:val="00C93799"/>
    <w:rsid w:val="00C93CB3"/>
    <w:rsid w:val="00C93D9C"/>
    <w:rsid w:val="00C93DC7"/>
    <w:rsid w:val="00C93EA4"/>
    <w:rsid w:val="00C94134"/>
    <w:rsid w:val="00C943FE"/>
    <w:rsid w:val="00C944BE"/>
    <w:rsid w:val="00C94949"/>
    <w:rsid w:val="00C953FF"/>
    <w:rsid w:val="00C956F3"/>
    <w:rsid w:val="00C95794"/>
    <w:rsid w:val="00C9646C"/>
    <w:rsid w:val="00C966E3"/>
    <w:rsid w:val="00C96D4C"/>
    <w:rsid w:val="00C9713E"/>
    <w:rsid w:val="00C972DB"/>
    <w:rsid w:val="00CA0112"/>
    <w:rsid w:val="00CA01C2"/>
    <w:rsid w:val="00CA0380"/>
    <w:rsid w:val="00CA0768"/>
    <w:rsid w:val="00CA1427"/>
    <w:rsid w:val="00CA1470"/>
    <w:rsid w:val="00CA15C0"/>
    <w:rsid w:val="00CA1BAB"/>
    <w:rsid w:val="00CA1F5C"/>
    <w:rsid w:val="00CA27BF"/>
    <w:rsid w:val="00CA2A79"/>
    <w:rsid w:val="00CA46F5"/>
    <w:rsid w:val="00CA5DFD"/>
    <w:rsid w:val="00CA5FF0"/>
    <w:rsid w:val="00CA6712"/>
    <w:rsid w:val="00CA680D"/>
    <w:rsid w:val="00CA6DBF"/>
    <w:rsid w:val="00CA7076"/>
    <w:rsid w:val="00CA75B7"/>
    <w:rsid w:val="00CB06F0"/>
    <w:rsid w:val="00CB076D"/>
    <w:rsid w:val="00CB1104"/>
    <w:rsid w:val="00CB1205"/>
    <w:rsid w:val="00CB1623"/>
    <w:rsid w:val="00CB16D0"/>
    <w:rsid w:val="00CB1843"/>
    <w:rsid w:val="00CB188E"/>
    <w:rsid w:val="00CB254F"/>
    <w:rsid w:val="00CB26AF"/>
    <w:rsid w:val="00CB27E1"/>
    <w:rsid w:val="00CB3165"/>
    <w:rsid w:val="00CB3361"/>
    <w:rsid w:val="00CB347E"/>
    <w:rsid w:val="00CB3686"/>
    <w:rsid w:val="00CB4482"/>
    <w:rsid w:val="00CB4763"/>
    <w:rsid w:val="00CB4CC9"/>
    <w:rsid w:val="00CB51EC"/>
    <w:rsid w:val="00CB55F3"/>
    <w:rsid w:val="00CB56EC"/>
    <w:rsid w:val="00CB5974"/>
    <w:rsid w:val="00CB6580"/>
    <w:rsid w:val="00CB6B9B"/>
    <w:rsid w:val="00CB6BBE"/>
    <w:rsid w:val="00CB76D9"/>
    <w:rsid w:val="00CB791B"/>
    <w:rsid w:val="00CB7B1A"/>
    <w:rsid w:val="00CB7BAF"/>
    <w:rsid w:val="00CB7C1D"/>
    <w:rsid w:val="00CC0228"/>
    <w:rsid w:val="00CC02B2"/>
    <w:rsid w:val="00CC082E"/>
    <w:rsid w:val="00CC148E"/>
    <w:rsid w:val="00CC15D3"/>
    <w:rsid w:val="00CC1766"/>
    <w:rsid w:val="00CC1CE3"/>
    <w:rsid w:val="00CC250C"/>
    <w:rsid w:val="00CC2690"/>
    <w:rsid w:val="00CC27F9"/>
    <w:rsid w:val="00CC35BC"/>
    <w:rsid w:val="00CC3E0C"/>
    <w:rsid w:val="00CC41FD"/>
    <w:rsid w:val="00CC4390"/>
    <w:rsid w:val="00CC47A9"/>
    <w:rsid w:val="00CC47B9"/>
    <w:rsid w:val="00CC4A47"/>
    <w:rsid w:val="00CC4CF5"/>
    <w:rsid w:val="00CC506D"/>
    <w:rsid w:val="00CC55AD"/>
    <w:rsid w:val="00CC5FEA"/>
    <w:rsid w:val="00CC6545"/>
    <w:rsid w:val="00CC6784"/>
    <w:rsid w:val="00CC6DDE"/>
    <w:rsid w:val="00CC753E"/>
    <w:rsid w:val="00CC75D3"/>
    <w:rsid w:val="00CD05B1"/>
    <w:rsid w:val="00CD091F"/>
    <w:rsid w:val="00CD0AAE"/>
    <w:rsid w:val="00CD0B3C"/>
    <w:rsid w:val="00CD0FCC"/>
    <w:rsid w:val="00CD11AD"/>
    <w:rsid w:val="00CD128C"/>
    <w:rsid w:val="00CD24CD"/>
    <w:rsid w:val="00CD250D"/>
    <w:rsid w:val="00CD3BE8"/>
    <w:rsid w:val="00CD3FB3"/>
    <w:rsid w:val="00CD4C31"/>
    <w:rsid w:val="00CD4D87"/>
    <w:rsid w:val="00CD5600"/>
    <w:rsid w:val="00CD57B7"/>
    <w:rsid w:val="00CD5C17"/>
    <w:rsid w:val="00CD5D44"/>
    <w:rsid w:val="00CD6308"/>
    <w:rsid w:val="00CD6D91"/>
    <w:rsid w:val="00CD6E46"/>
    <w:rsid w:val="00CD77BF"/>
    <w:rsid w:val="00CD7BE1"/>
    <w:rsid w:val="00CD7D36"/>
    <w:rsid w:val="00CD7DE7"/>
    <w:rsid w:val="00CE052D"/>
    <w:rsid w:val="00CE0672"/>
    <w:rsid w:val="00CE0C9B"/>
    <w:rsid w:val="00CE18EB"/>
    <w:rsid w:val="00CE19E3"/>
    <w:rsid w:val="00CE1D83"/>
    <w:rsid w:val="00CE1DB8"/>
    <w:rsid w:val="00CE1DD4"/>
    <w:rsid w:val="00CE24FC"/>
    <w:rsid w:val="00CE375B"/>
    <w:rsid w:val="00CE37BA"/>
    <w:rsid w:val="00CE38C7"/>
    <w:rsid w:val="00CE3B41"/>
    <w:rsid w:val="00CE3C1C"/>
    <w:rsid w:val="00CE41A0"/>
    <w:rsid w:val="00CE439F"/>
    <w:rsid w:val="00CE516C"/>
    <w:rsid w:val="00CE518C"/>
    <w:rsid w:val="00CE541E"/>
    <w:rsid w:val="00CE5BAF"/>
    <w:rsid w:val="00CE5EB4"/>
    <w:rsid w:val="00CE600B"/>
    <w:rsid w:val="00CE60E9"/>
    <w:rsid w:val="00CE662A"/>
    <w:rsid w:val="00CE6CA0"/>
    <w:rsid w:val="00CE6D8B"/>
    <w:rsid w:val="00CE6EDE"/>
    <w:rsid w:val="00CE6F74"/>
    <w:rsid w:val="00CE7315"/>
    <w:rsid w:val="00CE7773"/>
    <w:rsid w:val="00CE79CC"/>
    <w:rsid w:val="00CE7DDF"/>
    <w:rsid w:val="00CF031C"/>
    <w:rsid w:val="00CF0AB8"/>
    <w:rsid w:val="00CF1055"/>
    <w:rsid w:val="00CF1246"/>
    <w:rsid w:val="00CF1692"/>
    <w:rsid w:val="00CF1B6E"/>
    <w:rsid w:val="00CF2C98"/>
    <w:rsid w:val="00CF3BCE"/>
    <w:rsid w:val="00CF3ED8"/>
    <w:rsid w:val="00CF45C2"/>
    <w:rsid w:val="00CF4838"/>
    <w:rsid w:val="00CF4C89"/>
    <w:rsid w:val="00CF5436"/>
    <w:rsid w:val="00CF5E2D"/>
    <w:rsid w:val="00CF626B"/>
    <w:rsid w:val="00CF7046"/>
    <w:rsid w:val="00CF7064"/>
    <w:rsid w:val="00CF709A"/>
    <w:rsid w:val="00CF7206"/>
    <w:rsid w:val="00CF739A"/>
    <w:rsid w:val="00CF7548"/>
    <w:rsid w:val="00CF7820"/>
    <w:rsid w:val="00D008C6"/>
    <w:rsid w:val="00D0158C"/>
    <w:rsid w:val="00D018E0"/>
    <w:rsid w:val="00D01CFE"/>
    <w:rsid w:val="00D01D0C"/>
    <w:rsid w:val="00D01F9A"/>
    <w:rsid w:val="00D021BF"/>
    <w:rsid w:val="00D024D1"/>
    <w:rsid w:val="00D025F5"/>
    <w:rsid w:val="00D02DE0"/>
    <w:rsid w:val="00D04A27"/>
    <w:rsid w:val="00D04C58"/>
    <w:rsid w:val="00D04D08"/>
    <w:rsid w:val="00D05122"/>
    <w:rsid w:val="00D05B7A"/>
    <w:rsid w:val="00D05BDE"/>
    <w:rsid w:val="00D11156"/>
    <w:rsid w:val="00D115EF"/>
    <w:rsid w:val="00D12000"/>
    <w:rsid w:val="00D1246F"/>
    <w:rsid w:val="00D1287E"/>
    <w:rsid w:val="00D12B2F"/>
    <w:rsid w:val="00D12D75"/>
    <w:rsid w:val="00D13507"/>
    <w:rsid w:val="00D13751"/>
    <w:rsid w:val="00D13803"/>
    <w:rsid w:val="00D14B9F"/>
    <w:rsid w:val="00D15989"/>
    <w:rsid w:val="00D16210"/>
    <w:rsid w:val="00D16835"/>
    <w:rsid w:val="00D16E41"/>
    <w:rsid w:val="00D1704C"/>
    <w:rsid w:val="00D171DB"/>
    <w:rsid w:val="00D1749E"/>
    <w:rsid w:val="00D17707"/>
    <w:rsid w:val="00D17E6D"/>
    <w:rsid w:val="00D17FBA"/>
    <w:rsid w:val="00D202C3"/>
    <w:rsid w:val="00D21663"/>
    <w:rsid w:val="00D21C74"/>
    <w:rsid w:val="00D21F03"/>
    <w:rsid w:val="00D226FA"/>
    <w:rsid w:val="00D234DE"/>
    <w:rsid w:val="00D23D5C"/>
    <w:rsid w:val="00D247AE"/>
    <w:rsid w:val="00D24FFD"/>
    <w:rsid w:val="00D251FE"/>
    <w:rsid w:val="00D25839"/>
    <w:rsid w:val="00D25B24"/>
    <w:rsid w:val="00D25DA8"/>
    <w:rsid w:val="00D265BB"/>
    <w:rsid w:val="00D2668A"/>
    <w:rsid w:val="00D26B38"/>
    <w:rsid w:val="00D27AE2"/>
    <w:rsid w:val="00D302C1"/>
    <w:rsid w:val="00D30331"/>
    <w:rsid w:val="00D317C2"/>
    <w:rsid w:val="00D31D69"/>
    <w:rsid w:val="00D323A7"/>
    <w:rsid w:val="00D328D0"/>
    <w:rsid w:val="00D3290B"/>
    <w:rsid w:val="00D32BE4"/>
    <w:rsid w:val="00D338C2"/>
    <w:rsid w:val="00D3432A"/>
    <w:rsid w:val="00D347B6"/>
    <w:rsid w:val="00D347D8"/>
    <w:rsid w:val="00D35C00"/>
    <w:rsid w:val="00D35C13"/>
    <w:rsid w:val="00D363D0"/>
    <w:rsid w:val="00D3674D"/>
    <w:rsid w:val="00D36CC6"/>
    <w:rsid w:val="00D37354"/>
    <w:rsid w:val="00D40066"/>
    <w:rsid w:val="00D411F1"/>
    <w:rsid w:val="00D41944"/>
    <w:rsid w:val="00D41CEA"/>
    <w:rsid w:val="00D41E71"/>
    <w:rsid w:val="00D42219"/>
    <w:rsid w:val="00D4232D"/>
    <w:rsid w:val="00D42C71"/>
    <w:rsid w:val="00D432E9"/>
    <w:rsid w:val="00D43B21"/>
    <w:rsid w:val="00D45269"/>
    <w:rsid w:val="00D462F0"/>
    <w:rsid w:val="00D46EFA"/>
    <w:rsid w:val="00D477A8"/>
    <w:rsid w:val="00D4792C"/>
    <w:rsid w:val="00D47C80"/>
    <w:rsid w:val="00D47CF5"/>
    <w:rsid w:val="00D5028E"/>
    <w:rsid w:val="00D50632"/>
    <w:rsid w:val="00D506C7"/>
    <w:rsid w:val="00D50B8A"/>
    <w:rsid w:val="00D50F50"/>
    <w:rsid w:val="00D515C5"/>
    <w:rsid w:val="00D5204D"/>
    <w:rsid w:val="00D530B1"/>
    <w:rsid w:val="00D5353D"/>
    <w:rsid w:val="00D53871"/>
    <w:rsid w:val="00D53914"/>
    <w:rsid w:val="00D53F76"/>
    <w:rsid w:val="00D5420B"/>
    <w:rsid w:val="00D544AC"/>
    <w:rsid w:val="00D5459E"/>
    <w:rsid w:val="00D54793"/>
    <w:rsid w:val="00D54A6B"/>
    <w:rsid w:val="00D54B6C"/>
    <w:rsid w:val="00D54FF8"/>
    <w:rsid w:val="00D5561C"/>
    <w:rsid w:val="00D55908"/>
    <w:rsid w:val="00D56418"/>
    <w:rsid w:val="00D56782"/>
    <w:rsid w:val="00D5757A"/>
    <w:rsid w:val="00D57920"/>
    <w:rsid w:val="00D57FA3"/>
    <w:rsid w:val="00D605C2"/>
    <w:rsid w:val="00D6085D"/>
    <w:rsid w:val="00D61048"/>
    <w:rsid w:val="00D61253"/>
    <w:rsid w:val="00D61B04"/>
    <w:rsid w:val="00D61E23"/>
    <w:rsid w:val="00D61FB3"/>
    <w:rsid w:val="00D6226F"/>
    <w:rsid w:val="00D62BD4"/>
    <w:rsid w:val="00D62FDC"/>
    <w:rsid w:val="00D63897"/>
    <w:rsid w:val="00D6426B"/>
    <w:rsid w:val="00D6434A"/>
    <w:rsid w:val="00D64395"/>
    <w:rsid w:val="00D64419"/>
    <w:rsid w:val="00D647C7"/>
    <w:rsid w:val="00D64CC5"/>
    <w:rsid w:val="00D65C3D"/>
    <w:rsid w:val="00D66262"/>
    <w:rsid w:val="00D66AC9"/>
    <w:rsid w:val="00D6787B"/>
    <w:rsid w:val="00D67908"/>
    <w:rsid w:val="00D67FA4"/>
    <w:rsid w:val="00D70023"/>
    <w:rsid w:val="00D70326"/>
    <w:rsid w:val="00D70772"/>
    <w:rsid w:val="00D70D5B"/>
    <w:rsid w:val="00D71153"/>
    <w:rsid w:val="00D71183"/>
    <w:rsid w:val="00D71243"/>
    <w:rsid w:val="00D712BB"/>
    <w:rsid w:val="00D7140E"/>
    <w:rsid w:val="00D714A2"/>
    <w:rsid w:val="00D72289"/>
    <w:rsid w:val="00D7258B"/>
    <w:rsid w:val="00D72B8E"/>
    <w:rsid w:val="00D72C6C"/>
    <w:rsid w:val="00D731EB"/>
    <w:rsid w:val="00D73271"/>
    <w:rsid w:val="00D738DD"/>
    <w:rsid w:val="00D73978"/>
    <w:rsid w:val="00D73AA5"/>
    <w:rsid w:val="00D74A3B"/>
    <w:rsid w:val="00D74ADA"/>
    <w:rsid w:val="00D74EC1"/>
    <w:rsid w:val="00D758EC"/>
    <w:rsid w:val="00D75F2B"/>
    <w:rsid w:val="00D7628E"/>
    <w:rsid w:val="00D770FB"/>
    <w:rsid w:val="00D77544"/>
    <w:rsid w:val="00D77726"/>
    <w:rsid w:val="00D777D5"/>
    <w:rsid w:val="00D805D9"/>
    <w:rsid w:val="00D81384"/>
    <w:rsid w:val="00D81548"/>
    <w:rsid w:val="00D82387"/>
    <w:rsid w:val="00D82671"/>
    <w:rsid w:val="00D826D9"/>
    <w:rsid w:val="00D83054"/>
    <w:rsid w:val="00D832BF"/>
    <w:rsid w:val="00D83725"/>
    <w:rsid w:val="00D841A6"/>
    <w:rsid w:val="00D84623"/>
    <w:rsid w:val="00D84A03"/>
    <w:rsid w:val="00D84DAC"/>
    <w:rsid w:val="00D84DE0"/>
    <w:rsid w:val="00D84EB2"/>
    <w:rsid w:val="00D8508F"/>
    <w:rsid w:val="00D85518"/>
    <w:rsid w:val="00D85C1B"/>
    <w:rsid w:val="00D85EF4"/>
    <w:rsid w:val="00D86238"/>
    <w:rsid w:val="00D86355"/>
    <w:rsid w:val="00D86D67"/>
    <w:rsid w:val="00D872D4"/>
    <w:rsid w:val="00D87525"/>
    <w:rsid w:val="00D875AD"/>
    <w:rsid w:val="00D906EE"/>
    <w:rsid w:val="00D90BE3"/>
    <w:rsid w:val="00D912AF"/>
    <w:rsid w:val="00D91339"/>
    <w:rsid w:val="00D913BA"/>
    <w:rsid w:val="00D9176B"/>
    <w:rsid w:val="00D92006"/>
    <w:rsid w:val="00D92297"/>
    <w:rsid w:val="00D92A5A"/>
    <w:rsid w:val="00D92D79"/>
    <w:rsid w:val="00D934EA"/>
    <w:rsid w:val="00D93C75"/>
    <w:rsid w:val="00D93CF1"/>
    <w:rsid w:val="00D93E5A"/>
    <w:rsid w:val="00D94086"/>
    <w:rsid w:val="00D94501"/>
    <w:rsid w:val="00D9473D"/>
    <w:rsid w:val="00D94B16"/>
    <w:rsid w:val="00D94F12"/>
    <w:rsid w:val="00D95113"/>
    <w:rsid w:val="00D953CC"/>
    <w:rsid w:val="00D957DC"/>
    <w:rsid w:val="00D9604B"/>
    <w:rsid w:val="00D9612B"/>
    <w:rsid w:val="00D9615A"/>
    <w:rsid w:val="00D961CB"/>
    <w:rsid w:val="00D96398"/>
    <w:rsid w:val="00DA03E7"/>
    <w:rsid w:val="00DA0E1D"/>
    <w:rsid w:val="00DA1837"/>
    <w:rsid w:val="00DA1A9F"/>
    <w:rsid w:val="00DA2267"/>
    <w:rsid w:val="00DA3132"/>
    <w:rsid w:val="00DA38F6"/>
    <w:rsid w:val="00DA3C27"/>
    <w:rsid w:val="00DA3C8E"/>
    <w:rsid w:val="00DA438A"/>
    <w:rsid w:val="00DA4B53"/>
    <w:rsid w:val="00DA4EBF"/>
    <w:rsid w:val="00DA5337"/>
    <w:rsid w:val="00DA5B6C"/>
    <w:rsid w:val="00DA5E6C"/>
    <w:rsid w:val="00DA60A2"/>
    <w:rsid w:val="00DA68BC"/>
    <w:rsid w:val="00DA6C1C"/>
    <w:rsid w:val="00DB02FA"/>
    <w:rsid w:val="00DB0A48"/>
    <w:rsid w:val="00DB11AA"/>
    <w:rsid w:val="00DB1455"/>
    <w:rsid w:val="00DB1EDA"/>
    <w:rsid w:val="00DB20DB"/>
    <w:rsid w:val="00DB246B"/>
    <w:rsid w:val="00DB2A85"/>
    <w:rsid w:val="00DB34D7"/>
    <w:rsid w:val="00DB368A"/>
    <w:rsid w:val="00DB37F0"/>
    <w:rsid w:val="00DB3914"/>
    <w:rsid w:val="00DB3B30"/>
    <w:rsid w:val="00DB3D8A"/>
    <w:rsid w:val="00DB3E42"/>
    <w:rsid w:val="00DB3E57"/>
    <w:rsid w:val="00DB47FE"/>
    <w:rsid w:val="00DB53CF"/>
    <w:rsid w:val="00DB639E"/>
    <w:rsid w:val="00DB6AD4"/>
    <w:rsid w:val="00DB6DA8"/>
    <w:rsid w:val="00DB7407"/>
    <w:rsid w:val="00DB78A3"/>
    <w:rsid w:val="00DB7AD9"/>
    <w:rsid w:val="00DB7EE6"/>
    <w:rsid w:val="00DC0251"/>
    <w:rsid w:val="00DC02E7"/>
    <w:rsid w:val="00DC0498"/>
    <w:rsid w:val="00DC0D71"/>
    <w:rsid w:val="00DC16E3"/>
    <w:rsid w:val="00DC17F4"/>
    <w:rsid w:val="00DC1829"/>
    <w:rsid w:val="00DC2406"/>
    <w:rsid w:val="00DC2479"/>
    <w:rsid w:val="00DC2529"/>
    <w:rsid w:val="00DC2796"/>
    <w:rsid w:val="00DC34B9"/>
    <w:rsid w:val="00DC377F"/>
    <w:rsid w:val="00DC4F9A"/>
    <w:rsid w:val="00DC56EE"/>
    <w:rsid w:val="00DC5799"/>
    <w:rsid w:val="00DC62F1"/>
    <w:rsid w:val="00DC70EA"/>
    <w:rsid w:val="00DC7975"/>
    <w:rsid w:val="00DC7A52"/>
    <w:rsid w:val="00DC7A8F"/>
    <w:rsid w:val="00DC7B7A"/>
    <w:rsid w:val="00DD021A"/>
    <w:rsid w:val="00DD02D2"/>
    <w:rsid w:val="00DD03C0"/>
    <w:rsid w:val="00DD05A3"/>
    <w:rsid w:val="00DD0F1F"/>
    <w:rsid w:val="00DD18D8"/>
    <w:rsid w:val="00DD21AB"/>
    <w:rsid w:val="00DD2307"/>
    <w:rsid w:val="00DD2D9D"/>
    <w:rsid w:val="00DD2F05"/>
    <w:rsid w:val="00DD31BC"/>
    <w:rsid w:val="00DD36A3"/>
    <w:rsid w:val="00DD42F3"/>
    <w:rsid w:val="00DD4580"/>
    <w:rsid w:val="00DD4980"/>
    <w:rsid w:val="00DD4B41"/>
    <w:rsid w:val="00DD4FF9"/>
    <w:rsid w:val="00DD5041"/>
    <w:rsid w:val="00DD5DB3"/>
    <w:rsid w:val="00DD676C"/>
    <w:rsid w:val="00DD6B9E"/>
    <w:rsid w:val="00DD6DED"/>
    <w:rsid w:val="00DD71AB"/>
    <w:rsid w:val="00DD7DB5"/>
    <w:rsid w:val="00DE0EC2"/>
    <w:rsid w:val="00DE199C"/>
    <w:rsid w:val="00DE2389"/>
    <w:rsid w:val="00DE2CD9"/>
    <w:rsid w:val="00DE2E5E"/>
    <w:rsid w:val="00DE30FA"/>
    <w:rsid w:val="00DE3193"/>
    <w:rsid w:val="00DE31B5"/>
    <w:rsid w:val="00DE34A9"/>
    <w:rsid w:val="00DE371B"/>
    <w:rsid w:val="00DE3AB6"/>
    <w:rsid w:val="00DE446E"/>
    <w:rsid w:val="00DE4BBA"/>
    <w:rsid w:val="00DE4D05"/>
    <w:rsid w:val="00DE4FEC"/>
    <w:rsid w:val="00DE5C9A"/>
    <w:rsid w:val="00DE615F"/>
    <w:rsid w:val="00DE61DE"/>
    <w:rsid w:val="00DE6853"/>
    <w:rsid w:val="00DE7487"/>
    <w:rsid w:val="00DE7522"/>
    <w:rsid w:val="00DE7B8D"/>
    <w:rsid w:val="00DE7C10"/>
    <w:rsid w:val="00DE7F02"/>
    <w:rsid w:val="00DF0260"/>
    <w:rsid w:val="00DF02F5"/>
    <w:rsid w:val="00DF02F7"/>
    <w:rsid w:val="00DF048F"/>
    <w:rsid w:val="00DF0A88"/>
    <w:rsid w:val="00DF1302"/>
    <w:rsid w:val="00DF1330"/>
    <w:rsid w:val="00DF159E"/>
    <w:rsid w:val="00DF1726"/>
    <w:rsid w:val="00DF175B"/>
    <w:rsid w:val="00DF2117"/>
    <w:rsid w:val="00DF2557"/>
    <w:rsid w:val="00DF2860"/>
    <w:rsid w:val="00DF2CAA"/>
    <w:rsid w:val="00DF31D7"/>
    <w:rsid w:val="00DF3746"/>
    <w:rsid w:val="00DF37C0"/>
    <w:rsid w:val="00DF3857"/>
    <w:rsid w:val="00DF3C69"/>
    <w:rsid w:val="00DF4526"/>
    <w:rsid w:val="00DF45A4"/>
    <w:rsid w:val="00DF5030"/>
    <w:rsid w:val="00DF53E2"/>
    <w:rsid w:val="00DF56E7"/>
    <w:rsid w:val="00DF57AD"/>
    <w:rsid w:val="00DF5D94"/>
    <w:rsid w:val="00DF68E4"/>
    <w:rsid w:val="00DF6F76"/>
    <w:rsid w:val="00DF70C0"/>
    <w:rsid w:val="00DF7401"/>
    <w:rsid w:val="00DF7AD4"/>
    <w:rsid w:val="00E002CA"/>
    <w:rsid w:val="00E00DC9"/>
    <w:rsid w:val="00E01170"/>
    <w:rsid w:val="00E02073"/>
    <w:rsid w:val="00E023F4"/>
    <w:rsid w:val="00E02474"/>
    <w:rsid w:val="00E024B1"/>
    <w:rsid w:val="00E02A9C"/>
    <w:rsid w:val="00E030B3"/>
    <w:rsid w:val="00E04483"/>
    <w:rsid w:val="00E0449C"/>
    <w:rsid w:val="00E04750"/>
    <w:rsid w:val="00E04D27"/>
    <w:rsid w:val="00E04F24"/>
    <w:rsid w:val="00E05226"/>
    <w:rsid w:val="00E05389"/>
    <w:rsid w:val="00E057B7"/>
    <w:rsid w:val="00E05C58"/>
    <w:rsid w:val="00E05F92"/>
    <w:rsid w:val="00E06133"/>
    <w:rsid w:val="00E06229"/>
    <w:rsid w:val="00E066E4"/>
    <w:rsid w:val="00E067B4"/>
    <w:rsid w:val="00E0683B"/>
    <w:rsid w:val="00E07111"/>
    <w:rsid w:val="00E1007E"/>
    <w:rsid w:val="00E10097"/>
    <w:rsid w:val="00E107DC"/>
    <w:rsid w:val="00E10EDE"/>
    <w:rsid w:val="00E113E6"/>
    <w:rsid w:val="00E121EC"/>
    <w:rsid w:val="00E125E2"/>
    <w:rsid w:val="00E12C0D"/>
    <w:rsid w:val="00E1319F"/>
    <w:rsid w:val="00E14D5E"/>
    <w:rsid w:val="00E14ECD"/>
    <w:rsid w:val="00E15C34"/>
    <w:rsid w:val="00E15CA1"/>
    <w:rsid w:val="00E16B71"/>
    <w:rsid w:val="00E1762E"/>
    <w:rsid w:val="00E17B24"/>
    <w:rsid w:val="00E17CD8"/>
    <w:rsid w:val="00E17E9B"/>
    <w:rsid w:val="00E20509"/>
    <w:rsid w:val="00E20792"/>
    <w:rsid w:val="00E21A92"/>
    <w:rsid w:val="00E21B18"/>
    <w:rsid w:val="00E21E7A"/>
    <w:rsid w:val="00E220E8"/>
    <w:rsid w:val="00E222F1"/>
    <w:rsid w:val="00E22E79"/>
    <w:rsid w:val="00E230BC"/>
    <w:rsid w:val="00E231D7"/>
    <w:rsid w:val="00E23354"/>
    <w:rsid w:val="00E23AD0"/>
    <w:rsid w:val="00E23EE6"/>
    <w:rsid w:val="00E2493B"/>
    <w:rsid w:val="00E24E82"/>
    <w:rsid w:val="00E24F2A"/>
    <w:rsid w:val="00E251BE"/>
    <w:rsid w:val="00E25D92"/>
    <w:rsid w:val="00E2661F"/>
    <w:rsid w:val="00E26739"/>
    <w:rsid w:val="00E2799E"/>
    <w:rsid w:val="00E27BEF"/>
    <w:rsid w:val="00E27C61"/>
    <w:rsid w:val="00E3086E"/>
    <w:rsid w:val="00E30880"/>
    <w:rsid w:val="00E30FEC"/>
    <w:rsid w:val="00E31AF7"/>
    <w:rsid w:val="00E3201D"/>
    <w:rsid w:val="00E32410"/>
    <w:rsid w:val="00E324B6"/>
    <w:rsid w:val="00E32F3B"/>
    <w:rsid w:val="00E33162"/>
    <w:rsid w:val="00E3364B"/>
    <w:rsid w:val="00E33D31"/>
    <w:rsid w:val="00E34519"/>
    <w:rsid w:val="00E346D4"/>
    <w:rsid w:val="00E34799"/>
    <w:rsid w:val="00E35A38"/>
    <w:rsid w:val="00E36470"/>
    <w:rsid w:val="00E36516"/>
    <w:rsid w:val="00E36872"/>
    <w:rsid w:val="00E36F7C"/>
    <w:rsid w:val="00E37145"/>
    <w:rsid w:val="00E3733A"/>
    <w:rsid w:val="00E377FC"/>
    <w:rsid w:val="00E37830"/>
    <w:rsid w:val="00E37BA6"/>
    <w:rsid w:val="00E37E05"/>
    <w:rsid w:val="00E40E0D"/>
    <w:rsid w:val="00E41412"/>
    <w:rsid w:val="00E414BD"/>
    <w:rsid w:val="00E41621"/>
    <w:rsid w:val="00E41867"/>
    <w:rsid w:val="00E41C5E"/>
    <w:rsid w:val="00E41D27"/>
    <w:rsid w:val="00E42BD2"/>
    <w:rsid w:val="00E42CDE"/>
    <w:rsid w:val="00E42EFF"/>
    <w:rsid w:val="00E432D8"/>
    <w:rsid w:val="00E44D46"/>
    <w:rsid w:val="00E4535D"/>
    <w:rsid w:val="00E45AC1"/>
    <w:rsid w:val="00E46E92"/>
    <w:rsid w:val="00E47252"/>
    <w:rsid w:val="00E4736A"/>
    <w:rsid w:val="00E47716"/>
    <w:rsid w:val="00E47AAE"/>
    <w:rsid w:val="00E5017C"/>
    <w:rsid w:val="00E50206"/>
    <w:rsid w:val="00E505EA"/>
    <w:rsid w:val="00E514B4"/>
    <w:rsid w:val="00E51810"/>
    <w:rsid w:val="00E51BFB"/>
    <w:rsid w:val="00E51CF2"/>
    <w:rsid w:val="00E52220"/>
    <w:rsid w:val="00E5270F"/>
    <w:rsid w:val="00E532B6"/>
    <w:rsid w:val="00E53783"/>
    <w:rsid w:val="00E54FD3"/>
    <w:rsid w:val="00E555AC"/>
    <w:rsid w:val="00E559C6"/>
    <w:rsid w:val="00E55C6C"/>
    <w:rsid w:val="00E566DC"/>
    <w:rsid w:val="00E567FE"/>
    <w:rsid w:val="00E57018"/>
    <w:rsid w:val="00E575F1"/>
    <w:rsid w:val="00E57917"/>
    <w:rsid w:val="00E60082"/>
    <w:rsid w:val="00E60187"/>
    <w:rsid w:val="00E6084D"/>
    <w:rsid w:val="00E61A6D"/>
    <w:rsid w:val="00E61B03"/>
    <w:rsid w:val="00E61D04"/>
    <w:rsid w:val="00E620BC"/>
    <w:rsid w:val="00E622CA"/>
    <w:rsid w:val="00E62321"/>
    <w:rsid w:val="00E62539"/>
    <w:rsid w:val="00E62BD7"/>
    <w:rsid w:val="00E62C91"/>
    <w:rsid w:val="00E642CE"/>
    <w:rsid w:val="00E6439B"/>
    <w:rsid w:val="00E64F9C"/>
    <w:rsid w:val="00E65D19"/>
    <w:rsid w:val="00E664A2"/>
    <w:rsid w:val="00E665F8"/>
    <w:rsid w:val="00E667FB"/>
    <w:rsid w:val="00E66D1B"/>
    <w:rsid w:val="00E66E6D"/>
    <w:rsid w:val="00E66FA9"/>
    <w:rsid w:val="00E675AA"/>
    <w:rsid w:val="00E709B4"/>
    <w:rsid w:val="00E70B74"/>
    <w:rsid w:val="00E70C93"/>
    <w:rsid w:val="00E719BF"/>
    <w:rsid w:val="00E71C07"/>
    <w:rsid w:val="00E71D1D"/>
    <w:rsid w:val="00E71DF4"/>
    <w:rsid w:val="00E724F5"/>
    <w:rsid w:val="00E73790"/>
    <w:rsid w:val="00E73C2A"/>
    <w:rsid w:val="00E73EBE"/>
    <w:rsid w:val="00E7491A"/>
    <w:rsid w:val="00E74932"/>
    <w:rsid w:val="00E74F4A"/>
    <w:rsid w:val="00E75507"/>
    <w:rsid w:val="00E75E23"/>
    <w:rsid w:val="00E76422"/>
    <w:rsid w:val="00E76D76"/>
    <w:rsid w:val="00E772A9"/>
    <w:rsid w:val="00E778C5"/>
    <w:rsid w:val="00E77B36"/>
    <w:rsid w:val="00E802C4"/>
    <w:rsid w:val="00E80411"/>
    <w:rsid w:val="00E809E3"/>
    <w:rsid w:val="00E80BCA"/>
    <w:rsid w:val="00E81315"/>
    <w:rsid w:val="00E81646"/>
    <w:rsid w:val="00E821B4"/>
    <w:rsid w:val="00E826B8"/>
    <w:rsid w:val="00E8390B"/>
    <w:rsid w:val="00E845E5"/>
    <w:rsid w:val="00E848FA"/>
    <w:rsid w:val="00E8494B"/>
    <w:rsid w:val="00E85BE2"/>
    <w:rsid w:val="00E85FE6"/>
    <w:rsid w:val="00E86014"/>
    <w:rsid w:val="00E871EF"/>
    <w:rsid w:val="00E8763C"/>
    <w:rsid w:val="00E87770"/>
    <w:rsid w:val="00E87E7F"/>
    <w:rsid w:val="00E9032B"/>
    <w:rsid w:val="00E908F2"/>
    <w:rsid w:val="00E90948"/>
    <w:rsid w:val="00E90C4C"/>
    <w:rsid w:val="00E90EB4"/>
    <w:rsid w:val="00E90EEE"/>
    <w:rsid w:val="00E90F6B"/>
    <w:rsid w:val="00E9113B"/>
    <w:rsid w:val="00E914BB"/>
    <w:rsid w:val="00E91F51"/>
    <w:rsid w:val="00E91FE4"/>
    <w:rsid w:val="00E920C1"/>
    <w:rsid w:val="00E92484"/>
    <w:rsid w:val="00E936FB"/>
    <w:rsid w:val="00E93ABA"/>
    <w:rsid w:val="00E93D74"/>
    <w:rsid w:val="00E93E44"/>
    <w:rsid w:val="00E93F41"/>
    <w:rsid w:val="00E93FB7"/>
    <w:rsid w:val="00E941F7"/>
    <w:rsid w:val="00E94566"/>
    <w:rsid w:val="00E94713"/>
    <w:rsid w:val="00E9498B"/>
    <w:rsid w:val="00E94A6D"/>
    <w:rsid w:val="00E94B5F"/>
    <w:rsid w:val="00E94D58"/>
    <w:rsid w:val="00E958C4"/>
    <w:rsid w:val="00E96A97"/>
    <w:rsid w:val="00E96C44"/>
    <w:rsid w:val="00E971AF"/>
    <w:rsid w:val="00E97A73"/>
    <w:rsid w:val="00EA09BF"/>
    <w:rsid w:val="00EA1E14"/>
    <w:rsid w:val="00EA23C0"/>
    <w:rsid w:val="00EA2886"/>
    <w:rsid w:val="00EA2D8B"/>
    <w:rsid w:val="00EA314D"/>
    <w:rsid w:val="00EA3CAF"/>
    <w:rsid w:val="00EA41F5"/>
    <w:rsid w:val="00EA4232"/>
    <w:rsid w:val="00EA47F4"/>
    <w:rsid w:val="00EA4BFA"/>
    <w:rsid w:val="00EA4D05"/>
    <w:rsid w:val="00EA596E"/>
    <w:rsid w:val="00EA5B4B"/>
    <w:rsid w:val="00EA618D"/>
    <w:rsid w:val="00EA66A3"/>
    <w:rsid w:val="00EA66B8"/>
    <w:rsid w:val="00EA6B27"/>
    <w:rsid w:val="00EA6B45"/>
    <w:rsid w:val="00EA72FA"/>
    <w:rsid w:val="00EA7DE4"/>
    <w:rsid w:val="00EB0770"/>
    <w:rsid w:val="00EB0C04"/>
    <w:rsid w:val="00EB0D99"/>
    <w:rsid w:val="00EB1744"/>
    <w:rsid w:val="00EB2179"/>
    <w:rsid w:val="00EB222B"/>
    <w:rsid w:val="00EB2709"/>
    <w:rsid w:val="00EB351D"/>
    <w:rsid w:val="00EB3692"/>
    <w:rsid w:val="00EB36A4"/>
    <w:rsid w:val="00EB38FB"/>
    <w:rsid w:val="00EB3CC3"/>
    <w:rsid w:val="00EB4244"/>
    <w:rsid w:val="00EB5183"/>
    <w:rsid w:val="00EB58C2"/>
    <w:rsid w:val="00EB652C"/>
    <w:rsid w:val="00EB6551"/>
    <w:rsid w:val="00EB6EEC"/>
    <w:rsid w:val="00EB7298"/>
    <w:rsid w:val="00EB7911"/>
    <w:rsid w:val="00EB7B7F"/>
    <w:rsid w:val="00EC0001"/>
    <w:rsid w:val="00EC0206"/>
    <w:rsid w:val="00EC1395"/>
    <w:rsid w:val="00EC1A3C"/>
    <w:rsid w:val="00EC1C1F"/>
    <w:rsid w:val="00EC208C"/>
    <w:rsid w:val="00EC233C"/>
    <w:rsid w:val="00EC2A6B"/>
    <w:rsid w:val="00EC3411"/>
    <w:rsid w:val="00EC4CD1"/>
    <w:rsid w:val="00EC4EF6"/>
    <w:rsid w:val="00EC582E"/>
    <w:rsid w:val="00EC6071"/>
    <w:rsid w:val="00EC6572"/>
    <w:rsid w:val="00EC6A02"/>
    <w:rsid w:val="00EC7123"/>
    <w:rsid w:val="00EC724A"/>
    <w:rsid w:val="00EC7950"/>
    <w:rsid w:val="00EC7BBC"/>
    <w:rsid w:val="00ED1183"/>
    <w:rsid w:val="00ED1B76"/>
    <w:rsid w:val="00ED20FA"/>
    <w:rsid w:val="00ED3065"/>
    <w:rsid w:val="00ED33E7"/>
    <w:rsid w:val="00ED3B19"/>
    <w:rsid w:val="00ED3B3E"/>
    <w:rsid w:val="00ED4696"/>
    <w:rsid w:val="00ED513F"/>
    <w:rsid w:val="00ED552E"/>
    <w:rsid w:val="00ED55F6"/>
    <w:rsid w:val="00ED624D"/>
    <w:rsid w:val="00ED7466"/>
    <w:rsid w:val="00ED7611"/>
    <w:rsid w:val="00ED7847"/>
    <w:rsid w:val="00ED7CF4"/>
    <w:rsid w:val="00EE03D8"/>
    <w:rsid w:val="00EE0D3F"/>
    <w:rsid w:val="00EE1056"/>
    <w:rsid w:val="00EE1206"/>
    <w:rsid w:val="00EE1ADD"/>
    <w:rsid w:val="00EE247A"/>
    <w:rsid w:val="00EE26ED"/>
    <w:rsid w:val="00EE2730"/>
    <w:rsid w:val="00EE28BA"/>
    <w:rsid w:val="00EE2922"/>
    <w:rsid w:val="00EE295A"/>
    <w:rsid w:val="00EE2A85"/>
    <w:rsid w:val="00EE2DB7"/>
    <w:rsid w:val="00EE31F7"/>
    <w:rsid w:val="00EE3559"/>
    <w:rsid w:val="00EE37F5"/>
    <w:rsid w:val="00EE3E44"/>
    <w:rsid w:val="00EE40F4"/>
    <w:rsid w:val="00EE456E"/>
    <w:rsid w:val="00EE4AD0"/>
    <w:rsid w:val="00EE628A"/>
    <w:rsid w:val="00EE676B"/>
    <w:rsid w:val="00EE6A49"/>
    <w:rsid w:val="00EE71FA"/>
    <w:rsid w:val="00EE78F9"/>
    <w:rsid w:val="00EF03F7"/>
    <w:rsid w:val="00EF1093"/>
    <w:rsid w:val="00EF1167"/>
    <w:rsid w:val="00EF1D40"/>
    <w:rsid w:val="00EF1E26"/>
    <w:rsid w:val="00EF22FD"/>
    <w:rsid w:val="00EF265B"/>
    <w:rsid w:val="00EF2DCF"/>
    <w:rsid w:val="00EF30E7"/>
    <w:rsid w:val="00EF349D"/>
    <w:rsid w:val="00EF3FED"/>
    <w:rsid w:val="00EF42F6"/>
    <w:rsid w:val="00EF5571"/>
    <w:rsid w:val="00EF55AC"/>
    <w:rsid w:val="00EF5C62"/>
    <w:rsid w:val="00EF6539"/>
    <w:rsid w:val="00EF7054"/>
    <w:rsid w:val="00EF71B5"/>
    <w:rsid w:val="00EF76A3"/>
    <w:rsid w:val="00F00620"/>
    <w:rsid w:val="00F00658"/>
    <w:rsid w:val="00F00DE8"/>
    <w:rsid w:val="00F00EB5"/>
    <w:rsid w:val="00F00FCE"/>
    <w:rsid w:val="00F01151"/>
    <w:rsid w:val="00F01E49"/>
    <w:rsid w:val="00F01F86"/>
    <w:rsid w:val="00F02060"/>
    <w:rsid w:val="00F02145"/>
    <w:rsid w:val="00F046F8"/>
    <w:rsid w:val="00F04A4A"/>
    <w:rsid w:val="00F064C5"/>
    <w:rsid w:val="00F0666F"/>
    <w:rsid w:val="00F06962"/>
    <w:rsid w:val="00F0726B"/>
    <w:rsid w:val="00F073CE"/>
    <w:rsid w:val="00F10015"/>
    <w:rsid w:val="00F10E7B"/>
    <w:rsid w:val="00F11783"/>
    <w:rsid w:val="00F11D52"/>
    <w:rsid w:val="00F11D68"/>
    <w:rsid w:val="00F121E8"/>
    <w:rsid w:val="00F12EF8"/>
    <w:rsid w:val="00F13FE6"/>
    <w:rsid w:val="00F14063"/>
    <w:rsid w:val="00F14416"/>
    <w:rsid w:val="00F14901"/>
    <w:rsid w:val="00F149F3"/>
    <w:rsid w:val="00F14D80"/>
    <w:rsid w:val="00F15EE8"/>
    <w:rsid w:val="00F1604A"/>
    <w:rsid w:val="00F16D18"/>
    <w:rsid w:val="00F1758F"/>
    <w:rsid w:val="00F17AF9"/>
    <w:rsid w:val="00F206B8"/>
    <w:rsid w:val="00F20EF5"/>
    <w:rsid w:val="00F21BA5"/>
    <w:rsid w:val="00F2200F"/>
    <w:rsid w:val="00F2233B"/>
    <w:rsid w:val="00F22342"/>
    <w:rsid w:val="00F22ABC"/>
    <w:rsid w:val="00F23916"/>
    <w:rsid w:val="00F23D5E"/>
    <w:rsid w:val="00F23E74"/>
    <w:rsid w:val="00F2400A"/>
    <w:rsid w:val="00F24DD7"/>
    <w:rsid w:val="00F24FC2"/>
    <w:rsid w:val="00F258CC"/>
    <w:rsid w:val="00F25BA4"/>
    <w:rsid w:val="00F25C5F"/>
    <w:rsid w:val="00F26A73"/>
    <w:rsid w:val="00F26E61"/>
    <w:rsid w:val="00F27594"/>
    <w:rsid w:val="00F27ADB"/>
    <w:rsid w:val="00F27B83"/>
    <w:rsid w:val="00F27BFC"/>
    <w:rsid w:val="00F30133"/>
    <w:rsid w:val="00F31526"/>
    <w:rsid w:val="00F31734"/>
    <w:rsid w:val="00F319E4"/>
    <w:rsid w:val="00F33251"/>
    <w:rsid w:val="00F3325C"/>
    <w:rsid w:val="00F33A20"/>
    <w:rsid w:val="00F33BAB"/>
    <w:rsid w:val="00F33BB9"/>
    <w:rsid w:val="00F3407A"/>
    <w:rsid w:val="00F3424B"/>
    <w:rsid w:val="00F356A1"/>
    <w:rsid w:val="00F35979"/>
    <w:rsid w:val="00F35AF4"/>
    <w:rsid w:val="00F361B8"/>
    <w:rsid w:val="00F36504"/>
    <w:rsid w:val="00F36713"/>
    <w:rsid w:val="00F367FE"/>
    <w:rsid w:val="00F36970"/>
    <w:rsid w:val="00F36CC9"/>
    <w:rsid w:val="00F36D6E"/>
    <w:rsid w:val="00F37154"/>
    <w:rsid w:val="00F371BB"/>
    <w:rsid w:val="00F37459"/>
    <w:rsid w:val="00F37C17"/>
    <w:rsid w:val="00F37EC2"/>
    <w:rsid w:val="00F4008A"/>
    <w:rsid w:val="00F4045E"/>
    <w:rsid w:val="00F40883"/>
    <w:rsid w:val="00F4167B"/>
    <w:rsid w:val="00F41907"/>
    <w:rsid w:val="00F41E4E"/>
    <w:rsid w:val="00F42DE6"/>
    <w:rsid w:val="00F4364E"/>
    <w:rsid w:val="00F4370E"/>
    <w:rsid w:val="00F43AE2"/>
    <w:rsid w:val="00F43E7E"/>
    <w:rsid w:val="00F44172"/>
    <w:rsid w:val="00F44BC0"/>
    <w:rsid w:val="00F45081"/>
    <w:rsid w:val="00F45177"/>
    <w:rsid w:val="00F4553A"/>
    <w:rsid w:val="00F455C2"/>
    <w:rsid w:val="00F45671"/>
    <w:rsid w:val="00F45F79"/>
    <w:rsid w:val="00F4607B"/>
    <w:rsid w:val="00F46571"/>
    <w:rsid w:val="00F46644"/>
    <w:rsid w:val="00F468B2"/>
    <w:rsid w:val="00F4744F"/>
    <w:rsid w:val="00F475AC"/>
    <w:rsid w:val="00F47634"/>
    <w:rsid w:val="00F4794F"/>
    <w:rsid w:val="00F479F0"/>
    <w:rsid w:val="00F47D35"/>
    <w:rsid w:val="00F501F6"/>
    <w:rsid w:val="00F50FA0"/>
    <w:rsid w:val="00F5140B"/>
    <w:rsid w:val="00F51FA8"/>
    <w:rsid w:val="00F52EA1"/>
    <w:rsid w:val="00F530B7"/>
    <w:rsid w:val="00F5333B"/>
    <w:rsid w:val="00F534A8"/>
    <w:rsid w:val="00F53531"/>
    <w:rsid w:val="00F53FFB"/>
    <w:rsid w:val="00F542FD"/>
    <w:rsid w:val="00F544D9"/>
    <w:rsid w:val="00F54813"/>
    <w:rsid w:val="00F549B0"/>
    <w:rsid w:val="00F54BEB"/>
    <w:rsid w:val="00F54E19"/>
    <w:rsid w:val="00F54FBE"/>
    <w:rsid w:val="00F55044"/>
    <w:rsid w:val="00F553B3"/>
    <w:rsid w:val="00F55533"/>
    <w:rsid w:val="00F55896"/>
    <w:rsid w:val="00F561AE"/>
    <w:rsid w:val="00F5623C"/>
    <w:rsid w:val="00F56714"/>
    <w:rsid w:val="00F5685D"/>
    <w:rsid w:val="00F56E5B"/>
    <w:rsid w:val="00F57525"/>
    <w:rsid w:val="00F57662"/>
    <w:rsid w:val="00F57D4E"/>
    <w:rsid w:val="00F57D68"/>
    <w:rsid w:val="00F57D92"/>
    <w:rsid w:val="00F601B3"/>
    <w:rsid w:val="00F60337"/>
    <w:rsid w:val="00F606E0"/>
    <w:rsid w:val="00F60E6E"/>
    <w:rsid w:val="00F610DD"/>
    <w:rsid w:val="00F6163A"/>
    <w:rsid w:val="00F6222B"/>
    <w:rsid w:val="00F62F5F"/>
    <w:rsid w:val="00F633D6"/>
    <w:rsid w:val="00F6356C"/>
    <w:rsid w:val="00F63805"/>
    <w:rsid w:val="00F63A45"/>
    <w:rsid w:val="00F63A9A"/>
    <w:rsid w:val="00F63B79"/>
    <w:rsid w:val="00F64F64"/>
    <w:rsid w:val="00F65051"/>
    <w:rsid w:val="00F662A8"/>
    <w:rsid w:val="00F67603"/>
    <w:rsid w:val="00F67DA7"/>
    <w:rsid w:val="00F702A3"/>
    <w:rsid w:val="00F708AD"/>
    <w:rsid w:val="00F70F85"/>
    <w:rsid w:val="00F71119"/>
    <w:rsid w:val="00F71229"/>
    <w:rsid w:val="00F7156E"/>
    <w:rsid w:val="00F71F92"/>
    <w:rsid w:val="00F720EB"/>
    <w:rsid w:val="00F7214B"/>
    <w:rsid w:val="00F7216B"/>
    <w:rsid w:val="00F72762"/>
    <w:rsid w:val="00F72F30"/>
    <w:rsid w:val="00F73346"/>
    <w:rsid w:val="00F73A8A"/>
    <w:rsid w:val="00F73D69"/>
    <w:rsid w:val="00F74038"/>
    <w:rsid w:val="00F741A6"/>
    <w:rsid w:val="00F74433"/>
    <w:rsid w:val="00F7479F"/>
    <w:rsid w:val="00F74A44"/>
    <w:rsid w:val="00F74DBC"/>
    <w:rsid w:val="00F7533E"/>
    <w:rsid w:val="00F7535D"/>
    <w:rsid w:val="00F759BB"/>
    <w:rsid w:val="00F7669D"/>
    <w:rsid w:val="00F766BB"/>
    <w:rsid w:val="00F768AE"/>
    <w:rsid w:val="00F76E38"/>
    <w:rsid w:val="00F77369"/>
    <w:rsid w:val="00F7769A"/>
    <w:rsid w:val="00F776EB"/>
    <w:rsid w:val="00F7781E"/>
    <w:rsid w:val="00F77A10"/>
    <w:rsid w:val="00F77D5C"/>
    <w:rsid w:val="00F806CA"/>
    <w:rsid w:val="00F819D9"/>
    <w:rsid w:val="00F81A2F"/>
    <w:rsid w:val="00F81B92"/>
    <w:rsid w:val="00F81CBA"/>
    <w:rsid w:val="00F81D47"/>
    <w:rsid w:val="00F8222D"/>
    <w:rsid w:val="00F822D5"/>
    <w:rsid w:val="00F82524"/>
    <w:rsid w:val="00F825D6"/>
    <w:rsid w:val="00F82642"/>
    <w:rsid w:val="00F82A0F"/>
    <w:rsid w:val="00F830CD"/>
    <w:rsid w:val="00F8323F"/>
    <w:rsid w:val="00F83274"/>
    <w:rsid w:val="00F832A5"/>
    <w:rsid w:val="00F8330A"/>
    <w:rsid w:val="00F83565"/>
    <w:rsid w:val="00F8382F"/>
    <w:rsid w:val="00F83B00"/>
    <w:rsid w:val="00F845A9"/>
    <w:rsid w:val="00F84657"/>
    <w:rsid w:val="00F84DE2"/>
    <w:rsid w:val="00F84FAD"/>
    <w:rsid w:val="00F85209"/>
    <w:rsid w:val="00F85427"/>
    <w:rsid w:val="00F855C7"/>
    <w:rsid w:val="00F85EE9"/>
    <w:rsid w:val="00F86401"/>
    <w:rsid w:val="00F864EC"/>
    <w:rsid w:val="00F866C3"/>
    <w:rsid w:val="00F86BCE"/>
    <w:rsid w:val="00F87F83"/>
    <w:rsid w:val="00F90A2B"/>
    <w:rsid w:val="00F91512"/>
    <w:rsid w:val="00F915AA"/>
    <w:rsid w:val="00F91634"/>
    <w:rsid w:val="00F91C00"/>
    <w:rsid w:val="00F91D84"/>
    <w:rsid w:val="00F91D9C"/>
    <w:rsid w:val="00F932C7"/>
    <w:rsid w:val="00F934F7"/>
    <w:rsid w:val="00F9387C"/>
    <w:rsid w:val="00F94697"/>
    <w:rsid w:val="00F946A0"/>
    <w:rsid w:val="00F95C25"/>
    <w:rsid w:val="00F96927"/>
    <w:rsid w:val="00F96FB4"/>
    <w:rsid w:val="00F9715E"/>
    <w:rsid w:val="00F977B7"/>
    <w:rsid w:val="00F97CA8"/>
    <w:rsid w:val="00FA07D5"/>
    <w:rsid w:val="00FA0906"/>
    <w:rsid w:val="00FA0B2C"/>
    <w:rsid w:val="00FA130F"/>
    <w:rsid w:val="00FA141A"/>
    <w:rsid w:val="00FA1B4E"/>
    <w:rsid w:val="00FA1C07"/>
    <w:rsid w:val="00FA1ECA"/>
    <w:rsid w:val="00FA245F"/>
    <w:rsid w:val="00FA28D5"/>
    <w:rsid w:val="00FA3E15"/>
    <w:rsid w:val="00FA3EA6"/>
    <w:rsid w:val="00FA45F4"/>
    <w:rsid w:val="00FA4718"/>
    <w:rsid w:val="00FA4A1D"/>
    <w:rsid w:val="00FA4E09"/>
    <w:rsid w:val="00FA57B8"/>
    <w:rsid w:val="00FA592B"/>
    <w:rsid w:val="00FA5C8B"/>
    <w:rsid w:val="00FA66D4"/>
    <w:rsid w:val="00FA6DB7"/>
    <w:rsid w:val="00FA754F"/>
    <w:rsid w:val="00FA76CA"/>
    <w:rsid w:val="00FA77C9"/>
    <w:rsid w:val="00FA7CF8"/>
    <w:rsid w:val="00FB0419"/>
    <w:rsid w:val="00FB04D6"/>
    <w:rsid w:val="00FB06ED"/>
    <w:rsid w:val="00FB08DA"/>
    <w:rsid w:val="00FB0A91"/>
    <w:rsid w:val="00FB10DD"/>
    <w:rsid w:val="00FB1318"/>
    <w:rsid w:val="00FB2045"/>
    <w:rsid w:val="00FB22E1"/>
    <w:rsid w:val="00FB23B5"/>
    <w:rsid w:val="00FB276E"/>
    <w:rsid w:val="00FB29F9"/>
    <w:rsid w:val="00FB2C4F"/>
    <w:rsid w:val="00FB2D26"/>
    <w:rsid w:val="00FB2D86"/>
    <w:rsid w:val="00FB3016"/>
    <w:rsid w:val="00FB30FE"/>
    <w:rsid w:val="00FB3468"/>
    <w:rsid w:val="00FB4124"/>
    <w:rsid w:val="00FB467C"/>
    <w:rsid w:val="00FB5204"/>
    <w:rsid w:val="00FB5503"/>
    <w:rsid w:val="00FB5B99"/>
    <w:rsid w:val="00FB5DE2"/>
    <w:rsid w:val="00FB5E10"/>
    <w:rsid w:val="00FB5FB6"/>
    <w:rsid w:val="00FB6494"/>
    <w:rsid w:val="00FB64CE"/>
    <w:rsid w:val="00FB6A3A"/>
    <w:rsid w:val="00FB7131"/>
    <w:rsid w:val="00FB716A"/>
    <w:rsid w:val="00FB732B"/>
    <w:rsid w:val="00FB7367"/>
    <w:rsid w:val="00FB77B5"/>
    <w:rsid w:val="00FB780D"/>
    <w:rsid w:val="00FB7A21"/>
    <w:rsid w:val="00FB7A7F"/>
    <w:rsid w:val="00FC0042"/>
    <w:rsid w:val="00FC0197"/>
    <w:rsid w:val="00FC0297"/>
    <w:rsid w:val="00FC040C"/>
    <w:rsid w:val="00FC0F1A"/>
    <w:rsid w:val="00FC12F7"/>
    <w:rsid w:val="00FC1666"/>
    <w:rsid w:val="00FC1EEE"/>
    <w:rsid w:val="00FC2171"/>
    <w:rsid w:val="00FC223F"/>
    <w:rsid w:val="00FC23A2"/>
    <w:rsid w:val="00FC2B69"/>
    <w:rsid w:val="00FC2BC3"/>
    <w:rsid w:val="00FC2DBE"/>
    <w:rsid w:val="00FC2F82"/>
    <w:rsid w:val="00FC2FFA"/>
    <w:rsid w:val="00FC3181"/>
    <w:rsid w:val="00FC36F7"/>
    <w:rsid w:val="00FC3AD1"/>
    <w:rsid w:val="00FC443B"/>
    <w:rsid w:val="00FC4468"/>
    <w:rsid w:val="00FC4A09"/>
    <w:rsid w:val="00FC5283"/>
    <w:rsid w:val="00FC53B4"/>
    <w:rsid w:val="00FC6378"/>
    <w:rsid w:val="00FC68FE"/>
    <w:rsid w:val="00FC75BC"/>
    <w:rsid w:val="00FC77E4"/>
    <w:rsid w:val="00FC7A98"/>
    <w:rsid w:val="00FC7D89"/>
    <w:rsid w:val="00FC7EDE"/>
    <w:rsid w:val="00FD01F7"/>
    <w:rsid w:val="00FD025A"/>
    <w:rsid w:val="00FD0B3B"/>
    <w:rsid w:val="00FD15C0"/>
    <w:rsid w:val="00FD18A7"/>
    <w:rsid w:val="00FD19D6"/>
    <w:rsid w:val="00FD1D85"/>
    <w:rsid w:val="00FD2526"/>
    <w:rsid w:val="00FD268A"/>
    <w:rsid w:val="00FD3004"/>
    <w:rsid w:val="00FD3402"/>
    <w:rsid w:val="00FD3BA0"/>
    <w:rsid w:val="00FD406A"/>
    <w:rsid w:val="00FD43C6"/>
    <w:rsid w:val="00FD4D4D"/>
    <w:rsid w:val="00FD5B70"/>
    <w:rsid w:val="00FD60F3"/>
    <w:rsid w:val="00FD6842"/>
    <w:rsid w:val="00FD7EC7"/>
    <w:rsid w:val="00FE0147"/>
    <w:rsid w:val="00FE01AE"/>
    <w:rsid w:val="00FE043D"/>
    <w:rsid w:val="00FE0BDE"/>
    <w:rsid w:val="00FE143A"/>
    <w:rsid w:val="00FE173C"/>
    <w:rsid w:val="00FE1A95"/>
    <w:rsid w:val="00FE1BFF"/>
    <w:rsid w:val="00FE26D6"/>
    <w:rsid w:val="00FE307F"/>
    <w:rsid w:val="00FE38D7"/>
    <w:rsid w:val="00FE4470"/>
    <w:rsid w:val="00FE447B"/>
    <w:rsid w:val="00FE4588"/>
    <w:rsid w:val="00FE4A0B"/>
    <w:rsid w:val="00FE600C"/>
    <w:rsid w:val="00FE6344"/>
    <w:rsid w:val="00FE642B"/>
    <w:rsid w:val="00FE65DE"/>
    <w:rsid w:val="00FE69D4"/>
    <w:rsid w:val="00FE6D2F"/>
    <w:rsid w:val="00FE75E2"/>
    <w:rsid w:val="00FE77CC"/>
    <w:rsid w:val="00FE7B53"/>
    <w:rsid w:val="00FF0F15"/>
    <w:rsid w:val="00FF103A"/>
    <w:rsid w:val="00FF1DC0"/>
    <w:rsid w:val="00FF1E74"/>
    <w:rsid w:val="00FF2693"/>
    <w:rsid w:val="00FF286C"/>
    <w:rsid w:val="00FF3003"/>
    <w:rsid w:val="00FF339B"/>
    <w:rsid w:val="00FF3C2A"/>
    <w:rsid w:val="00FF4045"/>
    <w:rsid w:val="00FF44AC"/>
    <w:rsid w:val="00FF4676"/>
    <w:rsid w:val="00FF4DA1"/>
    <w:rsid w:val="00FF5094"/>
    <w:rsid w:val="00FF5640"/>
    <w:rsid w:val="00FF5914"/>
    <w:rsid w:val="00FF5BBC"/>
    <w:rsid w:val="00FF5C83"/>
    <w:rsid w:val="00FF625F"/>
    <w:rsid w:val="00FF637A"/>
    <w:rsid w:val="00FF6515"/>
    <w:rsid w:val="00FF6ADD"/>
    <w:rsid w:val="00FF6CEC"/>
    <w:rsid w:val="00FF6D6B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6E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3AD8"/>
    <w:pPr>
      <w:keepNext/>
      <w:ind w:right="2358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3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FB276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RodapChar">
    <w:name w:val="Rodapé Char"/>
    <w:link w:val="Rodap"/>
    <w:rsid w:val="00FB27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FB276E"/>
  </w:style>
  <w:style w:type="paragraph" w:customStyle="1" w:styleId="PargrafodaLista1">
    <w:name w:val="Parágrafo da Lista1"/>
    <w:basedOn w:val="Normal"/>
    <w:rsid w:val="004E24E4"/>
    <w:pPr>
      <w:ind w:left="720"/>
      <w:contextualSpacing/>
    </w:pPr>
    <w:rPr>
      <w:rFonts w:ascii="Times New Roman" w:eastAsia="Calibri" w:hAnsi="Times New Roman"/>
    </w:rPr>
  </w:style>
  <w:style w:type="paragraph" w:customStyle="1" w:styleId="Default">
    <w:name w:val="Default"/>
    <w:rsid w:val="00DF15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59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159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E67AF"/>
    <w:pPr>
      <w:spacing w:before="200" w:after="100" w:afterAutospacing="1" w:line="360" w:lineRule="auto"/>
      <w:jc w:val="both"/>
    </w:pPr>
    <w:rPr>
      <w:rFonts w:ascii="Times New Roman" w:hAnsi="Times New Roman"/>
    </w:rPr>
  </w:style>
  <w:style w:type="character" w:styleId="Forte">
    <w:name w:val="Strong"/>
    <w:uiPriority w:val="22"/>
    <w:qFormat/>
    <w:rsid w:val="004E67AF"/>
    <w:rPr>
      <w:b/>
      <w:bCs/>
    </w:rPr>
  </w:style>
  <w:style w:type="paragraph" w:customStyle="1" w:styleId="PargrafodaLista2">
    <w:name w:val="Parágrafo da Lista2"/>
    <w:basedOn w:val="Normal"/>
    <w:rsid w:val="00567F60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3">
    <w:name w:val="Parágrafo da Lista3"/>
    <w:basedOn w:val="Normal"/>
    <w:rsid w:val="00A461C7"/>
    <w:pPr>
      <w:ind w:left="720"/>
      <w:contextualSpacing/>
    </w:pPr>
    <w:rPr>
      <w:rFonts w:ascii="Times New Roman" w:eastAsia="Calibri" w:hAnsi="Times New Roman"/>
    </w:rPr>
  </w:style>
  <w:style w:type="paragraph" w:styleId="PargrafodaLista">
    <w:name w:val="List Paragraph"/>
    <w:basedOn w:val="Normal"/>
    <w:uiPriority w:val="34"/>
    <w:qFormat/>
    <w:rsid w:val="004555CC"/>
    <w:pPr>
      <w:ind w:left="708"/>
    </w:pPr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111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ecuodecorpodetextoChar">
    <w:name w:val="Recuo de corpo de texto Char"/>
    <w:link w:val="Recuodecorpodetexto"/>
    <w:uiPriority w:val="99"/>
    <w:rsid w:val="00911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C47A48"/>
    <w:pPr>
      <w:ind w:left="720"/>
      <w:contextualSpacing/>
    </w:pPr>
    <w:rPr>
      <w:rFonts w:ascii="Times New Roman" w:eastAsia="Calibri" w:hAnsi="Times New Roman"/>
    </w:rPr>
  </w:style>
  <w:style w:type="paragraph" w:styleId="Corpodetexto">
    <w:name w:val="Body Text"/>
    <w:basedOn w:val="Normal"/>
    <w:link w:val="CorpodetextoChar"/>
    <w:unhideWhenUsed/>
    <w:rsid w:val="00787ACE"/>
    <w:pPr>
      <w:spacing w:after="120"/>
    </w:pPr>
  </w:style>
  <w:style w:type="character" w:customStyle="1" w:styleId="CorpodetextoChar">
    <w:name w:val="Corpo de texto Char"/>
    <w:link w:val="Corpodetexto"/>
    <w:rsid w:val="00787ACE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Standard">
    <w:name w:val="Standard"/>
    <w:rsid w:val="00FB041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B04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B0419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PargrafodaLista5">
    <w:name w:val="Parágrafo da Lista5"/>
    <w:basedOn w:val="Normal"/>
    <w:rsid w:val="00AB165F"/>
    <w:pPr>
      <w:ind w:left="720"/>
      <w:contextualSpacing/>
    </w:pPr>
    <w:rPr>
      <w:rFonts w:ascii="Times New Roman" w:eastAsia="Calibri" w:hAnsi="Times New Roman"/>
    </w:rPr>
  </w:style>
  <w:style w:type="character" w:customStyle="1" w:styleId="st1">
    <w:name w:val="st1"/>
    <w:basedOn w:val="Fontepargpadro"/>
    <w:rsid w:val="00274DFE"/>
  </w:style>
  <w:style w:type="paragraph" w:customStyle="1" w:styleId="A260166">
    <w:name w:val="_A260166"/>
    <w:rsid w:val="008220F5"/>
    <w:pPr>
      <w:widowControl w:val="0"/>
      <w:ind w:left="144" w:right="288" w:firstLine="3600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table" w:styleId="Tabelacomgrade">
    <w:name w:val="Table Grid"/>
    <w:basedOn w:val="Tabelanormal"/>
    <w:uiPriority w:val="59"/>
    <w:rsid w:val="00822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6">
    <w:name w:val="Parágrafo da Lista6"/>
    <w:basedOn w:val="Normal"/>
    <w:rsid w:val="003B10AC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7">
    <w:name w:val="Parágrafo da Lista7"/>
    <w:basedOn w:val="Normal"/>
    <w:rsid w:val="00CE24FC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8">
    <w:name w:val="Parágrafo da Lista8"/>
    <w:basedOn w:val="Normal"/>
    <w:rsid w:val="00DD02D2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9">
    <w:name w:val="Parágrafo da Lista9"/>
    <w:basedOn w:val="Normal"/>
    <w:rsid w:val="002F5849"/>
    <w:pPr>
      <w:ind w:left="720"/>
      <w:contextualSpacing/>
    </w:pPr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340ADC"/>
    <w:rPr>
      <w:color w:val="0000FF"/>
      <w:u w:val="single"/>
    </w:rPr>
  </w:style>
  <w:style w:type="paragraph" w:customStyle="1" w:styleId="PargrafodaLista10">
    <w:name w:val="Parágrafo da Lista10"/>
    <w:basedOn w:val="Normal"/>
    <w:rsid w:val="00686E15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11">
    <w:name w:val="Parágrafo da Lista11"/>
    <w:basedOn w:val="Normal"/>
    <w:rsid w:val="00B96258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12">
    <w:name w:val="Parágrafo da Lista12"/>
    <w:basedOn w:val="Normal"/>
    <w:rsid w:val="0004392D"/>
    <w:pPr>
      <w:ind w:left="720"/>
      <w:contextualSpacing/>
    </w:pPr>
    <w:rPr>
      <w:rFonts w:ascii="Times New Roman" w:eastAsia="Calibri" w:hAnsi="Times New Roman"/>
    </w:rPr>
  </w:style>
  <w:style w:type="character" w:customStyle="1" w:styleId="Ttulo1Char">
    <w:name w:val="Título 1 Char"/>
    <w:link w:val="Ttulo1"/>
    <w:rsid w:val="00A33AD8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PargrafodaLista13">
    <w:name w:val="Parágrafo da Lista13"/>
    <w:basedOn w:val="Normal"/>
    <w:rsid w:val="007E78C9"/>
    <w:pPr>
      <w:ind w:left="720"/>
      <w:contextualSpacing/>
    </w:pPr>
    <w:rPr>
      <w:rFonts w:ascii="Times New Roman" w:eastAsia="Calibri" w:hAnsi="Times New Roman"/>
    </w:rPr>
  </w:style>
  <w:style w:type="paragraph" w:customStyle="1" w:styleId="A262666">
    <w:name w:val="_A262666"/>
    <w:rsid w:val="003D51EE"/>
    <w:pPr>
      <w:widowControl w:val="0"/>
      <w:ind w:left="3744" w:right="288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PargrafodaLista14">
    <w:name w:val="Parágrafo da Lista14"/>
    <w:basedOn w:val="Normal"/>
    <w:rsid w:val="000213B9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15">
    <w:name w:val="Parágrafo da Lista15"/>
    <w:basedOn w:val="Normal"/>
    <w:rsid w:val="009F5EFA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16">
    <w:name w:val="Parágrafo da Lista16"/>
    <w:basedOn w:val="Normal"/>
    <w:rsid w:val="00982E64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17">
    <w:name w:val="Parágrafo da Lista17"/>
    <w:basedOn w:val="Normal"/>
    <w:rsid w:val="00285FD9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18">
    <w:name w:val="Parágrafo da Lista18"/>
    <w:basedOn w:val="Normal"/>
    <w:rsid w:val="00125906"/>
    <w:pPr>
      <w:ind w:left="720"/>
      <w:contextualSpacing/>
    </w:pPr>
    <w:rPr>
      <w:rFonts w:ascii="Times New Roman" w:eastAsia="Calibri" w:hAnsi="Times New Roman"/>
    </w:rPr>
  </w:style>
  <w:style w:type="character" w:customStyle="1" w:styleId="Textodocorpo">
    <w:name w:val="Texto do corpo"/>
    <w:uiPriority w:val="99"/>
    <w:rsid w:val="00EB6EE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xtodocorpo3">
    <w:name w:val="Texto do corpo (3)_"/>
    <w:link w:val="Textodocorpo30"/>
    <w:uiPriority w:val="99"/>
    <w:rsid w:val="00EB6EE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uiPriority w:val="99"/>
    <w:rsid w:val="00EB6EEC"/>
    <w:pPr>
      <w:widowControl w:val="0"/>
      <w:shd w:val="clear" w:color="auto" w:fill="FFFFFF"/>
      <w:spacing w:after="420" w:line="266" w:lineRule="exact"/>
    </w:pPr>
    <w:rPr>
      <w:rFonts w:ascii="Times New Roman" w:eastAsia="Calibri" w:hAnsi="Times New Roman"/>
      <w:sz w:val="19"/>
      <w:szCs w:val="19"/>
    </w:rPr>
  </w:style>
  <w:style w:type="paragraph" w:customStyle="1" w:styleId="xl63">
    <w:name w:val="xl63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</w:rPr>
  </w:style>
  <w:style w:type="paragraph" w:customStyle="1" w:styleId="xl64">
    <w:name w:val="xl64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65">
    <w:name w:val="xl65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8">
    <w:name w:val="xl68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9">
    <w:name w:val="xl69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Normal"/>
    <w:rsid w:val="003C78D9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4">
    <w:name w:val="xl74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C78D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PargrafodaLista19">
    <w:name w:val="Parágrafo da Lista19"/>
    <w:basedOn w:val="Normal"/>
    <w:rsid w:val="00BA1A74"/>
    <w:pPr>
      <w:ind w:left="720"/>
      <w:contextualSpacing/>
    </w:pPr>
    <w:rPr>
      <w:rFonts w:ascii="Times New Roman" w:eastAsia="Calibri" w:hAnsi="Times New Roman"/>
    </w:rPr>
  </w:style>
  <w:style w:type="paragraph" w:customStyle="1" w:styleId="Recuodecorpodetexto22">
    <w:name w:val="Recuo de corpo de texto 22"/>
    <w:basedOn w:val="Normal"/>
    <w:rsid w:val="004753A5"/>
    <w:pPr>
      <w:suppressAutoHyphens/>
      <w:ind w:firstLine="708"/>
      <w:jc w:val="both"/>
    </w:pPr>
    <w:rPr>
      <w:rFonts w:ascii="Times New Roman" w:eastAsia="Arial Unicode MS" w:hAnsi="Times New Roman"/>
      <w:bCs/>
      <w:color w:val="FF0000"/>
      <w:sz w:val="20"/>
      <w:szCs w:val="20"/>
      <w:lang w:eastAsia="ar-SA"/>
    </w:rPr>
  </w:style>
  <w:style w:type="paragraph" w:customStyle="1" w:styleId="PargrafodaLista20">
    <w:name w:val="Parágrafo da Lista20"/>
    <w:basedOn w:val="Normal"/>
    <w:rsid w:val="00A47526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21">
    <w:name w:val="Parágrafo da Lista21"/>
    <w:basedOn w:val="Normal"/>
    <w:rsid w:val="00CB1843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22">
    <w:name w:val="Parágrafo da Lista22"/>
    <w:basedOn w:val="Normal"/>
    <w:rsid w:val="002562CC"/>
    <w:pPr>
      <w:ind w:left="720"/>
      <w:contextualSpacing/>
    </w:pPr>
    <w:rPr>
      <w:rFonts w:ascii="Times New Roman" w:eastAsia="Calibri" w:hAnsi="Times New Roman"/>
    </w:rPr>
  </w:style>
  <w:style w:type="paragraph" w:styleId="SemEspaamento">
    <w:name w:val="No Spacing"/>
    <w:uiPriority w:val="1"/>
    <w:qFormat/>
    <w:rsid w:val="00E36516"/>
    <w:rPr>
      <w:rFonts w:eastAsia="Times New Roman"/>
      <w:sz w:val="24"/>
      <w:szCs w:val="24"/>
    </w:rPr>
  </w:style>
  <w:style w:type="paragraph" w:customStyle="1" w:styleId="PargrafodaLista23">
    <w:name w:val="Parágrafo da Lista23"/>
    <w:basedOn w:val="Normal"/>
    <w:rsid w:val="00CE600B"/>
    <w:pPr>
      <w:ind w:left="720"/>
      <w:contextualSpacing/>
    </w:pPr>
    <w:rPr>
      <w:rFonts w:ascii="Times New Roman" w:eastAsia="Calibri" w:hAnsi="Times New Roman"/>
    </w:rPr>
  </w:style>
  <w:style w:type="paragraph" w:customStyle="1" w:styleId="12">
    <w:name w:val="12"/>
    <w:basedOn w:val="Normal"/>
    <w:rsid w:val="008573B8"/>
    <w:pPr>
      <w:suppressAutoHyphens/>
    </w:pPr>
    <w:rPr>
      <w:rFonts w:ascii="Times New Roman" w:hAnsi="Times New Roman"/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Fontepargpadro"/>
    <w:rsid w:val="00367BC6"/>
  </w:style>
  <w:style w:type="paragraph" w:customStyle="1" w:styleId="Normal1">
    <w:name w:val="Normal1"/>
    <w:uiPriority w:val="99"/>
    <w:rsid w:val="00FC6378"/>
    <w:rPr>
      <w:rFonts w:cs="Calibri"/>
      <w:color w:val="000000"/>
      <w:sz w:val="24"/>
      <w:lang w:val="en-US" w:eastAsia="en-US"/>
    </w:rPr>
  </w:style>
  <w:style w:type="character" w:customStyle="1" w:styleId="country-name">
    <w:name w:val="country-name"/>
    <w:basedOn w:val="Fontepargpadro"/>
    <w:rsid w:val="006A2699"/>
  </w:style>
  <w:style w:type="character" w:styleId="nfase">
    <w:name w:val="Emphasis"/>
    <w:basedOn w:val="Fontepargpadro"/>
    <w:uiPriority w:val="20"/>
    <w:qFormat/>
    <w:rsid w:val="00224D50"/>
    <w:rPr>
      <w:i/>
      <w:iCs/>
    </w:rPr>
  </w:style>
  <w:style w:type="paragraph" w:customStyle="1" w:styleId="a100165">
    <w:name w:val="a100165"/>
    <w:basedOn w:val="Normal"/>
    <w:rsid w:val="00E51CF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151544">
    <w:name w:val="a151544"/>
    <w:basedOn w:val="Normal"/>
    <w:rsid w:val="00E51CF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010165">
    <w:name w:val="c010165"/>
    <w:basedOn w:val="Normal"/>
    <w:rsid w:val="00E51CF2"/>
    <w:pPr>
      <w:spacing w:before="100" w:beforeAutospacing="1" w:after="100" w:afterAutospacing="1"/>
    </w:pPr>
    <w:rPr>
      <w:rFonts w:ascii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11D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D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D73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D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D73"/>
    <w:rPr>
      <w:rFonts w:eastAsia="Times New Roman"/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D3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black">
    <w:name w:val="fontblack"/>
    <w:basedOn w:val="Fontepargpadro"/>
    <w:rsid w:val="000D4132"/>
  </w:style>
  <w:style w:type="paragraph" w:customStyle="1" w:styleId="Normal2">
    <w:name w:val="Normal2"/>
    <w:uiPriority w:val="99"/>
    <w:rsid w:val="004D51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3">
    <w:name w:val="Normal3"/>
    <w:uiPriority w:val="99"/>
    <w:rsid w:val="0019569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6E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3AD8"/>
    <w:pPr>
      <w:keepNext/>
      <w:ind w:right="2358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3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FB276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RodapChar">
    <w:name w:val="Rodapé Char"/>
    <w:link w:val="Rodap"/>
    <w:rsid w:val="00FB27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FB276E"/>
  </w:style>
  <w:style w:type="paragraph" w:customStyle="1" w:styleId="PargrafodaLista1">
    <w:name w:val="Parágrafo da Lista1"/>
    <w:basedOn w:val="Normal"/>
    <w:rsid w:val="004E24E4"/>
    <w:pPr>
      <w:ind w:left="720"/>
      <w:contextualSpacing/>
    </w:pPr>
    <w:rPr>
      <w:rFonts w:ascii="Times New Roman" w:eastAsia="Calibri" w:hAnsi="Times New Roman"/>
    </w:rPr>
  </w:style>
  <w:style w:type="paragraph" w:customStyle="1" w:styleId="Default">
    <w:name w:val="Default"/>
    <w:rsid w:val="00DF15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59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159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E67AF"/>
    <w:pPr>
      <w:spacing w:before="200" w:after="100" w:afterAutospacing="1" w:line="360" w:lineRule="auto"/>
      <w:jc w:val="both"/>
    </w:pPr>
    <w:rPr>
      <w:rFonts w:ascii="Times New Roman" w:hAnsi="Times New Roman"/>
    </w:rPr>
  </w:style>
  <w:style w:type="character" w:styleId="Forte">
    <w:name w:val="Strong"/>
    <w:uiPriority w:val="22"/>
    <w:qFormat/>
    <w:rsid w:val="004E67AF"/>
    <w:rPr>
      <w:b/>
      <w:bCs/>
    </w:rPr>
  </w:style>
  <w:style w:type="paragraph" w:customStyle="1" w:styleId="PargrafodaLista2">
    <w:name w:val="Parágrafo da Lista2"/>
    <w:basedOn w:val="Normal"/>
    <w:rsid w:val="00567F60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3">
    <w:name w:val="Parágrafo da Lista3"/>
    <w:basedOn w:val="Normal"/>
    <w:rsid w:val="00A461C7"/>
    <w:pPr>
      <w:ind w:left="720"/>
      <w:contextualSpacing/>
    </w:pPr>
    <w:rPr>
      <w:rFonts w:ascii="Times New Roman" w:eastAsia="Calibri" w:hAnsi="Times New Roman"/>
    </w:rPr>
  </w:style>
  <w:style w:type="paragraph" w:styleId="PargrafodaLista">
    <w:name w:val="List Paragraph"/>
    <w:basedOn w:val="Normal"/>
    <w:uiPriority w:val="34"/>
    <w:qFormat/>
    <w:rsid w:val="004555CC"/>
    <w:pPr>
      <w:ind w:left="708"/>
    </w:pPr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111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ecuodecorpodetextoChar">
    <w:name w:val="Recuo de corpo de texto Char"/>
    <w:link w:val="Recuodecorpodetexto"/>
    <w:uiPriority w:val="99"/>
    <w:rsid w:val="00911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C47A48"/>
    <w:pPr>
      <w:ind w:left="720"/>
      <w:contextualSpacing/>
    </w:pPr>
    <w:rPr>
      <w:rFonts w:ascii="Times New Roman" w:eastAsia="Calibri" w:hAnsi="Times New Roman"/>
    </w:rPr>
  </w:style>
  <w:style w:type="paragraph" w:styleId="Corpodetexto">
    <w:name w:val="Body Text"/>
    <w:basedOn w:val="Normal"/>
    <w:link w:val="CorpodetextoChar"/>
    <w:unhideWhenUsed/>
    <w:rsid w:val="00787ACE"/>
    <w:pPr>
      <w:spacing w:after="120"/>
    </w:pPr>
  </w:style>
  <w:style w:type="character" w:customStyle="1" w:styleId="CorpodetextoChar">
    <w:name w:val="Corpo de texto Char"/>
    <w:link w:val="Corpodetexto"/>
    <w:rsid w:val="00787ACE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Standard">
    <w:name w:val="Standard"/>
    <w:rsid w:val="00FB041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B04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B0419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PargrafodaLista5">
    <w:name w:val="Parágrafo da Lista5"/>
    <w:basedOn w:val="Normal"/>
    <w:rsid w:val="00AB165F"/>
    <w:pPr>
      <w:ind w:left="720"/>
      <w:contextualSpacing/>
    </w:pPr>
    <w:rPr>
      <w:rFonts w:ascii="Times New Roman" w:eastAsia="Calibri" w:hAnsi="Times New Roman"/>
    </w:rPr>
  </w:style>
  <w:style w:type="character" w:customStyle="1" w:styleId="st1">
    <w:name w:val="st1"/>
    <w:basedOn w:val="Fontepargpadro"/>
    <w:rsid w:val="00274DFE"/>
  </w:style>
  <w:style w:type="paragraph" w:customStyle="1" w:styleId="A260166">
    <w:name w:val="_A260166"/>
    <w:rsid w:val="008220F5"/>
    <w:pPr>
      <w:widowControl w:val="0"/>
      <w:ind w:left="144" w:right="288" w:firstLine="3600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table" w:styleId="Tabelacomgrade">
    <w:name w:val="Table Grid"/>
    <w:basedOn w:val="Tabelanormal"/>
    <w:uiPriority w:val="59"/>
    <w:rsid w:val="0082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6">
    <w:name w:val="Parágrafo da Lista6"/>
    <w:basedOn w:val="Normal"/>
    <w:rsid w:val="003B10AC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7">
    <w:name w:val="Parágrafo da Lista7"/>
    <w:basedOn w:val="Normal"/>
    <w:rsid w:val="00CE24FC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8">
    <w:name w:val="Parágrafo da Lista8"/>
    <w:basedOn w:val="Normal"/>
    <w:rsid w:val="00DD02D2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9">
    <w:name w:val="Parágrafo da Lista9"/>
    <w:basedOn w:val="Normal"/>
    <w:rsid w:val="002F5849"/>
    <w:pPr>
      <w:ind w:left="720"/>
      <w:contextualSpacing/>
    </w:pPr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340ADC"/>
    <w:rPr>
      <w:color w:val="0000FF"/>
      <w:u w:val="single"/>
    </w:rPr>
  </w:style>
  <w:style w:type="paragraph" w:customStyle="1" w:styleId="PargrafodaLista10">
    <w:name w:val="Parágrafo da Lista10"/>
    <w:basedOn w:val="Normal"/>
    <w:rsid w:val="00686E15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11">
    <w:name w:val="Parágrafo da Lista11"/>
    <w:basedOn w:val="Normal"/>
    <w:rsid w:val="00B96258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12">
    <w:name w:val="Parágrafo da Lista12"/>
    <w:basedOn w:val="Normal"/>
    <w:rsid w:val="0004392D"/>
    <w:pPr>
      <w:ind w:left="720"/>
      <w:contextualSpacing/>
    </w:pPr>
    <w:rPr>
      <w:rFonts w:ascii="Times New Roman" w:eastAsia="Calibri" w:hAnsi="Times New Roman"/>
    </w:rPr>
  </w:style>
  <w:style w:type="character" w:customStyle="1" w:styleId="Ttulo1Char">
    <w:name w:val="Título 1 Char"/>
    <w:link w:val="Ttulo1"/>
    <w:rsid w:val="00A33AD8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PargrafodaLista13">
    <w:name w:val="Parágrafo da Lista13"/>
    <w:basedOn w:val="Normal"/>
    <w:rsid w:val="007E78C9"/>
    <w:pPr>
      <w:ind w:left="720"/>
      <w:contextualSpacing/>
    </w:pPr>
    <w:rPr>
      <w:rFonts w:ascii="Times New Roman" w:eastAsia="Calibri" w:hAnsi="Times New Roman"/>
    </w:rPr>
  </w:style>
  <w:style w:type="paragraph" w:customStyle="1" w:styleId="A262666">
    <w:name w:val="_A262666"/>
    <w:rsid w:val="003D51EE"/>
    <w:pPr>
      <w:widowControl w:val="0"/>
      <w:ind w:left="3744" w:right="288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PargrafodaLista14">
    <w:name w:val="Parágrafo da Lista14"/>
    <w:basedOn w:val="Normal"/>
    <w:rsid w:val="000213B9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15">
    <w:name w:val="Parágrafo da Lista15"/>
    <w:basedOn w:val="Normal"/>
    <w:rsid w:val="009F5EFA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16">
    <w:name w:val="Parágrafo da Lista16"/>
    <w:basedOn w:val="Normal"/>
    <w:rsid w:val="00982E64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17">
    <w:name w:val="Parágrafo da Lista17"/>
    <w:basedOn w:val="Normal"/>
    <w:rsid w:val="00285FD9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18">
    <w:name w:val="Parágrafo da Lista18"/>
    <w:basedOn w:val="Normal"/>
    <w:rsid w:val="00125906"/>
    <w:pPr>
      <w:ind w:left="720"/>
      <w:contextualSpacing/>
    </w:pPr>
    <w:rPr>
      <w:rFonts w:ascii="Times New Roman" w:eastAsia="Calibri" w:hAnsi="Times New Roman"/>
    </w:rPr>
  </w:style>
  <w:style w:type="character" w:customStyle="1" w:styleId="Textodocorpo">
    <w:name w:val="Texto do corpo"/>
    <w:uiPriority w:val="99"/>
    <w:rsid w:val="00EB6EE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xtodocorpo3">
    <w:name w:val="Texto do corpo (3)_"/>
    <w:link w:val="Textodocorpo30"/>
    <w:uiPriority w:val="99"/>
    <w:rsid w:val="00EB6EE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uiPriority w:val="99"/>
    <w:rsid w:val="00EB6EEC"/>
    <w:pPr>
      <w:widowControl w:val="0"/>
      <w:shd w:val="clear" w:color="auto" w:fill="FFFFFF"/>
      <w:spacing w:after="420" w:line="266" w:lineRule="exact"/>
    </w:pPr>
    <w:rPr>
      <w:rFonts w:ascii="Times New Roman" w:eastAsia="Calibri" w:hAnsi="Times New Roman"/>
      <w:sz w:val="19"/>
      <w:szCs w:val="19"/>
    </w:rPr>
  </w:style>
  <w:style w:type="paragraph" w:customStyle="1" w:styleId="xl63">
    <w:name w:val="xl63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</w:rPr>
  </w:style>
  <w:style w:type="paragraph" w:customStyle="1" w:styleId="xl64">
    <w:name w:val="xl64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65">
    <w:name w:val="xl65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8">
    <w:name w:val="xl68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9">
    <w:name w:val="xl69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Normal"/>
    <w:rsid w:val="003C78D9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4">
    <w:name w:val="xl74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Normal"/>
    <w:rsid w:val="003C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C78D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PargrafodaLista19">
    <w:name w:val="Parágrafo da Lista19"/>
    <w:basedOn w:val="Normal"/>
    <w:rsid w:val="00BA1A74"/>
    <w:pPr>
      <w:ind w:left="720"/>
      <w:contextualSpacing/>
    </w:pPr>
    <w:rPr>
      <w:rFonts w:ascii="Times New Roman" w:eastAsia="Calibri" w:hAnsi="Times New Roman"/>
    </w:rPr>
  </w:style>
  <w:style w:type="paragraph" w:customStyle="1" w:styleId="Recuodecorpodetexto22">
    <w:name w:val="Recuo de corpo de texto 22"/>
    <w:basedOn w:val="Normal"/>
    <w:rsid w:val="004753A5"/>
    <w:pPr>
      <w:suppressAutoHyphens/>
      <w:ind w:firstLine="708"/>
      <w:jc w:val="both"/>
    </w:pPr>
    <w:rPr>
      <w:rFonts w:ascii="Times New Roman" w:eastAsia="Arial Unicode MS" w:hAnsi="Times New Roman"/>
      <w:bCs/>
      <w:color w:val="FF0000"/>
      <w:sz w:val="20"/>
      <w:szCs w:val="20"/>
      <w:lang w:eastAsia="ar-SA"/>
    </w:rPr>
  </w:style>
  <w:style w:type="paragraph" w:customStyle="1" w:styleId="PargrafodaLista20">
    <w:name w:val="Parágrafo da Lista20"/>
    <w:basedOn w:val="Normal"/>
    <w:rsid w:val="00A47526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21">
    <w:name w:val="Parágrafo da Lista21"/>
    <w:basedOn w:val="Normal"/>
    <w:rsid w:val="00CB1843"/>
    <w:pPr>
      <w:ind w:left="720"/>
      <w:contextualSpacing/>
    </w:pPr>
    <w:rPr>
      <w:rFonts w:ascii="Times New Roman" w:eastAsia="Calibri" w:hAnsi="Times New Roman"/>
    </w:rPr>
  </w:style>
  <w:style w:type="paragraph" w:customStyle="1" w:styleId="PargrafodaLista22">
    <w:name w:val="Parágrafo da Lista22"/>
    <w:basedOn w:val="Normal"/>
    <w:rsid w:val="002562CC"/>
    <w:pPr>
      <w:ind w:left="720"/>
      <w:contextualSpacing/>
    </w:pPr>
    <w:rPr>
      <w:rFonts w:ascii="Times New Roman" w:eastAsia="Calibri" w:hAnsi="Times New Roman"/>
    </w:rPr>
  </w:style>
  <w:style w:type="paragraph" w:styleId="SemEspaamento">
    <w:name w:val="No Spacing"/>
    <w:uiPriority w:val="1"/>
    <w:qFormat/>
    <w:rsid w:val="00E36516"/>
    <w:rPr>
      <w:rFonts w:eastAsia="Times New Roman"/>
      <w:sz w:val="24"/>
      <w:szCs w:val="24"/>
    </w:rPr>
  </w:style>
  <w:style w:type="paragraph" w:customStyle="1" w:styleId="PargrafodaLista23">
    <w:name w:val="Parágrafo da Lista23"/>
    <w:basedOn w:val="Normal"/>
    <w:rsid w:val="00CE600B"/>
    <w:pPr>
      <w:ind w:left="720"/>
      <w:contextualSpacing/>
    </w:pPr>
    <w:rPr>
      <w:rFonts w:ascii="Times New Roman" w:eastAsia="Calibri" w:hAnsi="Times New Roman"/>
    </w:rPr>
  </w:style>
  <w:style w:type="paragraph" w:customStyle="1" w:styleId="12">
    <w:name w:val="12"/>
    <w:basedOn w:val="Normal"/>
    <w:rsid w:val="008573B8"/>
    <w:pPr>
      <w:suppressAutoHyphens/>
    </w:pPr>
    <w:rPr>
      <w:rFonts w:ascii="Times New Roman" w:hAnsi="Times New Roman"/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Fontepargpadro"/>
    <w:rsid w:val="00367BC6"/>
  </w:style>
  <w:style w:type="paragraph" w:customStyle="1" w:styleId="Normal1">
    <w:name w:val="Normal1"/>
    <w:uiPriority w:val="99"/>
    <w:rsid w:val="00FC6378"/>
    <w:rPr>
      <w:rFonts w:cs="Calibri"/>
      <w:color w:val="000000"/>
      <w:sz w:val="24"/>
      <w:lang w:val="en-US" w:eastAsia="en-US"/>
    </w:rPr>
  </w:style>
  <w:style w:type="character" w:customStyle="1" w:styleId="country-name">
    <w:name w:val="country-name"/>
    <w:basedOn w:val="Fontepargpadro"/>
    <w:rsid w:val="006A2699"/>
  </w:style>
  <w:style w:type="character" w:styleId="nfase">
    <w:name w:val="Emphasis"/>
    <w:basedOn w:val="Fontepargpadro"/>
    <w:uiPriority w:val="20"/>
    <w:qFormat/>
    <w:rsid w:val="00224D50"/>
    <w:rPr>
      <w:i/>
      <w:iCs/>
    </w:rPr>
  </w:style>
  <w:style w:type="paragraph" w:customStyle="1" w:styleId="a100165">
    <w:name w:val="a100165"/>
    <w:basedOn w:val="Normal"/>
    <w:rsid w:val="00E51CF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151544">
    <w:name w:val="a151544"/>
    <w:basedOn w:val="Normal"/>
    <w:rsid w:val="00E51CF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010165">
    <w:name w:val="c010165"/>
    <w:basedOn w:val="Normal"/>
    <w:rsid w:val="00E51CF2"/>
    <w:pPr>
      <w:spacing w:before="100" w:beforeAutospacing="1" w:after="100" w:afterAutospacing="1"/>
    </w:pPr>
    <w:rPr>
      <w:rFonts w:ascii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11D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D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D73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D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D73"/>
    <w:rPr>
      <w:rFonts w:eastAsia="Times New Roman"/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D3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black">
    <w:name w:val="fontblack"/>
    <w:basedOn w:val="Fontepargpadro"/>
    <w:rsid w:val="000D4132"/>
  </w:style>
  <w:style w:type="paragraph" w:customStyle="1" w:styleId="Normal2">
    <w:name w:val="Normal2"/>
    <w:uiPriority w:val="99"/>
    <w:rsid w:val="004D51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3">
    <w:name w:val="Normal3"/>
    <w:uiPriority w:val="99"/>
    <w:rsid w:val="0019569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7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9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0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76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66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9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74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89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1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09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45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05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552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127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933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8951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905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6608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5855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5266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2200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5464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8246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8917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4876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19803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596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76976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7451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4555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0492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361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90085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1013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5408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61143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77236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6376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32016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480248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98184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327772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960356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2117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55375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946517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7686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945179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876474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861502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18938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5709299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69469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0113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7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14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74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77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00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54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4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254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579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474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652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90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75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197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73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84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70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138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755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28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9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532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118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169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585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051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78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72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35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609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310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49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40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201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616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53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754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486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84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246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119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71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20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684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90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363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43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802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643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768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279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80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997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777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045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5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5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18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313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3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78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445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877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76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593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8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65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934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50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136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48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15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143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66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5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719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1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774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09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34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353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517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82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5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54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9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4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228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8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1C7D-45D6-4170-BFC3-213C1C27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0</Pages>
  <Words>3644</Words>
  <Characters>19679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CONSELHO ESTADUAL DOS DIREITOS DA MULHER – CEDIM/SC, aos vinte e quatro dias do mês de março, na Secretaria de Estado de Assistência Social, Trabalho e Habitação (SST) foi realizada a 1ª Reunião Plenária Ordinária do ano de dois mil e quinze, do Conselho</vt:lpstr>
      <vt:lpstr>    CONSELHO ESTADUAL DOS DIREITOS DA MULHER (CEDIM/SC), no dia 04 de setembro de 20</vt:lpstr>
    </vt:vector>
  </TitlesOfParts>
  <Company>Hewlett-Packard</Company>
  <LinksUpToDate>false</LinksUpToDate>
  <CharactersWithSpaces>2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OS DIREITOS DA MULHER – CEDIM/SC, aos vinte e quatro dias do mês de março, na Secretaria de Estado de Assistência Social, Trabalho e Habitação (SST) foi realizada a 1ª Reunião Plenária Ordinária do ano de dois mil e quinze, do Conselho</dc:title>
  <dc:creator>Roseane</dc:creator>
  <cp:lastModifiedBy>fabianasouza</cp:lastModifiedBy>
  <cp:revision>34</cp:revision>
  <cp:lastPrinted>2018-04-02T12:55:00Z</cp:lastPrinted>
  <dcterms:created xsi:type="dcterms:W3CDTF">2018-09-10T18:25:00Z</dcterms:created>
  <dcterms:modified xsi:type="dcterms:W3CDTF">2018-09-26T17:53:00Z</dcterms:modified>
</cp:coreProperties>
</file>